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581" w:rsidRPr="007D0B01" w:rsidRDefault="00336881" w:rsidP="00CB16DB">
      <w:pPr>
        <w:rPr>
          <w:rFonts w:ascii="Times New Roman" w:hAnsi="Times New Roman" w:cs="Times New Roman"/>
          <w:b/>
          <w:sz w:val="28"/>
          <w:szCs w:val="28"/>
        </w:rPr>
      </w:pPr>
      <w:r w:rsidRPr="001D6581">
        <w:object w:dxaOrig="9355" w:dyaOrig="14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0.75pt" o:ole="">
            <v:imagedata r:id="rId7" o:title=""/>
          </v:shape>
          <o:OLEObject Type="Embed" ProgID="Word.Document.12" ShapeID="_x0000_i1025" DrawAspect="Content" ObjectID="_1605348439" r:id="rId8">
            <o:FieldCodes>\s</o:FieldCodes>
          </o:OLEObject>
        </w:object>
      </w:r>
      <w:r w:rsidR="001D6581" w:rsidRPr="001D65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581" w:rsidRPr="007D0B01">
        <w:rPr>
          <w:rFonts w:ascii="Times New Roman" w:hAnsi="Times New Roman" w:cs="Times New Roman"/>
          <w:b/>
          <w:sz w:val="28"/>
          <w:szCs w:val="28"/>
        </w:rPr>
        <w:t>Характеристика учреждения</w:t>
      </w:r>
    </w:p>
    <w:p w:rsidR="001D6581" w:rsidRPr="007D0B01" w:rsidRDefault="001D6581" w:rsidP="001D6581">
      <w:pPr>
        <w:rPr>
          <w:rFonts w:ascii="Times New Roman" w:hAnsi="Times New Roman" w:cs="Times New Roman"/>
          <w:sz w:val="28"/>
          <w:szCs w:val="28"/>
        </w:rPr>
      </w:pPr>
      <w:r w:rsidRPr="007D0B01">
        <w:rPr>
          <w:rFonts w:ascii="Times New Roman" w:hAnsi="Times New Roman" w:cs="Times New Roman"/>
          <w:b/>
          <w:sz w:val="28"/>
          <w:szCs w:val="28"/>
        </w:rPr>
        <w:t>Наименование учреждения:</w:t>
      </w:r>
      <w:r w:rsidRPr="007D0B01">
        <w:rPr>
          <w:rFonts w:ascii="Times New Roman" w:hAnsi="Times New Roman" w:cs="Times New Roman"/>
          <w:sz w:val="28"/>
          <w:szCs w:val="28"/>
        </w:rPr>
        <w:t xml:space="preserve"> Муниципальное бюджетное дошкольное  образовательное учреждение детский сад №20 </w:t>
      </w:r>
    </w:p>
    <w:p w:rsidR="001D6581" w:rsidRPr="007D0B01" w:rsidRDefault="001D6581" w:rsidP="001D6581">
      <w:pPr>
        <w:rPr>
          <w:rFonts w:ascii="Times New Roman" w:hAnsi="Times New Roman" w:cs="Times New Roman"/>
          <w:sz w:val="28"/>
          <w:szCs w:val="28"/>
        </w:rPr>
      </w:pPr>
      <w:r w:rsidRPr="007D0B01">
        <w:rPr>
          <w:rFonts w:ascii="Times New Roman" w:hAnsi="Times New Roman" w:cs="Times New Roman"/>
          <w:b/>
          <w:sz w:val="28"/>
          <w:szCs w:val="28"/>
        </w:rPr>
        <w:t>Учредитель:</w:t>
      </w:r>
      <w:r w:rsidRPr="007D0B01">
        <w:rPr>
          <w:rFonts w:ascii="Times New Roman" w:hAnsi="Times New Roman" w:cs="Times New Roman"/>
          <w:sz w:val="28"/>
          <w:szCs w:val="28"/>
        </w:rPr>
        <w:t xml:space="preserve"> Муниципальное образование Кавказский район</w:t>
      </w:r>
    </w:p>
    <w:p w:rsidR="001D6581" w:rsidRPr="007D0B01" w:rsidRDefault="001D6581" w:rsidP="001D6581">
      <w:pPr>
        <w:rPr>
          <w:rFonts w:ascii="Times New Roman" w:hAnsi="Times New Roman" w:cs="Times New Roman"/>
          <w:sz w:val="28"/>
          <w:szCs w:val="28"/>
        </w:rPr>
      </w:pPr>
      <w:r w:rsidRPr="007D0B01">
        <w:rPr>
          <w:rFonts w:ascii="Times New Roman" w:hAnsi="Times New Roman" w:cs="Times New Roman"/>
          <w:b/>
          <w:sz w:val="28"/>
          <w:szCs w:val="28"/>
        </w:rPr>
        <w:t>Тип учреждения:</w:t>
      </w:r>
      <w:r w:rsidRPr="007D0B01">
        <w:rPr>
          <w:rFonts w:ascii="Times New Roman" w:hAnsi="Times New Roman" w:cs="Times New Roman"/>
          <w:sz w:val="28"/>
          <w:szCs w:val="28"/>
        </w:rPr>
        <w:t xml:space="preserve">  образовательный</w:t>
      </w:r>
    </w:p>
    <w:p w:rsidR="001D6581" w:rsidRPr="007D0B01" w:rsidRDefault="001D6581" w:rsidP="001D6581">
      <w:pPr>
        <w:rPr>
          <w:rFonts w:ascii="Times New Roman" w:hAnsi="Times New Roman" w:cs="Times New Roman"/>
          <w:sz w:val="28"/>
          <w:szCs w:val="28"/>
        </w:rPr>
      </w:pPr>
      <w:r w:rsidRPr="007D0B01">
        <w:rPr>
          <w:rFonts w:ascii="Times New Roman" w:hAnsi="Times New Roman" w:cs="Times New Roman"/>
          <w:b/>
          <w:sz w:val="28"/>
          <w:szCs w:val="28"/>
        </w:rPr>
        <w:t>Год основания:</w:t>
      </w:r>
      <w:r w:rsidRPr="007D0B01">
        <w:rPr>
          <w:rFonts w:ascii="Times New Roman" w:hAnsi="Times New Roman" w:cs="Times New Roman"/>
          <w:sz w:val="28"/>
          <w:szCs w:val="28"/>
        </w:rPr>
        <w:t xml:space="preserve"> 1990г.</w:t>
      </w:r>
    </w:p>
    <w:p w:rsidR="001D6581" w:rsidRPr="007D0B01" w:rsidRDefault="001D6581" w:rsidP="001D6581">
      <w:pPr>
        <w:rPr>
          <w:rFonts w:ascii="Times New Roman" w:hAnsi="Times New Roman" w:cs="Times New Roman"/>
          <w:sz w:val="28"/>
          <w:szCs w:val="28"/>
        </w:rPr>
      </w:pPr>
      <w:r w:rsidRPr="007D0B01">
        <w:rPr>
          <w:rFonts w:ascii="Times New Roman" w:hAnsi="Times New Roman" w:cs="Times New Roman"/>
          <w:b/>
          <w:sz w:val="28"/>
          <w:szCs w:val="28"/>
        </w:rPr>
        <w:t>Адрес</w:t>
      </w:r>
      <w:r w:rsidRPr="007D0B01">
        <w:rPr>
          <w:rFonts w:ascii="Times New Roman" w:hAnsi="Times New Roman" w:cs="Times New Roman"/>
          <w:sz w:val="28"/>
          <w:szCs w:val="28"/>
        </w:rPr>
        <w:t>: 352156 Краснодарский край Кавказский район пос</w:t>
      </w:r>
      <w:proofErr w:type="gramStart"/>
      <w:r w:rsidRPr="007D0B0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7D0B01">
        <w:rPr>
          <w:rFonts w:ascii="Times New Roman" w:hAnsi="Times New Roman" w:cs="Times New Roman"/>
          <w:sz w:val="28"/>
          <w:szCs w:val="28"/>
        </w:rPr>
        <w:t>тепной ул.Дружбы 16</w:t>
      </w:r>
    </w:p>
    <w:p w:rsidR="001D6581" w:rsidRPr="007D0B01" w:rsidRDefault="001D6581" w:rsidP="001D6581">
      <w:pPr>
        <w:rPr>
          <w:rFonts w:ascii="Times New Roman" w:hAnsi="Times New Roman" w:cs="Times New Roman"/>
          <w:sz w:val="28"/>
          <w:szCs w:val="28"/>
        </w:rPr>
      </w:pPr>
      <w:r w:rsidRPr="007D0B01">
        <w:rPr>
          <w:rFonts w:ascii="Times New Roman" w:hAnsi="Times New Roman" w:cs="Times New Roman"/>
          <w:b/>
          <w:sz w:val="28"/>
          <w:szCs w:val="28"/>
        </w:rPr>
        <w:t>Режим:</w:t>
      </w:r>
      <w:r w:rsidRPr="007D0B01">
        <w:rPr>
          <w:rFonts w:ascii="Times New Roman" w:hAnsi="Times New Roman" w:cs="Times New Roman"/>
          <w:sz w:val="28"/>
          <w:szCs w:val="28"/>
        </w:rPr>
        <w:t xml:space="preserve">  10,5 часов</w:t>
      </w:r>
    </w:p>
    <w:p w:rsidR="001D6581" w:rsidRPr="007D0B01" w:rsidRDefault="001D6581" w:rsidP="001D6581">
      <w:pPr>
        <w:rPr>
          <w:rFonts w:ascii="Times New Roman" w:hAnsi="Times New Roman" w:cs="Times New Roman"/>
          <w:sz w:val="28"/>
          <w:szCs w:val="28"/>
        </w:rPr>
      </w:pPr>
      <w:r w:rsidRPr="007D0B01">
        <w:rPr>
          <w:rFonts w:ascii="Times New Roman" w:hAnsi="Times New Roman" w:cs="Times New Roman"/>
          <w:b/>
          <w:sz w:val="28"/>
          <w:szCs w:val="28"/>
        </w:rPr>
        <w:t>Количество групп:</w:t>
      </w:r>
      <w:r w:rsidRPr="007D0B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581" w:rsidRPr="007D0B01" w:rsidRDefault="001D6581" w:rsidP="001D6581">
      <w:pPr>
        <w:rPr>
          <w:rFonts w:ascii="Times New Roman" w:hAnsi="Times New Roman" w:cs="Times New Roman"/>
          <w:sz w:val="28"/>
          <w:szCs w:val="28"/>
        </w:rPr>
      </w:pPr>
      <w:r w:rsidRPr="007D0B01">
        <w:rPr>
          <w:rFonts w:ascii="Times New Roman" w:hAnsi="Times New Roman" w:cs="Times New Roman"/>
          <w:sz w:val="28"/>
          <w:szCs w:val="28"/>
        </w:rPr>
        <w:t>3 разновозрастные группы</w:t>
      </w:r>
    </w:p>
    <w:p w:rsidR="001D6581" w:rsidRPr="007D0B01" w:rsidRDefault="001D6581" w:rsidP="001D6581">
      <w:pPr>
        <w:rPr>
          <w:rFonts w:ascii="Times New Roman" w:hAnsi="Times New Roman" w:cs="Times New Roman"/>
          <w:sz w:val="28"/>
          <w:szCs w:val="28"/>
        </w:rPr>
      </w:pPr>
      <w:r w:rsidRPr="007D0B01">
        <w:rPr>
          <w:rFonts w:ascii="Times New Roman" w:hAnsi="Times New Roman" w:cs="Times New Roman"/>
          <w:sz w:val="28"/>
          <w:szCs w:val="28"/>
        </w:rPr>
        <w:t>1.Группа раннего возраста- 1 младшая « Гномики»</w:t>
      </w:r>
    </w:p>
    <w:p w:rsidR="001D6581" w:rsidRPr="007D0B01" w:rsidRDefault="001D6581" w:rsidP="001D6581">
      <w:pPr>
        <w:rPr>
          <w:rFonts w:ascii="Times New Roman" w:hAnsi="Times New Roman" w:cs="Times New Roman"/>
          <w:sz w:val="28"/>
          <w:szCs w:val="28"/>
        </w:rPr>
      </w:pPr>
      <w:r w:rsidRPr="007D0B01">
        <w:rPr>
          <w:rFonts w:ascii="Times New Roman" w:hAnsi="Times New Roman" w:cs="Times New Roman"/>
          <w:sz w:val="28"/>
          <w:szCs w:val="28"/>
        </w:rPr>
        <w:t>2-ямладша</w:t>
      </w:r>
      <w:proofErr w:type="gramStart"/>
      <w:r w:rsidRPr="007D0B01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7D0B01">
        <w:rPr>
          <w:rFonts w:ascii="Times New Roman" w:hAnsi="Times New Roman" w:cs="Times New Roman"/>
          <w:sz w:val="28"/>
          <w:szCs w:val="28"/>
        </w:rPr>
        <w:t xml:space="preserve"> средняя группа « Сказка»</w:t>
      </w:r>
    </w:p>
    <w:p w:rsidR="001D6581" w:rsidRPr="007D0B01" w:rsidRDefault="001D6581" w:rsidP="001D6581">
      <w:pPr>
        <w:rPr>
          <w:rFonts w:ascii="Times New Roman" w:hAnsi="Times New Roman" w:cs="Times New Roman"/>
          <w:sz w:val="28"/>
          <w:szCs w:val="28"/>
        </w:rPr>
      </w:pPr>
      <w:r w:rsidRPr="007D0B01">
        <w:rPr>
          <w:rFonts w:ascii="Times New Roman" w:hAnsi="Times New Roman" w:cs="Times New Roman"/>
          <w:sz w:val="28"/>
          <w:szCs w:val="28"/>
        </w:rPr>
        <w:t>3.Старшая – подготовительная группа «Пчелка »</w:t>
      </w:r>
    </w:p>
    <w:p w:rsidR="001D6581" w:rsidRPr="007D0B01" w:rsidRDefault="001D6581" w:rsidP="001D6581">
      <w:pPr>
        <w:rPr>
          <w:rFonts w:ascii="Times New Roman" w:hAnsi="Times New Roman" w:cs="Times New Roman"/>
          <w:sz w:val="28"/>
          <w:szCs w:val="28"/>
        </w:rPr>
      </w:pPr>
    </w:p>
    <w:p w:rsidR="001D6581" w:rsidRPr="00037458" w:rsidRDefault="001D6581" w:rsidP="001D6581">
      <w:pPr>
        <w:rPr>
          <w:rFonts w:ascii="Times New Roman" w:hAnsi="Times New Roman" w:cs="Times New Roman"/>
          <w:sz w:val="28"/>
          <w:szCs w:val="28"/>
        </w:rPr>
      </w:pPr>
      <w:r w:rsidRPr="007D0B01">
        <w:rPr>
          <w:rFonts w:ascii="Times New Roman" w:hAnsi="Times New Roman" w:cs="Times New Roman"/>
          <w:b/>
          <w:sz w:val="28"/>
          <w:szCs w:val="28"/>
        </w:rPr>
        <w:t>Списочный состав детей:</w:t>
      </w:r>
      <w:r w:rsidR="00EE7E2C">
        <w:rPr>
          <w:rFonts w:ascii="Times New Roman" w:hAnsi="Times New Roman" w:cs="Times New Roman"/>
          <w:sz w:val="28"/>
          <w:szCs w:val="28"/>
        </w:rPr>
        <w:t xml:space="preserve"> </w:t>
      </w:r>
      <w:r w:rsidR="00EE7E2C" w:rsidRPr="00037458">
        <w:rPr>
          <w:rFonts w:ascii="Times New Roman" w:hAnsi="Times New Roman" w:cs="Times New Roman"/>
          <w:sz w:val="28"/>
          <w:szCs w:val="28"/>
        </w:rPr>
        <w:t>45</w:t>
      </w:r>
    </w:p>
    <w:p w:rsidR="001D6581" w:rsidRPr="007D0B01" w:rsidRDefault="001D6581" w:rsidP="001D6581">
      <w:pPr>
        <w:jc w:val="center"/>
        <w:rPr>
          <w:rFonts w:ascii="Times New Roman" w:hAnsi="Times New Roman" w:cs="Times New Roman"/>
          <w:sz w:val="28"/>
          <w:szCs w:val="28"/>
        </w:rPr>
      </w:pPr>
      <w:r w:rsidRPr="007D0B01">
        <w:rPr>
          <w:rFonts w:ascii="Times New Roman" w:hAnsi="Times New Roman" w:cs="Times New Roman"/>
          <w:sz w:val="28"/>
          <w:szCs w:val="28"/>
        </w:rPr>
        <w:t>Общие сведения о МБДОУ детский сад  № 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278"/>
        <w:gridCol w:w="1897"/>
        <w:gridCol w:w="1897"/>
        <w:gridCol w:w="1905"/>
      </w:tblGrid>
      <w:tr w:rsidR="001D6581" w:rsidRPr="007D0B01" w:rsidTr="00EE7E2C">
        <w:tc>
          <w:tcPr>
            <w:tcW w:w="594" w:type="dxa"/>
            <w:vMerge w:val="restart"/>
          </w:tcPr>
          <w:p w:rsidR="001D6581" w:rsidRPr="007D0B01" w:rsidRDefault="001D6581" w:rsidP="001D6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B01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7D0B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278" w:type="dxa"/>
            <w:vMerge w:val="restart"/>
          </w:tcPr>
          <w:p w:rsidR="001D6581" w:rsidRPr="007D0B01" w:rsidRDefault="001D6581" w:rsidP="001D6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B01">
              <w:rPr>
                <w:rFonts w:ascii="Times New Roman" w:hAnsi="Times New Roman" w:cs="Times New Roman"/>
                <w:sz w:val="28"/>
                <w:szCs w:val="28"/>
              </w:rPr>
              <w:t>Общие сведения</w:t>
            </w:r>
          </w:p>
        </w:tc>
        <w:tc>
          <w:tcPr>
            <w:tcW w:w="5699" w:type="dxa"/>
            <w:gridSpan w:val="3"/>
          </w:tcPr>
          <w:p w:rsidR="001D6581" w:rsidRPr="007D0B01" w:rsidRDefault="001D6581" w:rsidP="001D6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B01">
              <w:rPr>
                <w:rFonts w:ascii="Times New Roman" w:hAnsi="Times New Roman" w:cs="Times New Roman"/>
                <w:sz w:val="28"/>
                <w:szCs w:val="28"/>
              </w:rPr>
              <w:t>Показатели по учебным годам</w:t>
            </w:r>
          </w:p>
        </w:tc>
      </w:tr>
      <w:tr w:rsidR="00EE7E2C" w:rsidRPr="007D0B01" w:rsidTr="00EE7E2C">
        <w:tc>
          <w:tcPr>
            <w:tcW w:w="594" w:type="dxa"/>
            <w:vMerge/>
          </w:tcPr>
          <w:p w:rsidR="00EE7E2C" w:rsidRPr="007D0B01" w:rsidRDefault="00EE7E2C" w:rsidP="001D6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vMerge/>
          </w:tcPr>
          <w:p w:rsidR="00EE7E2C" w:rsidRPr="007D0B01" w:rsidRDefault="00EE7E2C" w:rsidP="001D6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</w:tcPr>
          <w:p w:rsidR="00EE7E2C" w:rsidRPr="007D0B01" w:rsidRDefault="00EE7E2C" w:rsidP="00EE7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B01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897" w:type="dxa"/>
          </w:tcPr>
          <w:p w:rsidR="00EE7E2C" w:rsidRPr="007D0B01" w:rsidRDefault="00EE7E2C" w:rsidP="00EE7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905" w:type="dxa"/>
          </w:tcPr>
          <w:p w:rsidR="00EE7E2C" w:rsidRPr="00EE7E2C" w:rsidRDefault="00EE7E2C" w:rsidP="000B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EE7E2C" w:rsidRPr="007D0B01" w:rsidTr="00EE7E2C">
        <w:tc>
          <w:tcPr>
            <w:tcW w:w="594" w:type="dxa"/>
          </w:tcPr>
          <w:p w:rsidR="00EE7E2C" w:rsidRPr="007D0B01" w:rsidRDefault="00EE7E2C" w:rsidP="001D6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B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8" w:type="dxa"/>
          </w:tcPr>
          <w:p w:rsidR="00EE7E2C" w:rsidRPr="007D0B01" w:rsidRDefault="00EE7E2C" w:rsidP="001D6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B01"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.</w:t>
            </w:r>
          </w:p>
        </w:tc>
        <w:tc>
          <w:tcPr>
            <w:tcW w:w="1897" w:type="dxa"/>
          </w:tcPr>
          <w:p w:rsidR="00EE7E2C" w:rsidRPr="007D0B01" w:rsidRDefault="00EE7E2C" w:rsidP="00EE7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B0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897" w:type="dxa"/>
          </w:tcPr>
          <w:p w:rsidR="00EE7E2C" w:rsidRPr="007D0B01" w:rsidRDefault="00EE7E2C" w:rsidP="00EE7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05" w:type="dxa"/>
          </w:tcPr>
          <w:p w:rsidR="00EE7E2C" w:rsidRPr="00EE7E2C" w:rsidRDefault="00EE7E2C" w:rsidP="001D65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</w:tr>
      <w:tr w:rsidR="00EE7E2C" w:rsidRPr="007D0B01" w:rsidTr="00EE7E2C">
        <w:trPr>
          <w:trHeight w:val="544"/>
        </w:trPr>
        <w:tc>
          <w:tcPr>
            <w:tcW w:w="594" w:type="dxa"/>
            <w:vMerge w:val="restart"/>
          </w:tcPr>
          <w:p w:rsidR="00EE7E2C" w:rsidRPr="007D0B01" w:rsidRDefault="00EE7E2C" w:rsidP="001D6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B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78" w:type="dxa"/>
          </w:tcPr>
          <w:p w:rsidR="00EE7E2C" w:rsidRPr="007D0B01" w:rsidRDefault="00EE7E2C" w:rsidP="001D6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B0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групп:</w:t>
            </w:r>
          </w:p>
          <w:p w:rsidR="00EE7E2C" w:rsidRPr="007D0B01" w:rsidRDefault="00EE7E2C" w:rsidP="001D6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B01">
              <w:rPr>
                <w:rFonts w:ascii="Times New Roman" w:hAnsi="Times New Roman" w:cs="Times New Roman"/>
                <w:sz w:val="28"/>
                <w:szCs w:val="28"/>
              </w:rPr>
              <w:t>раннего возраста</w:t>
            </w:r>
          </w:p>
        </w:tc>
        <w:tc>
          <w:tcPr>
            <w:tcW w:w="1897" w:type="dxa"/>
          </w:tcPr>
          <w:p w:rsidR="00EE7E2C" w:rsidRPr="007D0B01" w:rsidRDefault="00EE7E2C" w:rsidP="00EE7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B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E7E2C" w:rsidRPr="007D0B01" w:rsidRDefault="00EE7E2C" w:rsidP="00EE7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</w:tcPr>
          <w:p w:rsidR="00EE7E2C" w:rsidRPr="007D0B01" w:rsidRDefault="00EE7E2C" w:rsidP="00EE7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2C" w:rsidRPr="007D0B01" w:rsidRDefault="00EE7E2C" w:rsidP="00EE7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5" w:type="dxa"/>
          </w:tcPr>
          <w:p w:rsidR="00EE7E2C" w:rsidRPr="007D0B01" w:rsidRDefault="00EE7E2C" w:rsidP="001D6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2C" w:rsidRPr="007D0B01" w:rsidRDefault="00EE7E2C" w:rsidP="001D6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7E2C" w:rsidRPr="007D0B01" w:rsidTr="00EE7E2C">
        <w:trPr>
          <w:trHeight w:val="543"/>
        </w:trPr>
        <w:tc>
          <w:tcPr>
            <w:tcW w:w="594" w:type="dxa"/>
            <w:vMerge/>
          </w:tcPr>
          <w:p w:rsidR="00EE7E2C" w:rsidRPr="007D0B01" w:rsidRDefault="00EE7E2C" w:rsidP="001D6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</w:tcPr>
          <w:p w:rsidR="00EE7E2C" w:rsidRPr="007D0B01" w:rsidRDefault="00EE7E2C" w:rsidP="001D6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B01">
              <w:rPr>
                <w:rFonts w:ascii="Times New Roman" w:hAnsi="Times New Roman" w:cs="Times New Roman"/>
                <w:sz w:val="28"/>
                <w:szCs w:val="28"/>
              </w:rPr>
              <w:t>дошкольного возраста</w:t>
            </w:r>
          </w:p>
          <w:p w:rsidR="00EE7E2C" w:rsidRPr="007D0B01" w:rsidRDefault="00EE7E2C" w:rsidP="001D6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</w:tcPr>
          <w:p w:rsidR="00EE7E2C" w:rsidRPr="007D0B01" w:rsidRDefault="00EE7E2C" w:rsidP="00EE7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B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7" w:type="dxa"/>
          </w:tcPr>
          <w:p w:rsidR="00EE7E2C" w:rsidRPr="007D0B01" w:rsidRDefault="00EE7E2C" w:rsidP="00EE7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5" w:type="dxa"/>
          </w:tcPr>
          <w:p w:rsidR="00EE7E2C" w:rsidRPr="007D0B01" w:rsidRDefault="00EE7E2C" w:rsidP="001D6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7E2C" w:rsidRPr="007D0B01" w:rsidTr="00EE7E2C">
        <w:trPr>
          <w:trHeight w:val="475"/>
        </w:trPr>
        <w:tc>
          <w:tcPr>
            <w:tcW w:w="594" w:type="dxa"/>
            <w:vMerge w:val="restart"/>
          </w:tcPr>
          <w:p w:rsidR="00EE7E2C" w:rsidRPr="007D0B01" w:rsidRDefault="00EE7E2C" w:rsidP="001D6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B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78" w:type="dxa"/>
          </w:tcPr>
          <w:p w:rsidR="00EE7E2C" w:rsidRPr="007D0B01" w:rsidRDefault="00EE7E2C" w:rsidP="001D6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B0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:</w:t>
            </w:r>
          </w:p>
          <w:p w:rsidR="00EE7E2C" w:rsidRPr="007D0B01" w:rsidRDefault="00EE7E2C" w:rsidP="001D6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B01">
              <w:rPr>
                <w:rFonts w:ascii="Times New Roman" w:hAnsi="Times New Roman" w:cs="Times New Roman"/>
                <w:sz w:val="28"/>
                <w:szCs w:val="28"/>
              </w:rPr>
              <w:t>раннего возраста</w:t>
            </w:r>
          </w:p>
        </w:tc>
        <w:tc>
          <w:tcPr>
            <w:tcW w:w="1897" w:type="dxa"/>
          </w:tcPr>
          <w:p w:rsidR="00EE7E2C" w:rsidRPr="007D0B01" w:rsidRDefault="00EE7E2C" w:rsidP="00EE7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2C" w:rsidRPr="007D0B01" w:rsidRDefault="00EE7E2C" w:rsidP="00EE7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B0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97" w:type="dxa"/>
          </w:tcPr>
          <w:p w:rsidR="00EE7E2C" w:rsidRPr="007D0B01" w:rsidRDefault="00EE7E2C" w:rsidP="00EE7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EE7E2C" w:rsidRPr="007D0B01" w:rsidRDefault="00EE7E2C" w:rsidP="00EE7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:rsidR="00EE7E2C" w:rsidRPr="00EE7E2C" w:rsidRDefault="00EE7E2C" w:rsidP="001D65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  <w:p w:rsidR="00EE7E2C" w:rsidRPr="007D0B01" w:rsidRDefault="00EE7E2C" w:rsidP="001D6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E2C" w:rsidRPr="007D0B01" w:rsidTr="00EE7E2C">
        <w:trPr>
          <w:trHeight w:val="361"/>
        </w:trPr>
        <w:tc>
          <w:tcPr>
            <w:tcW w:w="594" w:type="dxa"/>
            <w:vMerge/>
          </w:tcPr>
          <w:p w:rsidR="00EE7E2C" w:rsidRPr="007D0B01" w:rsidRDefault="00EE7E2C" w:rsidP="001D6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</w:tcPr>
          <w:p w:rsidR="00EE7E2C" w:rsidRPr="007D0B01" w:rsidRDefault="00EE7E2C" w:rsidP="001D6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B01">
              <w:rPr>
                <w:rFonts w:ascii="Times New Roman" w:hAnsi="Times New Roman" w:cs="Times New Roman"/>
                <w:sz w:val="28"/>
                <w:szCs w:val="28"/>
              </w:rPr>
              <w:t>дошкольного возраста</w:t>
            </w:r>
          </w:p>
        </w:tc>
        <w:tc>
          <w:tcPr>
            <w:tcW w:w="1897" w:type="dxa"/>
          </w:tcPr>
          <w:p w:rsidR="00EE7E2C" w:rsidRPr="007D0B01" w:rsidRDefault="00EE7E2C" w:rsidP="00EE7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897" w:type="dxa"/>
          </w:tcPr>
          <w:p w:rsidR="00EE7E2C" w:rsidRPr="007D0B01" w:rsidRDefault="00EE7E2C" w:rsidP="00EE7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05" w:type="dxa"/>
          </w:tcPr>
          <w:p w:rsidR="00EE7E2C" w:rsidRPr="00EE7E2C" w:rsidRDefault="00EE7E2C" w:rsidP="001D65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</w:tr>
    </w:tbl>
    <w:p w:rsidR="001D6581" w:rsidRPr="007D0B01" w:rsidRDefault="001D6581" w:rsidP="001D6581">
      <w:pPr>
        <w:spacing w:after="0" w:line="240" w:lineRule="auto"/>
        <w:ind w:left="-567" w:right="-426" w:firstLine="18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6581" w:rsidRPr="007D0B01" w:rsidRDefault="001D6581" w:rsidP="001D6581">
      <w:pPr>
        <w:spacing w:after="0" w:line="240" w:lineRule="auto"/>
        <w:ind w:left="-567" w:right="-426" w:firstLine="18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0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ими кадрами детский сад укомплектован полностью.</w:t>
      </w:r>
    </w:p>
    <w:p w:rsidR="001D6581" w:rsidRPr="007D0B01" w:rsidRDefault="001D6581" w:rsidP="001D6581">
      <w:pPr>
        <w:spacing w:after="0" w:line="240" w:lineRule="auto"/>
        <w:ind w:left="-567" w:right="-426" w:firstLine="18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6581" w:rsidRPr="007D0B01" w:rsidRDefault="001D6581" w:rsidP="001D6581">
      <w:pPr>
        <w:spacing w:after="0" w:line="240" w:lineRule="auto"/>
        <w:ind w:left="-567" w:right="-426" w:firstLine="18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6581" w:rsidRPr="007D0B01" w:rsidRDefault="001D6581" w:rsidP="001D6581">
      <w:pPr>
        <w:spacing w:after="0" w:line="240" w:lineRule="auto"/>
        <w:ind w:left="-567" w:right="-426" w:firstLine="18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0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аткая характеристика педагогических кадров </w:t>
      </w:r>
    </w:p>
    <w:p w:rsidR="001D6581" w:rsidRPr="007D0B01" w:rsidRDefault="001D6581" w:rsidP="001D6581">
      <w:pPr>
        <w:spacing w:before="100" w:beforeAutospacing="1" w:after="100" w:afterAutospacing="1" w:line="300" w:lineRule="atLeast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B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-по уровню образования-</w:t>
      </w:r>
      <w:r w:rsidRPr="007D0B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7D0B0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6 педагог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04"/>
        <w:gridCol w:w="4637"/>
        <w:gridCol w:w="2944"/>
      </w:tblGrid>
      <w:tr w:rsidR="001D6581" w:rsidRPr="007D0B01" w:rsidTr="001D65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6581" w:rsidRPr="007D0B01" w:rsidRDefault="00EE7E2C" w:rsidP="0049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="001D6581" w:rsidRPr="007D0B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сшим об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6581" w:rsidRPr="007D0B01" w:rsidRDefault="001D6581" w:rsidP="001D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B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незаконченным ср</w:t>
            </w:r>
            <w:proofErr w:type="gramStart"/>
            <w:r w:rsidRPr="007D0B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с</w:t>
            </w:r>
            <w:proofErr w:type="gramEnd"/>
            <w:r w:rsidRPr="007D0B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ц.образов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6581" w:rsidRPr="007D0B01" w:rsidRDefault="001D6581" w:rsidP="001D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D0B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</w:t>
            </w:r>
            <w:proofErr w:type="gramEnd"/>
            <w:r w:rsidRPr="007D0B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D0B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-спец</w:t>
            </w:r>
            <w:proofErr w:type="gramEnd"/>
            <w:r w:rsidRPr="007D0B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образованием</w:t>
            </w:r>
          </w:p>
        </w:tc>
      </w:tr>
      <w:tr w:rsidR="001D6581" w:rsidRPr="007D0B01" w:rsidTr="001D65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6581" w:rsidRPr="007D0B01" w:rsidRDefault="00EE7E2C" w:rsidP="001D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1D6581" w:rsidRPr="007D0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6581" w:rsidRPr="007D0B01" w:rsidRDefault="001D6581" w:rsidP="001D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6581" w:rsidRPr="007D0B01" w:rsidRDefault="0049736D" w:rsidP="001D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D6581" w:rsidRPr="007D0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</w:tr>
    </w:tbl>
    <w:p w:rsidR="001D6581" w:rsidRPr="007D0B01" w:rsidRDefault="001D6581" w:rsidP="001D6581">
      <w:pPr>
        <w:spacing w:before="100" w:beforeAutospacing="1" w:after="100" w:afterAutospacing="1" w:line="300" w:lineRule="atLeast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B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по стажу работы-</w:t>
      </w:r>
      <w:r w:rsidRPr="007D0B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="00EE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EE7E2C" w:rsidRPr="00EE7E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0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05"/>
        <w:gridCol w:w="2402"/>
        <w:gridCol w:w="2501"/>
        <w:gridCol w:w="2277"/>
      </w:tblGrid>
      <w:tr w:rsidR="001D6581" w:rsidRPr="007D0B01" w:rsidTr="001D65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6581" w:rsidRPr="007D0B01" w:rsidRDefault="001D6581" w:rsidP="001D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B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 1 до 5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6581" w:rsidRPr="007D0B01" w:rsidRDefault="001D6581" w:rsidP="001D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B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 5 до 10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6581" w:rsidRPr="007D0B01" w:rsidRDefault="001D6581" w:rsidP="001D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B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10 до 20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6581" w:rsidRPr="007D0B01" w:rsidRDefault="001D6581" w:rsidP="001D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B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20 и выше</w:t>
            </w:r>
          </w:p>
        </w:tc>
      </w:tr>
      <w:tr w:rsidR="001D6581" w:rsidRPr="007D0B01" w:rsidTr="001D65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6581" w:rsidRPr="007D0B01" w:rsidRDefault="00D25C25" w:rsidP="001D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D6581" w:rsidRPr="007D0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6581" w:rsidRPr="007D0B01" w:rsidRDefault="001D6581" w:rsidP="001D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6581" w:rsidRPr="007D0B01" w:rsidRDefault="00D25C25" w:rsidP="001D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D6581" w:rsidRPr="007D0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6581" w:rsidRPr="007D0B01" w:rsidRDefault="00D25C25" w:rsidP="001D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D6581" w:rsidRPr="007D0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а</w:t>
            </w:r>
          </w:p>
        </w:tc>
      </w:tr>
    </w:tbl>
    <w:p w:rsidR="001D6581" w:rsidRPr="007D0B01" w:rsidRDefault="001D6581" w:rsidP="001D6581">
      <w:pPr>
        <w:spacing w:before="100" w:beforeAutospacing="1" w:after="100" w:afterAutospacing="1" w:line="300" w:lineRule="atLeast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B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по квалификационным категориям-</w:t>
      </w:r>
      <w:r w:rsidRPr="007D0B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го 3 педагог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22"/>
        <w:gridCol w:w="1481"/>
        <w:gridCol w:w="3960"/>
        <w:gridCol w:w="1822"/>
      </w:tblGrid>
      <w:tr w:rsidR="001D6581" w:rsidRPr="007D0B01" w:rsidTr="001D65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6581" w:rsidRPr="007D0B01" w:rsidRDefault="001D6581" w:rsidP="001D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B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сшая катег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6581" w:rsidRPr="007D0B01" w:rsidRDefault="001D6581" w:rsidP="001D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B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катег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6581" w:rsidRPr="007D0B01" w:rsidRDefault="001D6581" w:rsidP="001D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B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ответствие занимаемой долж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6581" w:rsidRPr="007D0B01" w:rsidRDefault="001D6581" w:rsidP="001D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B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 аттестовано</w:t>
            </w:r>
          </w:p>
        </w:tc>
      </w:tr>
      <w:tr w:rsidR="001D6581" w:rsidRPr="007D0B01" w:rsidTr="001D65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6581" w:rsidRPr="007D0B01" w:rsidRDefault="001D6581" w:rsidP="001D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6581" w:rsidRPr="007D0B01" w:rsidRDefault="00EE7E2C" w:rsidP="001D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3 </w:t>
            </w:r>
            <w:r w:rsidR="001D6581" w:rsidRPr="007D0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6581" w:rsidRPr="007D0B01" w:rsidRDefault="001D6581" w:rsidP="001D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6581" w:rsidRPr="007D0B01" w:rsidRDefault="00D25C25" w:rsidP="001D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E7E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1D6581" w:rsidRPr="007D0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а</w:t>
            </w:r>
          </w:p>
        </w:tc>
      </w:tr>
    </w:tbl>
    <w:p w:rsidR="001D6581" w:rsidRPr="007D0B01" w:rsidRDefault="001D6581" w:rsidP="001D6581">
      <w:pPr>
        <w:rPr>
          <w:rFonts w:ascii="Times New Roman" w:hAnsi="Times New Roman" w:cs="Times New Roman"/>
          <w:b/>
          <w:sz w:val="28"/>
          <w:szCs w:val="28"/>
        </w:rPr>
      </w:pPr>
      <w:r w:rsidRPr="007D0B0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D0B01">
        <w:rPr>
          <w:rFonts w:ascii="Times New Roman" w:hAnsi="Times New Roman" w:cs="Times New Roman"/>
          <w:b/>
          <w:sz w:val="28"/>
          <w:szCs w:val="28"/>
        </w:rPr>
        <w:t>Прошли курсы повышения квалификации 3 педагога.</w:t>
      </w:r>
    </w:p>
    <w:p w:rsidR="001D6581" w:rsidRPr="007D0B01" w:rsidRDefault="001D6581" w:rsidP="001D65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B01">
        <w:rPr>
          <w:rFonts w:ascii="Times New Roman" w:hAnsi="Times New Roman" w:cs="Times New Roman"/>
          <w:b/>
          <w:sz w:val="28"/>
          <w:szCs w:val="28"/>
        </w:rPr>
        <w:t>Нормативное обеспечение образовательной деятельности МБДОУ:</w:t>
      </w:r>
    </w:p>
    <w:p w:rsidR="001D6581" w:rsidRPr="007D0B01" w:rsidRDefault="001D6581" w:rsidP="001D6581">
      <w:pPr>
        <w:rPr>
          <w:rFonts w:ascii="Times New Roman" w:hAnsi="Times New Roman" w:cs="Times New Roman"/>
          <w:sz w:val="28"/>
          <w:szCs w:val="28"/>
        </w:rPr>
      </w:pPr>
      <w:r w:rsidRPr="007D0B01">
        <w:rPr>
          <w:rFonts w:ascii="Times New Roman" w:hAnsi="Times New Roman" w:cs="Times New Roman"/>
          <w:sz w:val="28"/>
          <w:szCs w:val="28"/>
        </w:rPr>
        <w:t xml:space="preserve">  В своей деятельности МБДОУ руководствуется Законом РФ «Об образовании», Типовым положением о дошкольном образовательном учреждении (утвержденного постановлением Правительства РФ от 12.09.2008 г. № 666);  </w:t>
      </w:r>
    </w:p>
    <w:p w:rsidR="001D6581" w:rsidRPr="007D0B01" w:rsidRDefault="001D6581" w:rsidP="001D6581">
      <w:pPr>
        <w:rPr>
          <w:rFonts w:ascii="Times New Roman" w:hAnsi="Times New Roman" w:cs="Times New Roman"/>
          <w:sz w:val="28"/>
          <w:szCs w:val="28"/>
        </w:rPr>
      </w:pPr>
      <w:r w:rsidRPr="007D0B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0B01">
        <w:rPr>
          <w:rFonts w:ascii="Times New Roman" w:hAnsi="Times New Roman" w:cs="Times New Roman"/>
          <w:sz w:val="28"/>
          <w:szCs w:val="28"/>
        </w:rPr>
        <w:t>СанПиН 2.4.1.2660 - 10 «Санитарно-эпидемиологические требования к устройству, содержанию и организации режима работы в дошкольных организациях» и с  изменениями № 1 к СанПиН 2.4.1.2660 - 10 «Санитарно-эпидемиологические требования к устройству, содержанию и организации режима работы в дошкольных организациях» (утверждены постановлением Главного государственного санитарного врача Российской Федерации от 20.12.2010 № 164); Постановление главного государственного санитарного врача Российской Федерации от 15 мая 2013г.№26г.</w:t>
      </w:r>
      <w:proofErr w:type="gramEnd"/>
      <w:r w:rsidRPr="007D0B01">
        <w:rPr>
          <w:rFonts w:ascii="Times New Roman" w:hAnsi="Times New Roman" w:cs="Times New Roman"/>
          <w:sz w:val="28"/>
          <w:szCs w:val="28"/>
        </w:rPr>
        <w:t xml:space="preserve"> Москва «об утверждении СанПиН</w:t>
      </w:r>
      <w:proofErr w:type="gramStart"/>
      <w:r w:rsidRPr="007D0B0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7D0B01">
        <w:rPr>
          <w:rFonts w:ascii="Times New Roman" w:hAnsi="Times New Roman" w:cs="Times New Roman"/>
          <w:sz w:val="28"/>
          <w:szCs w:val="28"/>
        </w:rPr>
        <w:t xml:space="preserve">.4.1.3049-13. </w:t>
      </w:r>
    </w:p>
    <w:p w:rsidR="001D6581" w:rsidRPr="007D0B01" w:rsidRDefault="001D6581" w:rsidP="001D658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0B01">
        <w:rPr>
          <w:rFonts w:ascii="Times New Roman" w:hAnsi="Times New Roman" w:cs="Times New Roman"/>
          <w:sz w:val="28"/>
          <w:szCs w:val="28"/>
        </w:rPr>
        <w:t xml:space="preserve">Инструктивно- методическим письмом Министерства образования  РФ от 14.03.2000 года №65/23-16,   </w:t>
      </w:r>
    </w:p>
    <w:p w:rsidR="001D6581" w:rsidRPr="007D0B01" w:rsidRDefault="001D6581" w:rsidP="001D658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0B01">
        <w:rPr>
          <w:rFonts w:ascii="Times New Roman" w:hAnsi="Times New Roman" w:cs="Times New Roman"/>
          <w:sz w:val="28"/>
          <w:szCs w:val="28"/>
        </w:rPr>
        <w:t>Конвенцией о правах ребенка</w:t>
      </w:r>
    </w:p>
    <w:p w:rsidR="001D6581" w:rsidRPr="007D0B01" w:rsidRDefault="001D6581" w:rsidP="001D658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0B01">
        <w:rPr>
          <w:rFonts w:ascii="Times New Roman" w:hAnsi="Times New Roman" w:cs="Times New Roman"/>
          <w:sz w:val="28"/>
          <w:szCs w:val="28"/>
        </w:rPr>
        <w:t>«Декларацией о правах ребёнка»</w:t>
      </w:r>
    </w:p>
    <w:p w:rsidR="001D6581" w:rsidRPr="007D0B01" w:rsidRDefault="001D6581" w:rsidP="001D658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0B01">
        <w:rPr>
          <w:rFonts w:ascii="Times New Roman" w:hAnsi="Times New Roman" w:cs="Times New Roman"/>
          <w:sz w:val="28"/>
          <w:szCs w:val="28"/>
        </w:rPr>
        <w:t xml:space="preserve">Законом об образовании в Российской Федерации </w:t>
      </w:r>
    </w:p>
    <w:p w:rsidR="001D6581" w:rsidRPr="007D0B01" w:rsidRDefault="001D6581" w:rsidP="001D658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0B01">
        <w:rPr>
          <w:rFonts w:ascii="Times New Roman" w:hAnsi="Times New Roman" w:cs="Times New Roman"/>
          <w:sz w:val="28"/>
          <w:szCs w:val="28"/>
        </w:rPr>
        <w:lastRenderedPageBreak/>
        <w:t>Приказом Минтруда России № 544 от 18.10.2013г.</w:t>
      </w:r>
    </w:p>
    <w:p w:rsidR="001D6581" w:rsidRPr="007D0B01" w:rsidRDefault="001D6581" w:rsidP="001D658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0B01">
        <w:rPr>
          <w:rFonts w:ascii="Times New Roman" w:hAnsi="Times New Roman" w:cs="Times New Roman"/>
          <w:sz w:val="28"/>
          <w:szCs w:val="28"/>
        </w:rPr>
        <w:t>Инструкции по охране жизни и здоровья детей.</w:t>
      </w:r>
    </w:p>
    <w:p w:rsidR="001D6581" w:rsidRPr="007D0B01" w:rsidRDefault="001D6581" w:rsidP="001D658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0B01">
        <w:rPr>
          <w:rFonts w:ascii="Times New Roman" w:hAnsi="Times New Roman" w:cs="Times New Roman"/>
          <w:sz w:val="28"/>
          <w:szCs w:val="28"/>
        </w:rPr>
        <w:t>Уставом МБДОУ.</w:t>
      </w:r>
    </w:p>
    <w:p w:rsidR="001D6581" w:rsidRPr="007D0B01" w:rsidRDefault="001D6581" w:rsidP="001D658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0B01">
        <w:rPr>
          <w:rFonts w:ascii="Times New Roman" w:hAnsi="Times New Roman" w:cs="Times New Roman"/>
          <w:sz w:val="28"/>
          <w:szCs w:val="28"/>
        </w:rPr>
        <w:t xml:space="preserve">Лицензией </w:t>
      </w:r>
    </w:p>
    <w:p w:rsidR="001D6581" w:rsidRPr="007D0B01" w:rsidRDefault="001D6581" w:rsidP="001D658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0B01">
        <w:rPr>
          <w:rFonts w:ascii="Times New Roman" w:hAnsi="Times New Roman" w:cs="Times New Roman"/>
          <w:sz w:val="28"/>
          <w:szCs w:val="28"/>
        </w:rPr>
        <w:t>Паспортом безопасности</w:t>
      </w:r>
    </w:p>
    <w:p w:rsidR="001D6581" w:rsidRPr="007D0B01" w:rsidRDefault="001D6581" w:rsidP="001D658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0B01">
        <w:rPr>
          <w:rFonts w:ascii="Times New Roman" w:hAnsi="Times New Roman" w:cs="Times New Roman"/>
          <w:sz w:val="28"/>
          <w:szCs w:val="28"/>
        </w:rPr>
        <w:t xml:space="preserve">Актом приемки </w:t>
      </w:r>
    </w:p>
    <w:p w:rsidR="001D6581" w:rsidRPr="007D0B01" w:rsidRDefault="001D6581" w:rsidP="001D65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B01">
        <w:rPr>
          <w:rFonts w:ascii="Times New Roman" w:hAnsi="Times New Roman" w:cs="Times New Roman"/>
          <w:b/>
          <w:sz w:val="28"/>
          <w:szCs w:val="28"/>
        </w:rPr>
        <w:t>Программы, реализуемые в ДОУ</w:t>
      </w:r>
    </w:p>
    <w:p w:rsidR="001D6581" w:rsidRPr="007D0B01" w:rsidRDefault="001D6581" w:rsidP="001D6581">
      <w:pPr>
        <w:jc w:val="center"/>
        <w:rPr>
          <w:rFonts w:ascii="Times New Roman" w:hAnsi="Times New Roman" w:cs="Times New Roman"/>
          <w:sz w:val="28"/>
          <w:szCs w:val="28"/>
        </w:rPr>
      </w:pPr>
      <w:r w:rsidRPr="007D0B01">
        <w:rPr>
          <w:rFonts w:ascii="Times New Roman" w:hAnsi="Times New Roman" w:cs="Times New Roman"/>
          <w:sz w:val="28"/>
          <w:szCs w:val="28"/>
        </w:rPr>
        <w:t xml:space="preserve">        Обучение и воспитание детей дошкольного возраста в детском саду осуществляется  по основной общеобразовательной программе дошкольного образования «От рождения до школы»</w:t>
      </w:r>
      <w:proofErr w:type="gramStart"/>
      <w:r w:rsidRPr="007D0B0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D0B01">
        <w:rPr>
          <w:rFonts w:ascii="Times New Roman" w:hAnsi="Times New Roman" w:cs="Times New Roman"/>
          <w:sz w:val="28"/>
          <w:szCs w:val="28"/>
        </w:rPr>
        <w:t xml:space="preserve">под редакцией </w:t>
      </w:r>
      <w:proofErr w:type="spellStart"/>
      <w:r w:rsidRPr="007D0B01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7D0B01">
        <w:rPr>
          <w:rFonts w:ascii="Times New Roman" w:hAnsi="Times New Roman" w:cs="Times New Roman"/>
          <w:sz w:val="28"/>
          <w:szCs w:val="28"/>
        </w:rPr>
        <w:t>, М. А.   Васильевой..Т.С.Комаровой - М.2014г., подготовленной с ФГОСДО. Для  улучшения работы применяются парциальные программы: «Основы безопасности детей дошкольного возраста» Н.Н. Авдеевой, «Ритмическая гимнастика» А.И. Бурениной (для детей с 3 до 7 лет);</w:t>
      </w:r>
    </w:p>
    <w:p w:rsidR="00D36605" w:rsidRPr="007D0B01" w:rsidRDefault="001D6581" w:rsidP="00D36605">
      <w:pPr>
        <w:rPr>
          <w:rFonts w:ascii="Times New Roman" w:hAnsi="Times New Roman" w:cs="Times New Roman"/>
          <w:b/>
          <w:sz w:val="28"/>
          <w:szCs w:val="28"/>
        </w:rPr>
      </w:pPr>
      <w:r w:rsidRPr="007D0B01">
        <w:rPr>
          <w:rFonts w:ascii="Times New Roman" w:hAnsi="Times New Roman" w:cs="Times New Roman"/>
          <w:b/>
          <w:sz w:val="28"/>
          <w:szCs w:val="28"/>
        </w:rPr>
        <w:t>Анализ работы за 201</w:t>
      </w:r>
      <w:r w:rsidR="00037458">
        <w:rPr>
          <w:rFonts w:ascii="Times New Roman" w:hAnsi="Times New Roman" w:cs="Times New Roman"/>
          <w:b/>
          <w:sz w:val="28"/>
          <w:szCs w:val="28"/>
        </w:rPr>
        <w:t>7</w:t>
      </w:r>
      <w:r w:rsidRPr="007D0B01">
        <w:rPr>
          <w:rFonts w:ascii="Times New Roman" w:hAnsi="Times New Roman" w:cs="Times New Roman"/>
          <w:b/>
          <w:sz w:val="28"/>
          <w:szCs w:val="28"/>
        </w:rPr>
        <w:t>-201</w:t>
      </w:r>
      <w:r w:rsidR="00037458">
        <w:rPr>
          <w:rFonts w:ascii="Times New Roman" w:hAnsi="Times New Roman" w:cs="Times New Roman"/>
          <w:b/>
          <w:sz w:val="28"/>
          <w:szCs w:val="28"/>
        </w:rPr>
        <w:t>8</w:t>
      </w:r>
      <w:r w:rsidRPr="007D0B0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36605" w:rsidRPr="007D0B01" w:rsidRDefault="00D36605" w:rsidP="00D36605">
      <w:pPr>
        <w:rPr>
          <w:rFonts w:ascii="Times New Roman" w:hAnsi="Times New Roman" w:cs="Times New Roman"/>
          <w:sz w:val="28"/>
          <w:szCs w:val="28"/>
        </w:rPr>
      </w:pPr>
      <w:r w:rsidRPr="007D0B01">
        <w:rPr>
          <w:rFonts w:ascii="Times New Roman" w:hAnsi="Times New Roman" w:cs="Times New Roman"/>
          <w:sz w:val="28"/>
          <w:szCs w:val="28"/>
        </w:rPr>
        <w:t xml:space="preserve"> Годовой план МБДОУ № 20 составлен в соответствии </w:t>
      </w:r>
      <w:proofErr w:type="gramStart"/>
      <w:r w:rsidRPr="007D0B0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D0B01">
        <w:rPr>
          <w:rFonts w:ascii="Times New Roman" w:hAnsi="Times New Roman" w:cs="Times New Roman"/>
          <w:sz w:val="28"/>
          <w:szCs w:val="28"/>
        </w:rPr>
        <w:t>:</w:t>
      </w:r>
    </w:p>
    <w:p w:rsidR="00D36605" w:rsidRPr="007D0B01" w:rsidRDefault="00D36605" w:rsidP="00D36605">
      <w:pPr>
        <w:rPr>
          <w:rFonts w:ascii="Times New Roman" w:hAnsi="Times New Roman" w:cs="Times New Roman"/>
          <w:sz w:val="28"/>
          <w:szCs w:val="28"/>
        </w:rPr>
      </w:pPr>
      <w:r w:rsidRPr="007D0B01">
        <w:rPr>
          <w:rFonts w:ascii="Times New Roman" w:hAnsi="Times New Roman" w:cs="Times New Roman"/>
          <w:sz w:val="28"/>
          <w:szCs w:val="28"/>
        </w:rPr>
        <w:t xml:space="preserve"> </w:t>
      </w:r>
      <w:r w:rsidRPr="007D0B01">
        <w:rPr>
          <w:rFonts w:ascii="Times New Roman" w:hAnsi="Times New Roman" w:cs="Times New Roman"/>
          <w:sz w:val="28"/>
          <w:szCs w:val="28"/>
        </w:rPr>
        <w:sym w:font="Symbol" w:char="F0B7"/>
      </w:r>
      <w:r w:rsidRPr="007D0B01">
        <w:rPr>
          <w:rFonts w:ascii="Times New Roman" w:hAnsi="Times New Roman" w:cs="Times New Roman"/>
          <w:sz w:val="28"/>
          <w:szCs w:val="28"/>
        </w:rPr>
        <w:t xml:space="preserve"> Федеральным законом «Об образовании в Российской Федерации» (от 29.12.2012 года № 273-ФЗ);</w:t>
      </w:r>
    </w:p>
    <w:p w:rsidR="00D36605" w:rsidRPr="007D0B01" w:rsidRDefault="00D36605" w:rsidP="00D36605">
      <w:pPr>
        <w:rPr>
          <w:rFonts w:ascii="Times New Roman" w:hAnsi="Times New Roman" w:cs="Times New Roman"/>
          <w:sz w:val="28"/>
          <w:szCs w:val="28"/>
        </w:rPr>
      </w:pPr>
      <w:r w:rsidRPr="007D0B01">
        <w:rPr>
          <w:rFonts w:ascii="Times New Roman" w:hAnsi="Times New Roman" w:cs="Times New Roman"/>
          <w:sz w:val="28"/>
          <w:szCs w:val="28"/>
        </w:rPr>
        <w:t xml:space="preserve"> </w:t>
      </w:r>
      <w:r w:rsidRPr="007D0B01">
        <w:rPr>
          <w:rFonts w:ascii="Times New Roman" w:hAnsi="Times New Roman" w:cs="Times New Roman"/>
          <w:sz w:val="28"/>
          <w:szCs w:val="28"/>
        </w:rPr>
        <w:sym w:font="Symbol" w:char="F0B7"/>
      </w:r>
      <w:r w:rsidRPr="007D0B01"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 образовательным стандартом дошкольног</w:t>
      </w:r>
      <w:r w:rsidR="00DA5762">
        <w:rPr>
          <w:rFonts w:ascii="Times New Roman" w:hAnsi="Times New Roman" w:cs="Times New Roman"/>
          <w:sz w:val="28"/>
          <w:szCs w:val="28"/>
        </w:rPr>
        <w:t>о образования (приказ Министер</w:t>
      </w:r>
      <w:r w:rsidRPr="007D0B01">
        <w:rPr>
          <w:rFonts w:ascii="Times New Roman" w:hAnsi="Times New Roman" w:cs="Times New Roman"/>
          <w:sz w:val="28"/>
          <w:szCs w:val="28"/>
        </w:rPr>
        <w:t>ства образования и науки РФ от 17 октября 3013 г. №1155)</w:t>
      </w:r>
    </w:p>
    <w:p w:rsidR="00D36605" w:rsidRPr="007D0B01" w:rsidRDefault="00D36605" w:rsidP="00D36605">
      <w:pPr>
        <w:rPr>
          <w:rFonts w:ascii="Times New Roman" w:hAnsi="Times New Roman" w:cs="Times New Roman"/>
          <w:sz w:val="28"/>
          <w:szCs w:val="28"/>
        </w:rPr>
      </w:pPr>
      <w:r w:rsidRPr="007D0B01">
        <w:rPr>
          <w:rFonts w:ascii="Times New Roman" w:hAnsi="Times New Roman" w:cs="Times New Roman"/>
          <w:sz w:val="28"/>
          <w:szCs w:val="28"/>
        </w:rPr>
        <w:t xml:space="preserve">; </w:t>
      </w:r>
      <w:r w:rsidRPr="007D0B01">
        <w:rPr>
          <w:rFonts w:ascii="Times New Roman" w:hAnsi="Times New Roman" w:cs="Times New Roman"/>
          <w:sz w:val="28"/>
          <w:szCs w:val="28"/>
        </w:rPr>
        <w:sym w:font="Symbol" w:char="F0B7"/>
      </w:r>
      <w:r w:rsidRPr="007D0B01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ми требованиями к устройству, содержанию и организации режима работы ДОУ (СанПиН 2.4.1. 3049-13);</w:t>
      </w:r>
    </w:p>
    <w:p w:rsidR="00D36605" w:rsidRPr="007D0B01" w:rsidRDefault="00D36605" w:rsidP="00D36605">
      <w:pPr>
        <w:rPr>
          <w:rFonts w:ascii="Times New Roman" w:hAnsi="Times New Roman" w:cs="Times New Roman"/>
          <w:sz w:val="28"/>
          <w:szCs w:val="28"/>
        </w:rPr>
      </w:pPr>
      <w:r w:rsidRPr="007D0B01">
        <w:rPr>
          <w:rFonts w:ascii="Times New Roman" w:hAnsi="Times New Roman" w:cs="Times New Roman"/>
          <w:sz w:val="28"/>
          <w:szCs w:val="28"/>
        </w:rPr>
        <w:t xml:space="preserve"> </w:t>
      </w:r>
      <w:r w:rsidRPr="007D0B01">
        <w:rPr>
          <w:rFonts w:ascii="Times New Roman" w:hAnsi="Times New Roman" w:cs="Times New Roman"/>
          <w:sz w:val="28"/>
          <w:szCs w:val="28"/>
        </w:rPr>
        <w:sym w:font="Symbol" w:char="F0B7"/>
      </w:r>
      <w:r w:rsidRPr="007D0B01">
        <w:rPr>
          <w:rFonts w:ascii="Times New Roman" w:hAnsi="Times New Roman" w:cs="Times New Roman"/>
          <w:sz w:val="28"/>
          <w:szCs w:val="28"/>
        </w:rPr>
        <w:t xml:space="preserve"> Основной общеобразовательной программой МБДОУ № 20 на основе примерной общео</w:t>
      </w:r>
      <w:r w:rsidR="00DA5762">
        <w:rPr>
          <w:rFonts w:ascii="Times New Roman" w:hAnsi="Times New Roman" w:cs="Times New Roman"/>
          <w:sz w:val="28"/>
          <w:szCs w:val="28"/>
        </w:rPr>
        <w:t>бразовательной программы</w:t>
      </w:r>
      <w:r w:rsidRPr="007D0B01">
        <w:rPr>
          <w:rFonts w:ascii="Times New Roman" w:hAnsi="Times New Roman" w:cs="Times New Roman"/>
          <w:sz w:val="28"/>
          <w:szCs w:val="28"/>
        </w:rPr>
        <w:t xml:space="preserve"> «От рождения до школы» под редакцией Н.Е. </w:t>
      </w:r>
      <w:proofErr w:type="spellStart"/>
      <w:r w:rsidRPr="007D0B01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7D0B01">
        <w:rPr>
          <w:rFonts w:ascii="Times New Roman" w:hAnsi="Times New Roman" w:cs="Times New Roman"/>
          <w:sz w:val="28"/>
          <w:szCs w:val="28"/>
        </w:rPr>
        <w:t xml:space="preserve">, Т.С. Комаровой, М.А. Васильевой. </w:t>
      </w:r>
    </w:p>
    <w:p w:rsidR="00D36605" w:rsidRPr="007D0B01" w:rsidRDefault="00D36605" w:rsidP="00D36605">
      <w:pPr>
        <w:rPr>
          <w:rFonts w:ascii="Times New Roman" w:hAnsi="Times New Roman" w:cs="Times New Roman"/>
          <w:sz w:val="28"/>
          <w:szCs w:val="28"/>
        </w:rPr>
      </w:pPr>
      <w:r w:rsidRPr="007D0B01">
        <w:rPr>
          <w:rFonts w:ascii="Times New Roman" w:hAnsi="Times New Roman" w:cs="Times New Roman"/>
          <w:b/>
          <w:sz w:val="28"/>
          <w:szCs w:val="28"/>
        </w:rPr>
        <w:t>ЦЕЛЬ</w:t>
      </w:r>
      <w:r w:rsidRPr="007D0B01">
        <w:rPr>
          <w:rFonts w:ascii="Times New Roman" w:hAnsi="Times New Roman" w:cs="Times New Roman"/>
          <w:sz w:val="28"/>
          <w:szCs w:val="28"/>
        </w:rPr>
        <w:t>: 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D36605" w:rsidRPr="007D0B01" w:rsidRDefault="00D36605" w:rsidP="00D36605">
      <w:pPr>
        <w:rPr>
          <w:rFonts w:ascii="Times New Roman" w:hAnsi="Times New Roman" w:cs="Times New Roman"/>
          <w:sz w:val="28"/>
          <w:szCs w:val="28"/>
        </w:rPr>
      </w:pPr>
      <w:r w:rsidRPr="007D0B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605" w:rsidRPr="007D0B01" w:rsidRDefault="00D36605" w:rsidP="00D36605">
      <w:pPr>
        <w:rPr>
          <w:rFonts w:ascii="Times New Roman" w:hAnsi="Times New Roman" w:cs="Times New Roman"/>
          <w:sz w:val="28"/>
          <w:szCs w:val="28"/>
        </w:rPr>
      </w:pPr>
      <w:r w:rsidRPr="007D0B01">
        <w:rPr>
          <w:rFonts w:ascii="Times New Roman" w:hAnsi="Times New Roman" w:cs="Times New Roman"/>
          <w:sz w:val="28"/>
          <w:szCs w:val="28"/>
        </w:rPr>
        <w:lastRenderedPageBreak/>
        <w:t xml:space="preserve"> Основная общеобразовательная программа дошкольного образования МБДОУ № 20. Педагогическими кадрами и обслуживающим персоналом ДОУ укомплектовано на 100%. Расстановка кадров по возрастным группам произведена с учетом образования, стажа работы и психологической совместимости сотрудников. </w:t>
      </w:r>
    </w:p>
    <w:p w:rsidR="00D36605" w:rsidRPr="007D0B01" w:rsidRDefault="00D36605" w:rsidP="00D36605">
      <w:pPr>
        <w:rPr>
          <w:rFonts w:ascii="Times New Roman" w:hAnsi="Times New Roman" w:cs="Times New Roman"/>
          <w:sz w:val="28"/>
          <w:szCs w:val="28"/>
        </w:rPr>
      </w:pPr>
      <w:r w:rsidRPr="007D0B01">
        <w:rPr>
          <w:rFonts w:ascii="Times New Roman" w:hAnsi="Times New Roman" w:cs="Times New Roman"/>
          <w:sz w:val="28"/>
          <w:szCs w:val="28"/>
        </w:rPr>
        <w:t>Педагогический коллектив стабильный.</w:t>
      </w:r>
    </w:p>
    <w:p w:rsidR="00D36605" w:rsidRPr="007D0B01" w:rsidRDefault="00D36605" w:rsidP="00D36605">
      <w:pPr>
        <w:rPr>
          <w:rFonts w:ascii="Times New Roman" w:hAnsi="Times New Roman" w:cs="Times New Roman"/>
          <w:b/>
          <w:sz w:val="28"/>
          <w:szCs w:val="28"/>
        </w:rPr>
      </w:pPr>
      <w:r w:rsidRPr="007D0B01">
        <w:rPr>
          <w:rFonts w:ascii="Times New Roman" w:hAnsi="Times New Roman" w:cs="Times New Roman"/>
          <w:sz w:val="28"/>
          <w:szCs w:val="28"/>
        </w:rPr>
        <w:t xml:space="preserve"> </w:t>
      </w:r>
      <w:r w:rsidRPr="007D0B01">
        <w:rPr>
          <w:rFonts w:ascii="Times New Roman" w:hAnsi="Times New Roman" w:cs="Times New Roman"/>
          <w:b/>
          <w:sz w:val="28"/>
          <w:szCs w:val="28"/>
        </w:rPr>
        <w:t>Организация питания:</w:t>
      </w:r>
      <w:r w:rsidR="00EF465F" w:rsidRPr="007D0B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0B01">
        <w:rPr>
          <w:rFonts w:ascii="Times New Roman" w:hAnsi="Times New Roman" w:cs="Times New Roman"/>
          <w:sz w:val="28"/>
          <w:szCs w:val="28"/>
        </w:rPr>
        <w:t>В полноценном физическом и нервно-психическом развитии ребенка немаловажную роль играет рациональное питание. Питание в детском саду осуществляется по примерному 10-дневному меню, разработанному на основе физиологических потребностей в пищевых веществах и норм питания. Соблюдаются нормы питания, последовательность техн</w:t>
      </w:r>
      <w:proofErr w:type="gramStart"/>
      <w:r w:rsidRPr="007D0B0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D0B01">
        <w:rPr>
          <w:rFonts w:ascii="Times New Roman" w:hAnsi="Times New Roman" w:cs="Times New Roman"/>
          <w:sz w:val="28"/>
          <w:szCs w:val="28"/>
        </w:rPr>
        <w:t xml:space="preserve"> логического процесса приготовления блюд, ассортимент основных продуктов питания. Такие продукты, как хлеб, крупы, молоко, мясо, сливочное и растительное масло, сахар, овощи включались в меню ежедневно. А остальные продукты (творог, сыр, яйцо, рыба) 2-3 раза в неделю. Результаты по нормам питания отслеживаются ежедневно. Медицинский персонал систематически осуществляет контроль над правильностью обработки продуктов, закладкой, выходом блюд, вкусовыми качествами пищи. Динамика здоровья воспитанников</w:t>
      </w:r>
    </w:p>
    <w:p w:rsidR="00D36605" w:rsidRPr="007D0B01" w:rsidRDefault="00D36605" w:rsidP="00D36605">
      <w:pPr>
        <w:rPr>
          <w:rFonts w:ascii="Times New Roman" w:hAnsi="Times New Roman" w:cs="Times New Roman"/>
          <w:sz w:val="28"/>
          <w:szCs w:val="28"/>
        </w:rPr>
      </w:pPr>
      <w:r w:rsidRPr="007D0B01">
        <w:rPr>
          <w:rFonts w:ascii="Times New Roman" w:hAnsi="Times New Roman" w:cs="Times New Roman"/>
          <w:sz w:val="28"/>
          <w:szCs w:val="28"/>
        </w:rPr>
        <w:t xml:space="preserve"> Медицинское обслуживание детей в детском саду осуществляется, медицинской сестрой. Под её контролем проводились ежедневные утренние гимнастики в разнообразной форме организации, физкультурные занятия и праздники в зале и на воздухе, закаливающие процедуры, контрастные воздушные ванны, обширное умывание прохладной водой, </w:t>
      </w:r>
      <w:proofErr w:type="spellStart"/>
      <w:r w:rsidRPr="007D0B01">
        <w:rPr>
          <w:rFonts w:ascii="Times New Roman" w:hAnsi="Times New Roman" w:cs="Times New Roman"/>
          <w:sz w:val="28"/>
          <w:szCs w:val="28"/>
        </w:rPr>
        <w:t>босохождение</w:t>
      </w:r>
      <w:proofErr w:type="spellEnd"/>
      <w:r w:rsidRPr="007D0B01">
        <w:rPr>
          <w:rFonts w:ascii="Times New Roman" w:hAnsi="Times New Roman" w:cs="Times New Roman"/>
          <w:sz w:val="28"/>
          <w:szCs w:val="28"/>
        </w:rPr>
        <w:t xml:space="preserve">, ходьба по дорожкам закаливания, дыхательная  гимнастика, прогулки в утреннее, дневное и вечернее время. С целью сохранения здоровья детей, в режим работ всех возрастных групп введено проведение ежедневных игровых пауз между занятиями, длительностью не менее 10 минут. </w:t>
      </w:r>
      <w:proofErr w:type="spellStart"/>
      <w:r w:rsidRPr="007D0B01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7D0B01">
        <w:rPr>
          <w:rFonts w:ascii="Times New Roman" w:hAnsi="Times New Roman" w:cs="Times New Roman"/>
          <w:sz w:val="28"/>
          <w:szCs w:val="28"/>
        </w:rPr>
        <w:t xml:space="preserve"> является обязательными при организации занятий статического характера, содержание их определяется  каждым педагогом индивидуально. В период адаптации к условиям детского сада, дети освобождаются от специально  организованной деятельности. С учетом холодных климатических условий, сокращается время прогулки детей младшего дошкольного возраста в зимнее время. В связи с этим детям предоставляются оптимальные условия для увеличения двигательной активности в группах и музыкально-физкультурном зале третий час физкультуры, в свободном доступе для детей находятся физкультурные уголки, гимнастическое </w:t>
      </w:r>
      <w:r w:rsidRPr="007D0B01">
        <w:rPr>
          <w:rFonts w:ascii="Times New Roman" w:hAnsi="Times New Roman" w:cs="Times New Roman"/>
          <w:sz w:val="28"/>
          <w:szCs w:val="28"/>
        </w:rPr>
        <w:lastRenderedPageBreak/>
        <w:t>оборудование, организуются в большом количестве подвижн</w:t>
      </w:r>
      <w:r w:rsidR="00037458">
        <w:rPr>
          <w:rFonts w:ascii="Times New Roman" w:hAnsi="Times New Roman" w:cs="Times New Roman"/>
          <w:sz w:val="28"/>
          <w:szCs w:val="28"/>
        </w:rPr>
        <w:t xml:space="preserve">ые игры, физкультминутки. В 2017 – 2018 </w:t>
      </w:r>
      <w:r w:rsidRPr="007D0B01">
        <w:rPr>
          <w:rFonts w:ascii="Times New Roman" w:hAnsi="Times New Roman" w:cs="Times New Roman"/>
          <w:sz w:val="28"/>
          <w:szCs w:val="28"/>
        </w:rPr>
        <w:t>учебном году были проведены следующие мероприятия: 1</w:t>
      </w:r>
    </w:p>
    <w:p w:rsidR="00D36605" w:rsidRPr="007D0B01" w:rsidRDefault="00D36605" w:rsidP="00D36605">
      <w:pPr>
        <w:rPr>
          <w:rFonts w:ascii="Times New Roman" w:hAnsi="Times New Roman" w:cs="Times New Roman"/>
          <w:sz w:val="28"/>
          <w:szCs w:val="28"/>
        </w:rPr>
      </w:pPr>
      <w:r w:rsidRPr="007D0B01">
        <w:rPr>
          <w:rFonts w:ascii="Times New Roman" w:hAnsi="Times New Roman" w:cs="Times New Roman"/>
          <w:sz w:val="28"/>
          <w:szCs w:val="28"/>
        </w:rPr>
        <w:t xml:space="preserve">. По оздоровлению детей: - </w:t>
      </w:r>
    </w:p>
    <w:p w:rsidR="00D36605" w:rsidRPr="007D0B01" w:rsidRDefault="000B7FEF" w:rsidP="00D36605">
      <w:pPr>
        <w:rPr>
          <w:rFonts w:ascii="Times New Roman" w:hAnsi="Times New Roman" w:cs="Times New Roman"/>
          <w:sz w:val="28"/>
          <w:szCs w:val="28"/>
        </w:rPr>
      </w:pPr>
      <w:r w:rsidRPr="007D0B01">
        <w:rPr>
          <w:rFonts w:ascii="Times New Roman" w:hAnsi="Times New Roman" w:cs="Times New Roman"/>
          <w:sz w:val="28"/>
          <w:szCs w:val="28"/>
        </w:rPr>
        <w:t>1.С</w:t>
      </w:r>
      <w:r w:rsidR="00D36605" w:rsidRPr="007D0B01">
        <w:rPr>
          <w:rFonts w:ascii="Times New Roman" w:hAnsi="Times New Roman" w:cs="Times New Roman"/>
          <w:sz w:val="28"/>
          <w:szCs w:val="28"/>
        </w:rPr>
        <w:t xml:space="preserve">облюдение </w:t>
      </w:r>
      <w:proofErr w:type="spellStart"/>
      <w:r w:rsidR="00D36605" w:rsidRPr="007D0B01">
        <w:rPr>
          <w:rFonts w:ascii="Times New Roman" w:hAnsi="Times New Roman" w:cs="Times New Roman"/>
          <w:sz w:val="28"/>
          <w:szCs w:val="28"/>
        </w:rPr>
        <w:t>санэпидрежима</w:t>
      </w:r>
      <w:proofErr w:type="spellEnd"/>
      <w:r w:rsidR="00D36605" w:rsidRPr="007D0B01">
        <w:rPr>
          <w:rFonts w:ascii="Times New Roman" w:hAnsi="Times New Roman" w:cs="Times New Roman"/>
          <w:sz w:val="28"/>
          <w:szCs w:val="28"/>
        </w:rPr>
        <w:t>, - соблюдение температурного режима и режима проветривания, - соблюдение режима дня,</w:t>
      </w:r>
    </w:p>
    <w:p w:rsidR="00D36605" w:rsidRPr="007D0B01" w:rsidRDefault="00D36605" w:rsidP="00D36605">
      <w:pPr>
        <w:rPr>
          <w:rFonts w:ascii="Times New Roman" w:hAnsi="Times New Roman" w:cs="Times New Roman"/>
          <w:sz w:val="28"/>
          <w:szCs w:val="28"/>
        </w:rPr>
      </w:pPr>
      <w:r w:rsidRPr="007D0B01">
        <w:rPr>
          <w:rFonts w:ascii="Times New Roman" w:hAnsi="Times New Roman" w:cs="Times New Roman"/>
          <w:sz w:val="28"/>
          <w:szCs w:val="28"/>
        </w:rPr>
        <w:t xml:space="preserve"> 2. Организованы закаливающие процедуры: - бодрящая гимнастика после сна, - прогулки в соответствии с требованиями </w:t>
      </w:r>
      <w:proofErr w:type="spellStart"/>
      <w:r w:rsidRPr="007D0B01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Pr="007D0B01">
        <w:rPr>
          <w:rFonts w:ascii="Times New Roman" w:hAnsi="Times New Roman" w:cs="Times New Roman"/>
          <w:sz w:val="28"/>
          <w:szCs w:val="28"/>
        </w:rPr>
        <w:t>, - физкультурные занятия, досуги, развлечения с учетом возраста детей, индивидуальных особенностей.</w:t>
      </w:r>
    </w:p>
    <w:p w:rsidR="00D36605" w:rsidRPr="007D0B01" w:rsidRDefault="00D36605" w:rsidP="00D36605">
      <w:pPr>
        <w:rPr>
          <w:rFonts w:ascii="Times New Roman" w:hAnsi="Times New Roman" w:cs="Times New Roman"/>
          <w:sz w:val="28"/>
          <w:szCs w:val="28"/>
        </w:rPr>
      </w:pPr>
      <w:r w:rsidRPr="007D0B01">
        <w:rPr>
          <w:rFonts w:ascii="Times New Roman" w:hAnsi="Times New Roman" w:cs="Times New Roman"/>
          <w:sz w:val="28"/>
          <w:szCs w:val="28"/>
        </w:rPr>
        <w:t xml:space="preserve"> 3. Профилактическая работа по предупреждению ОРВИ и гриппа: - прием детьми всех возрастов аскорбиновой кислоты, чеснока, лука детьми старшего возраста; - специфическая профилактика ОРВИ и гриппа – вакцинация против гриппа детей с 3 лет. В целях профилактики гиповитаминоза проводилась искусственная витаминизация холодных напитков (компот) аскорбиновой кислотой</w:t>
      </w:r>
      <w:proofErr w:type="gramStart"/>
      <w:r w:rsidRPr="007D0B01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7D0B01">
        <w:rPr>
          <w:rFonts w:ascii="Times New Roman" w:hAnsi="Times New Roman" w:cs="Times New Roman"/>
          <w:sz w:val="28"/>
          <w:szCs w:val="28"/>
        </w:rPr>
        <w:t>Работа по укреплению здоровья детей проводится в тесном сотрудничестве детского сада с родителями. Оформлены  уголки здоровья, папки передвижки, информационные стенды. С родителями вновь поступивших детей, проводились индивидуальные беседы, где обсуждались условия жизни, режима, питания, ухода и воспитания ребенка в семье, особенности развития и поведения. На основании бесед и наблюдений за поведением ребенка в группе, давались рекомендации родителям. Устанавливался щадящий режим, неполный день пребывания в ДОУ, согласованные с родителями.</w:t>
      </w:r>
    </w:p>
    <w:p w:rsidR="00D36605" w:rsidRPr="007D0B01" w:rsidRDefault="00D36605" w:rsidP="00D36605">
      <w:pPr>
        <w:rPr>
          <w:rFonts w:ascii="Times New Roman" w:hAnsi="Times New Roman" w:cs="Times New Roman"/>
          <w:sz w:val="28"/>
          <w:szCs w:val="28"/>
        </w:rPr>
      </w:pPr>
      <w:r w:rsidRPr="007D0B01">
        <w:rPr>
          <w:rFonts w:ascii="Times New Roman" w:hAnsi="Times New Roman" w:cs="Times New Roman"/>
          <w:sz w:val="28"/>
          <w:szCs w:val="28"/>
        </w:rPr>
        <w:t xml:space="preserve"> Анализируя работу по физическому воспитанию и </w:t>
      </w:r>
      <w:proofErr w:type="spellStart"/>
      <w:r w:rsidRPr="007D0B01">
        <w:rPr>
          <w:rFonts w:ascii="Times New Roman" w:hAnsi="Times New Roman" w:cs="Times New Roman"/>
          <w:sz w:val="28"/>
          <w:szCs w:val="28"/>
        </w:rPr>
        <w:t>оздоравливанию</w:t>
      </w:r>
      <w:proofErr w:type="spellEnd"/>
      <w:r w:rsidRPr="007D0B01">
        <w:rPr>
          <w:rFonts w:ascii="Times New Roman" w:hAnsi="Times New Roman" w:cs="Times New Roman"/>
          <w:sz w:val="28"/>
          <w:szCs w:val="28"/>
        </w:rPr>
        <w:t xml:space="preserve">  детей, следует отметить: </w:t>
      </w:r>
    </w:p>
    <w:p w:rsidR="000B7FEF" w:rsidRPr="007D0B01" w:rsidRDefault="000B7FEF" w:rsidP="000B7F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B01">
        <w:rPr>
          <w:rFonts w:ascii="Times New Roman" w:hAnsi="Times New Roman" w:cs="Times New Roman"/>
          <w:b/>
          <w:sz w:val="28"/>
          <w:szCs w:val="28"/>
        </w:rPr>
        <w:t>Оценка уровня выполнения годовых задач</w:t>
      </w:r>
    </w:p>
    <w:p w:rsidR="000B7FEF" w:rsidRPr="007D0B01" w:rsidRDefault="000B7FEF" w:rsidP="000B7FEF">
      <w:pPr>
        <w:rPr>
          <w:rFonts w:ascii="Times New Roman" w:hAnsi="Times New Roman" w:cs="Times New Roman"/>
          <w:sz w:val="28"/>
          <w:szCs w:val="28"/>
        </w:rPr>
      </w:pPr>
      <w:r w:rsidRPr="007D0B01">
        <w:rPr>
          <w:rFonts w:ascii="Times New Roman" w:hAnsi="Times New Roman" w:cs="Times New Roman"/>
          <w:sz w:val="28"/>
          <w:szCs w:val="28"/>
        </w:rPr>
        <w:t xml:space="preserve">       Рабочей группой разработан учебный план непосредственно образовательной деятельности и образовательной деятельности в ходе режимных моментов, планирование и построение  воспитательно  – образовательного процесса с учетом ФГОСДО  и СанПиН 2.4.1.2660 – 10 от 22.07.2010 го № 91. Для решения поставленных задач был  составлен комплексный годовой план работы на 2015 -2016 уч. г., где спроектирована вся организационно-управленческая, административно-хозяйственная, </w:t>
      </w:r>
      <w:r w:rsidRPr="007D0B01">
        <w:rPr>
          <w:rFonts w:ascii="Times New Roman" w:hAnsi="Times New Roman" w:cs="Times New Roman"/>
          <w:sz w:val="28"/>
          <w:szCs w:val="28"/>
        </w:rPr>
        <w:lastRenderedPageBreak/>
        <w:t xml:space="preserve">оздоровительно-профилактическая, методическая, организационно-педагогическая работа. </w:t>
      </w:r>
    </w:p>
    <w:p w:rsidR="000B7FEF" w:rsidRPr="007D0B01" w:rsidRDefault="000B7FEF" w:rsidP="000B7FEF">
      <w:pPr>
        <w:rPr>
          <w:rFonts w:ascii="Times New Roman" w:hAnsi="Times New Roman" w:cs="Times New Roman"/>
          <w:sz w:val="28"/>
          <w:szCs w:val="28"/>
        </w:rPr>
      </w:pPr>
      <w:r w:rsidRPr="007D0B01">
        <w:rPr>
          <w:rFonts w:ascii="Times New Roman" w:hAnsi="Times New Roman" w:cs="Times New Roman"/>
          <w:sz w:val="28"/>
          <w:szCs w:val="28"/>
        </w:rPr>
        <w:t>В соответствии с этими документами, разработаны сетки занятий с перерывами по десять минут между образовательной деятельностью. Системность проведения занятий в спорт зале, на свежем воздухе,  участие ребят в малых олимпийских соревнованиях</w:t>
      </w:r>
      <w:proofErr w:type="gramStart"/>
      <w:r w:rsidRPr="007D0B0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D0B01">
        <w:rPr>
          <w:rFonts w:ascii="Times New Roman" w:hAnsi="Times New Roman" w:cs="Times New Roman"/>
          <w:sz w:val="28"/>
          <w:szCs w:val="28"/>
        </w:rPr>
        <w:t>в музыкальном зале с использованием ритмопластики способствовали привитию детям интереса к физической культуре и спорту.</w:t>
      </w:r>
    </w:p>
    <w:p w:rsidR="000B7FEF" w:rsidRPr="007D0B01" w:rsidRDefault="000B7FEF" w:rsidP="00D36605">
      <w:pPr>
        <w:rPr>
          <w:rFonts w:ascii="Times New Roman" w:hAnsi="Times New Roman" w:cs="Times New Roman"/>
          <w:sz w:val="28"/>
          <w:szCs w:val="28"/>
        </w:rPr>
      </w:pPr>
    </w:p>
    <w:p w:rsidR="00D36605" w:rsidRPr="007D0B01" w:rsidRDefault="00D36605" w:rsidP="00D36605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D0B01">
        <w:rPr>
          <w:rFonts w:ascii="Times New Roman" w:hAnsi="Times New Roman" w:cs="Times New Roman"/>
          <w:sz w:val="28"/>
          <w:szCs w:val="28"/>
        </w:rPr>
        <w:t>Наблюдается недостаточная двигательная активность детей в течение дня (нарушается режим проведения прогулок)</w:t>
      </w:r>
    </w:p>
    <w:p w:rsidR="00D36605" w:rsidRPr="007D0B01" w:rsidRDefault="00D36605" w:rsidP="00D36605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D0B01">
        <w:rPr>
          <w:rFonts w:ascii="Times New Roman" w:hAnsi="Times New Roman" w:cs="Times New Roman"/>
          <w:sz w:val="28"/>
          <w:szCs w:val="28"/>
        </w:rPr>
        <w:t xml:space="preserve"> Недостаточное количество спортивного оборудования. В целом динамика здоровья воспитанников положительна</w:t>
      </w:r>
    </w:p>
    <w:p w:rsidR="00D36605" w:rsidRPr="007D0B01" w:rsidRDefault="00D36605" w:rsidP="00D36605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D0B01">
        <w:rPr>
          <w:rFonts w:ascii="Times New Roman" w:hAnsi="Times New Roman" w:cs="Times New Roman"/>
          <w:sz w:val="28"/>
          <w:szCs w:val="28"/>
        </w:rPr>
        <w:t>Рекомендации</w:t>
      </w:r>
      <w:r w:rsidR="00DA5762">
        <w:rPr>
          <w:rFonts w:ascii="Times New Roman" w:hAnsi="Times New Roman" w:cs="Times New Roman"/>
          <w:sz w:val="28"/>
          <w:szCs w:val="28"/>
        </w:rPr>
        <w:t>:</w:t>
      </w:r>
    </w:p>
    <w:p w:rsidR="00D36605" w:rsidRPr="007D0B01" w:rsidRDefault="00D36605" w:rsidP="00D36605">
      <w:pPr>
        <w:ind w:left="360"/>
        <w:rPr>
          <w:rFonts w:ascii="Times New Roman" w:hAnsi="Times New Roman" w:cs="Times New Roman"/>
          <w:sz w:val="28"/>
          <w:szCs w:val="28"/>
        </w:rPr>
      </w:pPr>
      <w:r w:rsidRPr="007D0B01">
        <w:rPr>
          <w:rFonts w:ascii="Times New Roman" w:hAnsi="Times New Roman" w:cs="Times New Roman"/>
          <w:sz w:val="28"/>
          <w:szCs w:val="28"/>
        </w:rPr>
        <w:t xml:space="preserve">1. Усилить </w:t>
      </w:r>
      <w:proofErr w:type="gramStart"/>
      <w:r w:rsidRPr="007D0B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D0B01">
        <w:rPr>
          <w:rFonts w:ascii="Times New Roman" w:hAnsi="Times New Roman" w:cs="Times New Roman"/>
          <w:sz w:val="28"/>
          <w:szCs w:val="28"/>
        </w:rPr>
        <w:t xml:space="preserve"> соблюдением двигательной активности детей в течение всего дня.</w:t>
      </w:r>
    </w:p>
    <w:p w:rsidR="00D36605" w:rsidRPr="007D0B01" w:rsidRDefault="00D36605" w:rsidP="00D36605">
      <w:pPr>
        <w:ind w:left="360"/>
        <w:rPr>
          <w:rFonts w:ascii="Times New Roman" w:hAnsi="Times New Roman" w:cs="Times New Roman"/>
          <w:sz w:val="28"/>
          <w:szCs w:val="28"/>
        </w:rPr>
      </w:pPr>
      <w:r w:rsidRPr="007D0B01">
        <w:rPr>
          <w:rFonts w:ascii="Times New Roman" w:hAnsi="Times New Roman" w:cs="Times New Roman"/>
          <w:sz w:val="28"/>
          <w:szCs w:val="28"/>
        </w:rPr>
        <w:t xml:space="preserve"> 2. При проведении физкультурных занятий, праздников, развлечений шире использовать все спортивное оборудование. </w:t>
      </w:r>
    </w:p>
    <w:p w:rsidR="00D36605" w:rsidRPr="007D0B01" w:rsidRDefault="00D36605" w:rsidP="00D36605">
      <w:pPr>
        <w:ind w:left="360"/>
        <w:rPr>
          <w:rFonts w:ascii="Times New Roman" w:hAnsi="Times New Roman" w:cs="Times New Roman"/>
          <w:sz w:val="28"/>
          <w:szCs w:val="28"/>
        </w:rPr>
      </w:pPr>
      <w:r w:rsidRPr="007D0B01">
        <w:rPr>
          <w:rFonts w:ascii="Times New Roman" w:hAnsi="Times New Roman" w:cs="Times New Roman"/>
          <w:sz w:val="28"/>
          <w:szCs w:val="28"/>
        </w:rPr>
        <w:t>3. Приобрести современные гимнастические комплексы на прогулочные площадки.</w:t>
      </w:r>
    </w:p>
    <w:p w:rsidR="00D36605" w:rsidRPr="007D0B01" w:rsidRDefault="00D36605" w:rsidP="00D36605">
      <w:pPr>
        <w:ind w:left="360"/>
        <w:rPr>
          <w:rFonts w:ascii="Times New Roman" w:hAnsi="Times New Roman" w:cs="Times New Roman"/>
          <w:sz w:val="28"/>
          <w:szCs w:val="28"/>
        </w:rPr>
      </w:pPr>
      <w:r w:rsidRPr="007D0B01">
        <w:rPr>
          <w:rFonts w:ascii="Times New Roman" w:hAnsi="Times New Roman" w:cs="Times New Roman"/>
          <w:sz w:val="28"/>
          <w:szCs w:val="28"/>
        </w:rPr>
        <w:t xml:space="preserve"> Анализ состояния здоровья воспитанников </w:t>
      </w:r>
    </w:p>
    <w:p w:rsidR="00D36605" w:rsidRPr="007D0B01" w:rsidRDefault="00D36605" w:rsidP="00D36605">
      <w:pPr>
        <w:ind w:left="360"/>
        <w:rPr>
          <w:rFonts w:ascii="Times New Roman" w:hAnsi="Times New Roman" w:cs="Times New Roman"/>
          <w:sz w:val="28"/>
          <w:szCs w:val="28"/>
        </w:rPr>
      </w:pPr>
      <w:r w:rsidRPr="007D0B01">
        <w:rPr>
          <w:rFonts w:ascii="Times New Roman" w:hAnsi="Times New Roman" w:cs="Times New Roman"/>
          <w:sz w:val="28"/>
          <w:szCs w:val="28"/>
        </w:rPr>
        <w:t>Ежемесячно и ежеквартально проводится анализ заболеваемости. Количество заболеваний в детском саду, а также средняя продолжительность болезни ребенка имеет тенденцию к сниж</w:t>
      </w:r>
      <w:r w:rsidR="00037458">
        <w:rPr>
          <w:rFonts w:ascii="Times New Roman" w:hAnsi="Times New Roman" w:cs="Times New Roman"/>
          <w:sz w:val="28"/>
          <w:szCs w:val="28"/>
        </w:rPr>
        <w:t>ению на 8%. Посещаемость за 2017– 2018</w:t>
      </w:r>
      <w:r w:rsidRPr="007D0B01">
        <w:rPr>
          <w:rFonts w:ascii="Times New Roman" w:hAnsi="Times New Roman" w:cs="Times New Roman"/>
          <w:sz w:val="28"/>
          <w:szCs w:val="28"/>
        </w:rPr>
        <w:t xml:space="preserve"> год составила 86%; </w:t>
      </w:r>
    </w:p>
    <w:p w:rsidR="00D36605" w:rsidRPr="007D0B01" w:rsidRDefault="00D36605" w:rsidP="00D36605">
      <w:pPr>
        <w:ind w:left="360"/>
        <w:rPr>
          <w:rFonts w:ascii="Times New Roman" w:hAnsi="Times New Roman" w:cs="Times New Roman"/>
          <w:sz w:val="28"/>
          <w:szCs w:val="28"/>
        </w:rPr>
      </w:pPr>
      <w:r w:rsidRPr="007D0B01">
        <w:rPr>
          <w:rFonts w:ascii="Times New Roman" w:hAnsi="Times New Roman" w:cs="Times New Roman"/>
          <w:sz w:val="28"/>
          <w:szCs w:val="28"/>
        </w:rPr>
        <w:t xml:space="preserve">заболеваемость 5,3,% </w:t>
      </w:r>
    </w:p>
    <w:p w:rsidR="00D36605" w:rsidRPr="007D0B01" w:rsidRDefault="00D36605" w:rsidP="00D36605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0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сравнения заболеваемости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2089"/>
        <w:gridCol w:w="1595"/>
        <w:gridCol w:w="1986"/>
        <w:gridCol w:w="1204"/>
        <w:gridCol w:w="2056"/>
      </w:tblGrid>
      <w:tr w:rsidR="00D36605" w:rsidRPr="007D0B01" w:rsidTr="00EF465F">
        <w:tc>
          <w:tcPr>
            <w:tcW w:w="3508" w:type="dxa"/>
            <w:gridSpan w:val="2"/>
            <w:shd w:val="clear" w:color="auto" w:fill="auto"/>
          </w:tcPr>
          <w:p w:rsidR="00D36605" w:rsidRPr="007D0B01" w:rsidRDefault="00037458" w:rsidP="00EF465F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D0B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3581" w:type="dxa"/>
            <w:gridSpan w:val="2"/>
            <w:shd w:val="clear" w:color="auto" w:fill="auto"/>
          </w:tcPr>
          <w:p w:rsidR="00D36605" w:rsidRPr="007D0B01" w:rsidRDefault="00037458" w:rsidP="00EF465F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36605" w:rsidRPr="007D0B01" w:rsidRDefault="00037458" w:rsidP="00EF465F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7</w:t>
            </w:r>
          </w:p>
        </w:tc>
      </w:tr>
      <w:tr w:rsidR="00D36605" w:rsidRPr="007D0B01" w:rsidTr="00EF465F">
        <w:tc>
          <w:tcPr>
            <w:tcW w:w="1419" w:type="dxa"/>
            <w:shd w:val="clear" w:color="auto" w:fill="auto"/>
          </w:tcPr>
          <w:p w:rsidR="00D36605" w:rsidRPr="007D0B01" w:rsidRDefault="00D36605" w:rsidP="00EF465F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0B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учаев</w:t>
            </w:r>
          </w:p>
        </w:tc>
        <w:tc>
          <w:tcPr>
            <w:tcW w:w="2089" w:type="dxa"/>
            <w:shd w:val="clear" w:color="auto" w:fill="auto"/>
          </w:tcPr>
          <w:p w:rsidR="00D36605" w:rsidRPr="007D0B01" w:rsidRDefault="00D36605" w:rsidP="00EF465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0B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/дни на 1 </w:t>
            </w:r>
            <w:proofErr w:type="spellStart"/>
            <w:r w:rsidRPr="007D0B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б</w:t>
            </w:r>
            <w:proofErr w:type="spellEnd"/>
            <w:r w:rsidRPr="007D0B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95" w:type="dxa"/>
            <w:shd w:val="clear" w:color="auto" w:fill="auto"/>
          </w:tcPr>
          <w:p w:rsidR="00D36605" w:rsidRPr="007D0B01" w:rsidRDefault="00D36605" w:rsidP="00EF465F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0B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учаев</w:t>
            </w:r>
          </w:p>
        </w:tc>
        <w:tc>
          <w:tcPr>
            <w:tcW w:w="1986" w:type="dxa"/>
            <w:shd w:val="clear" w:color="auto" w:fill="auto"/>
          </w:tcPr>
          <w:p w:rsidR="00D36605" w:rsidRPr="007D0B01" w:rsidRDefault="00D36605" w:rsidP="00EF465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0B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/дни на 1 </w:t>
            </w:r>
            <w:proofErr w:type="spellStart"/>
            <w:r w:rsidRPr="007D0B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б</w:t>
            </w:r>
            <w:proofErr w:type="spellEnd"/>
            <w:r w:rsidRPr="007D0B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04" w:type="dxa"/>
            <w:shd w:val="clear" w:color="auto" w:fill="auto"/>
          </w:tcPr>
          <w:p w:rsidR="00D36605" w:rsidRPr="007D0B01" w:rsidRDefault="00D36605" w:rsidP="00EF465F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0B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учаев</w:t>
            </w:r>
          </w:p>
        </w:tc>
        <w:tc>
          <w:tcPr>
            <w:tcW w:w="2056" w:type="dxa"/>
            <w:shd w:val="clear" w:color="auto" w:fill="auto"/>
          </w:tcPr>
          <w:p w:rsidR="00D36605" w:rsidRPr="007D0B01" w:rsidRDefault="00D36605" w:rsidP="00EF465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0B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/дни на 1 </w:t>
            </w:r>
            <w:proofErr w:type="spellStart"/>
            <w:r w:rsidRPr="007D0B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б</w:t>
            </w:r>
            <w:proofErr w:type="spellEnd"/>
            <w:r w:rsidRPr="007D0B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037458" w:rsidRPr="007D0B01" w:rsidTr="00EF465F">
        <w:tc>
          <w:tcPr>
            <w:tcW w:w="1419" w:type="dxa"/>
            <w:shd w:val="clear" w:color="auto" w:fill="auto"/>
          </w:tcPr>
          <w:p w:rsidR="00037458" w:rsidRPr="007D0B01" w:rsidRDefault="00037458" w:rsidP="00037458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089" w:type="dxa"/>
            <w:shd w:val="clear" w:color="auto" w:fill="auto"/>
          </w:tcPr>
          <w:p w:rsidR="00037458" w:rsidRPr="007D0B01" w:rsidRDefault="00037458" w:rsidP="00037458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595" w:type="dxa"/>
            <w:shd w:val="clear" w:color="auto" w:fill="auto"/>
          </w:tcPr>
          <w:p w:rsidR="00037458" w:rsidRPr="007D0B01" w:rsidRDefault="00037458" w:rsidP="00037458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986" w:type="dxa"/>
            <w:shd w:val="clear" w:color="auto" w:fill="auto"/>
          </w:tcPr>
          <w:p w:rsidR="00037458" w:rsidRPr="007D0B01" w:rsidRDefault="00037458" w:rsidP="00037458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1204" w:type="dxa"/>
            <w:shd w:val="clear" w:color="auto" w:fill="auto"/>
          </w:tcPr>
          <w:p w:rsidR="00037458" w:rsidRPr="007D0B01" w:rsidRDefault="00037458" w:rsidP="00EF465F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056" w:type="dxa"/>
            <w:shd w:val="clear" w:color="auto" w:fill="auto"/>
          </w:tcPr>
          <w:p w:rsidR="00037458" w:rsidRPr="007D0B01" w:rsidRDefault="00037458" w:rsidP="00EF465F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7</w:t>
            </w:r>
          </w:p>
        </w:tc>
      </w:tr>
    </w:tbl>
    <w:p w:rsidR="00D36605" w:rsidRPr="007D0B01" w:rsidRDefault="00D36605" w:rsidP="00D36605">
      <w:pPr>
        <w:rPr>
          <w:rFonts w:ascii="Times New Roman" w:hAnsi="Times New Roman" w:cs="Times New Roman"/>
          <w:sz w:val="28"/>
          <w:szCs w:val="28"/>
        </w:rPr>
      </w:pPr>
    </w:p>
    <w:p w:rsidR="00D36605" w:rsidRPr="007D0B01" w:rsidRDefault="00D36605" w:rsidP="00D36605">
      <w:pPr>
        <w:rPr>
          <w:rFonts w:ascii="Times New Roman" w:hAnsi="Times New Roman" w:cs="Times New Roman"/>
          <w:sz w:val="28"/>
          <w:szCs w:val="28"/>
        </w:rPr>
      </w:pPr>
      <w:r w:rsidRPr="007D0B01">
        <w:rPr>
          <w:rFonts w:ascii="Times New Roman" w:hAnsi="Times New Roman" w:cs="Times New Roman"/>
          <w:sz w:val="28"/>
          <w:szCs w:val="28"/>
        </w:rPr>
        <w:lastRenderedPageBreak/>
        <w:t xml:space="preserve"> Уделяется внимание сохранению и укреплению физического и психического здоровья детей в процессе образовательной деятельности и в режимных моментах. В целях профилактики утомления, создания положительного отношения в процессе развития в образовательной деятельности присутствуют физкультминутки, пальчиковая гимнастика, артикуляционная и зрительная гимнастика.</w:t>
      </w:r>
    </w:p>
    <w:p w:rsidR="00D36605" w:rsidRPr="007D0B01" w:rsidRDefault="00D36605" w:rsidP="00D36605">
      <w:pPr>
        <w:rPr>
          <w:rFonts w:ascii="Times New Roman" w:hAnsi="Times New Roman" w:cs="Times New Roman"/>
          <w:sz w:val="28"/>
          <w:szCs w:val="28"/>
        </w:rPr>
      </w:pPr>
      <w:r w:rsidRPr="007D0B01">
        <w:rPr>
          <w:rFonts w:ascii="Times New Roman" w:hAnsi="Times New Roman" w:cs="Times New Roman"/>
          <w:sz w:val="28"/>
          <w:szCs w:val="28"/>
        </w:rPr>
        <w:t>Проблеме здоровья и оздоровления был посвящен круглый стол педагогов «Профилактика и оздоровление дошкольника», на котором старшая медсестра Игнатенко Г.Н. представила анализ детской заболеваемости по МБДОУ и меры сохранения и укрепления здоровья дошкольников в условиях ДОУ.</w:t>
      </w:r>
    </w:p>
    <w:p w:rsidR="00D36605" w:rsidRPr="007D0B01" w:rsidRDefault="00D36605" w:rsidP="00D36605">
      <w:pPr>
        <w:rPr>
          <w:rFonts w:ascii="Times New Roman" w:hAnsi="Times New Roman" w:cs="Times New Roman"/>
          <w:sz w:val="28"/>
          <w:szCs w:val="28"/>
        </w:rPr>
      </w:pPr>
      <w:r w:rsidRPr="007D0B01">
        <w:rPr>
          <w:rFonts w:ascii="Times New Roman" w:hAnsi="Times New Roman" w:cs="Times New Roman"/>
          <w:sz w:val="28"/>
          <w:szCs w:val="28"/>
        </w:rPr>
        <w:t>Проведены мероприятия по профилактике сердечно – сосудистых заболеваний.</w:t>
      </w:r>
    </w:p>
    <w:p w:rsidR="00D36605" w:rsidRPr="007D0B01" w:rsidRDefault="00D36605" w:rsidP="000B7FEF">
      <w:pPr>
        <w:rPr>
          <w:rFonts w:ascii="Times New Roman" w:hAnsi="Times New Roman" w:cs="Times New Roman"/>
          <w:sz w:val="28"/>
          <w:szCs w:val="28"/>
        </w:rPr>
      </w:pPr>
      <w:r w:rsidRPr="007D0B01">
        <w:rPr>
          <w:rFonts w:ascii="Times New Roman" w:hAnsi="Times New Roman" w:cs="Times New Roman"/>
          <w:sz w:val="28"/>
          <w:szCs w:val="28"/>
        </w:rPr>
        <w:t xml:space="preserve">В соответствии с годовым планом работы в учреждении были проведены следующие виды контроля: </w:t>
      </w:r>
    </w:p>
    <w:p w:rsidR="00D36605" w:rsidRPr="007D0B01" w:rsidRDefault="00D36605" w:rsidP="00D36605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7D0B01">
        <w:rPr>
          <w:rFonts w:ascii="Times New Roman" w:hAnsi="Times New Roman" w:cs="Times New Roman"/>
          <w:sz w:val="28"/>
          <w:szCs w:val="28"/>
        </w:rPr>
        <w:t>тематический контроль: - Готовность групп к началу учебного года. - Организация непосредственно-образовательной деятельности по речевому развитию детей. - Анализ педагогической деятельности по проектированию предметно-развивающей среды в условиях реализации ФГОС</w:t>
      </w:r>
    </w:p>
    <w:p w:rsidR="00D36605" w:rsidRPr="007D0B01" w:rsidRDefault="00D36605" w:rsidP="00D36605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7D0B01">
        <w:rPr>
          <w:rFonts w:ascii="Times New Roman" w:hAnsi="Times New Roman" w:cs="Times New Roman"/>
          <w:sz w:val="28"/>
          <w:szCs w:val="28"/>
        </w:rPr>
        <w:t>. 2) итоговый контроль: «Готовность детей к школьному обучению. Итоговые результаты освоения программы». Анализ речевой деятельности</w:t>
      </w:r>
    </w:p>
    <w:p w:rsidR="000B7FEF" w:rsidRPr="007D0B01" w:rsidRDefault="00D36605" w:rsidP="000B7FEF">
      <w:pPr>
        <w:ind w:left="360"/>
        <w:rPr>
          <w:rFonts w:ascii="Times New Roman" w:hAnsi="Times New Roman" w:cs="Times New Roman"/>
          <w:sz w:val="28"/>
          <w:szCs w:val="28"/>
        </w:rPr>
      </w:pPr>
      <w:r w:rsidRPr="007D0B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0B01">
        <w:rPr>
          <w:rFonts w:ascii="Times New Roman" w:hAnsi="Times New Roman" w:cs="Times New Roman"/>
          <w:sz w:val="28"/>
          <w:szCs w:val="28"/>
        </w:rPr>
        <w:t>Важное</w:t>
      </w:r>
      <w:r w:rsidR="00EF465F" w:rsidRPr="007D0B01">
        <w:rPr>
          <w:rFonts w:ascii="Times New Roman" w:hAnsi="Times New Roman" w:cs="Times New Roman"/>
          <w:sz w:val="28"/>
          <w:szCs w:val="28"/>
        </w:rPr>
        <w:t xml:space="preserve"> </w:t>
      </w:r>
      <w:r w:rsidRPr="007D0B01">
        <w:rPr>
          <w:rFonts w:ascii="Times New Roman" w:hAnsi="Times New Roman" w:cs="Times New Roman"/>
          <w:sz w:val="28"/>
          <w:szCs w:val="28"/>
        </w:rPr>
        <w:t xml:space="preserve"> значение</w:t>
      </w:r>
      <w:proofErr w:type="gramEnd"/>
      <w:r w:rsidRPr="007D0B01">
        <w:rPr>
          <w:rFonts w:ascii="Times New Roman" w:hAnsi="Times New Roman" w:cs="Times New Roman"/>
          <w:sz w:val="28"/>
          <w:szCs w:val="28"/>
        </w:rPr>
        <w:t>, для развития речи детей имеет правильно организованная предметно-развивающая среда групп. Для проведения занятий имеются наглядно-демонстрационный и раздаточный материал, позволяющий обеспечить в полном объеме непосредственно-образовательную деятельность. В группах созданы необходимые условия для развития образной речи детей: оборудованы книжные уголки с подбором иллюстраций к различным произведениям. Они эстетично оформлены и соответствуют возрасту детей. Педагогами собраны подборки стихов, фольклорных форм, литературных произведений. Имеются доступные детям дидактические и настольно-печатные игры.</w:t>
      </w:r>
    </w:p>
    <w:p w:rsidR="007D0B01" w:rsidRDefault="00D36605" w:rsidP="000B7FEF">
      <w:pPr>
        <w:ind w:left="360"/>
        <w:rPr>
          <w:rFonts w:ascii="Times New Roman" w:hAnsi="Times New Roman" w:cs="Times New Roman"/>
          <w:sz w:val="28"/>
          <w:szCs w:val="28"/>
        </w:rPr>
      </w:pPr>
      <w:r w:rsidRPr="007D0B01">
        <w:rPr>
          <w:rFonts w:ascii="Times New Roman" w:hAnsi="Times New Roman" w:cs="Times New Roman"/>
          <w:sz w:val="28"/>
          <w:szCs w:val="28"/>
        </w:rPr>
        <w:t xml:space="preserve"> Однако анализ результата показывает, что проводимая работа не достаточно эффективна: имеют место проблемы с фонематической и лексической сторонами речи. Взаимодействие с родителями по вопросам </w:t>
      </w:r>
      <w:r w:rsidRPr="007D0B01">
        <w:rPr>
          <w:rFonts w:ascii="Times New Roman" w:hAnsi="Times New Roman" w:cs="Times New Roman"/>
          <w:sz w:val="28"/>
          <w:szCs w:val="28"/>
        </w:rPr>
        <w:lastRenderedPageBreak/>
        <w:t>речевого развития детей не носит целенаправленного характера в отдельных группах.</w:t>
      </w:r>
    </w:p>
    <w:p w:rsidR="00EF465F" w:rsidRPr="007D0B01" w:rsidRDefault="00D36605" w:rsidP="000B7FEF">
      <w:pPr>
        <w:ind w:left="360"/>
        <w:rPr>
          <w:rFonts w:ascii="Times New Roman" w:hAnsi="Times New Roman" w:cs="Times New Roman"/>
          <w:sz w:val="28"/>
          <w:szCs w:val="28"/>
        </w:rPr>
      </w:pPr>
      <w:r w:rsidRPr="007D0B01">
        <w:rPr>
          <w:rFonts w:ascii="Times New Roman" w:hAnsi="Times New Roman" w:cs="Times New Roman"/>
          <w:sz w:val="28"/>
          <w:szCs w:val="28"/>
        </w:rPr>
        <w:t xml:space="preserve">Необходимо обратить внимание на систему планирования работы с детьми и родителями в группах, использование в практике работы моделей и схем по развитию связной речи дошкольников, на воспитание культуры общения </w:t>
      </w:r>
      <w:proofErr w:type="gramStart"/>
      <w:r w:rsidRPr="007D0B0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D0B01">
        <w:rPr>
          <w:rFonts w:ascii="Times New Roman" w:hAnsi="Times New Roman" w:cs="Times New Roman"/>
          <w:sz w:val="28"/>
          <w:szCs w:val="28"/>
        </w:rPr>
        <w:t xml:space="preserve"> взрослыми и сверстниками, создание оптимальных условий на занятиях для проявления познавательной и речевой активности детей.</w:t>
      </w:r>
    </w:p>
    <w:p w:rsidR="007D0B01" w:rsidRDefault="00D36605" w:rsidP="00D36605">
      <w:pPr>
        <w:ind w:left="360"/>
        <w:rPr>
          <w:rFonts w:ascii="Times New Roman" w:hAnsi="Times New Roman" w:cs="Times New Roman"/>
          <w:sz w:val="28"/>
          <w:szCs w:val="28"/>
        </w:rPr>
      </w:pPr>
      <w:r w:rsidRPr="007D0B01">
        <w:rPr>
          <w:rFonts w:ascii="Times New Roman" w:hAnsi="Times New Roman" w:cs="Times New Roman"/>
          <w:sz w:val="28"/>
          <w:szCs w:val="28"/>
        </w:rPr>
        <w:t xml:space="preserve"> Анализируя деятельность педагогов по вопросу организации предметно-развивающей среды необходимо отметить, что в детском саду ведется систематическая работа по обогащению предметной среды с учетом ее развивающего значения и критериев общей организации пространства (эстетика, зонирование, динамичность, </w:t>
      </w:r>
      <w:proofErr w:type="spellStart"/>
      <w:r w:rsidRPr="007D0B0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7D0B01">
        <w:rPr>
          <w:rFonts w:ascii="Times New Roman" w:hAnsi="Times New Roman" w:cs="Times New Roman"/>
          <w:sz w:val="28"/>
          <w:szCs w:val="28"/>
        </w:rPr>
        <w:t>). Во всех группах созданы условия для физического, художественно-эстетического, познавательно-речевого развития детей, экологической культуры. Условия д</w:t>
      </w:r>
      <w:r w:rsidR="007D0B01">
        <w:rPr>
          <w:rFonts w:ascii="Times New Roman" w:hAnsi="Times New Roman" w:cs="Times New Roman"/>
          <w:sz w:val="28"/>
          <w:szCs w:val="28"/>
        </w:rPr>
        <w:t>ля всестороннего развития детей:</w:t>
      </w:r>
    </w:p>
    <w:p w:rsidR="00D36605" w:rsidRPr="007D0B01" w:rsidRDefault="00D36605" w:rsidP="00D36605">
      <w:pPr>
        <w:ind w:left="360"/>
        <w:rPr>
          <w:rFonts w:ascii="Times New Roman" w:hAnsi="Times New Roman" w:cs="Times New Roman"/>
          <w:sz w:val="28"/>
          <w:szCs w:val="28"/>
        </w:rPr>
      </w:pPr>
      <w:r w:rsidRPr="007D0B01">
        <w:rPr>
          <w:rFonts w:ascii="Times New Roman" w:hAnsi="Times New Roman" w:cs="Times New Roman"/>
          <w:sz w:val="28"/>
          <w:szCs w:val="28"/>
        </w:rPr>
        <w:t xml:space="preserve"> согласно методическим рекомендациям ООП ДОУ, развивающая среда строится с учетом следующих принципов: - комфорта и эмоционального благополучия ребенка (свобода в выборе, разная содержательная направленность); - индивидуализации (создание центров отдыха и разгрузки), оформлены и функционируют центры для трудовой и самостоятельной детской деятельности: 1) художественный; 2) конструктивно-строительный; 3) природы; 4) ручного труда; - </w:t>
      </w:r>
      <w:proofErr w:type="gramStart"/>
      <w:r w:rsidRPr="007D0B01">
        <w:rPr>
          <w:rFonts w:ascii="Times New Roman" w:hAnsi="Times New Roman" w:cs="Times New Roman"/>
          <w:sz w:val="28"/>
          <w:szCs w:val="28"/>
        </w:rPr>
        <w:t>информативности (для саморазвития используются схемы, таблицы, алгоритмы действий, образцы, календари, часы), это</w:t>
      </w:r>
      <w:r w:rsidR="00EF465F" w:rsidRPr="007D0B01">
        <w:rPr>
          <w:rFonts w:ascii="Times New Roman" w:hAnsi="Times New Roman" w:cs="Times New Roman"/>
          <w:sz w:val="28"/>
          <w:szCs w:val="28"/>
        </w:rPr>
        <w:t xml:space="preserve"> </w:t>
      </w:r>
      <w:r w:rsidRPr="007D0B01">
        <w:rPr>
          <w:rFonts w:ascii="Times New Roman" w:hAnsi="Times New Roman" w:cs="Times New Roman"/>
          <w:sz w:val="28"/>
          <w:szCs w:val="28"/>
        </w:rPr>
        <w:t xml:space="preserve"> предусматривает наша программа. </w:t>
      </w:r>
      <w:proofErr w:type="gramEnd"/>
    </w:p>
    <w:p w:rsidR="00D36605" w:rsidRPr="007D0B01" w:rsidRDefault="00D36605" w:rsidP="00D36605">
      <w:pPr>
        <w:ind w:left="360"/>
        <w:rPr>
          <w:rFonts w:ascii="Times New Roman" w:hAnsi="Times New Roman" w:cs="Times New Roman"/>
          <w:sz w:val="28"/>
          <w:szCs w:val="28"/>
        </w:rPr>
      </w:pPr>
      <w:r w:rsidRPr="007D0B01">
        <w:rPr>
          <w:rFonts w:ascii="Times New Roman" w:hAnsi="Times New Roman" w:cs="Times New Roman"/>
          <w:sz w:val="28"/>
          <w:szCs w:val="28"/>
        </w:rPr>
        <w:t>В группах оборудованы уголки ряженья с достаточным количеством костюмов и атрибутов для проведения и организации театрализованных игр и драматизаций, сюжетно-ролевых игр. Основная задача, с</w:t>
      </w:r>
      <w:r w:rsidR="00037458">
        <w:rPr>
          <w:rFonts w:ascii="Times New Roman" w:hAnsi="Times New Roman" w:cs="Times New Roman"/>
          <w:sz w:val="28"/>
          <w:szCs w:val="28"/>
        </w:rPr>
        <w:t>тоящая перед коллективом на 2017-2018</w:t>
      </w:r>
      <w:r w:rsidRPr="007D0B01">
        <w:rPr>
          <w:rFonts w:ascii="Times New Roman" w:hAnsi="Times New Roman" w:cs="Times New Roman"/>
          <w:sz w:val="28"/>
          <w:szCs w:val="28"/>
        </w:rPr>
        <w:t xml:space="preserve"> учебный год - приведение в соответствие с требованиями  ФГОС ДО развивающей предметно-пространственной среды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 1) Насыщенность среды должна соответствовать возрастным возможностям детей и содержанию Программы. Образовательное пространство должно быть оснащено средствами обучения и воспитания (в том числе техническими), </w:t>
      </w:r>
      <w:r w:rsidRPr="007D0B01">
        <w:rPr>
          <w:rFonts w:ascii="Times New Roman" w:hAnsi="Times New Roman" w:cs="Times New Roman"/>
          <w:sz w:val="28"/>
          <w:szCs w:val="28"/>
        </w:rPr>
        <w:lastRenderedPageBreak/>
        <w:t>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 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D36605" w:rsidRPr="007D0B01" w:rsidRDefault="00D36605" w:rsidP="00D36605">
      <w:pPr>
        <w:ind w:left="360"/>
        <w:rPr>
          <w:rFonts w:ascii="Times New Roman" w:hAnsi="Times New Roman" w:cs="Times New Roman"/>
          <w:sz w:val="28"/>
          <w:szCs w:val="28"/>
        </w:rPr>
      </w:pPr>
      <w:r w:rsidRPr="007D0B01">
        <w:rPr>
          <w:rFonts w:ascii="Times New Roman" w:hAnsi="Times New Roman" w:cs="Times New Roman"/>
          <w:sz w:val="28"/>
          <w:szCs w:val="28"/>
        </w:rPr>
        <w:t xml:space="preserve"> </w:t>
      </w:r>
      <w:r w:rsidRPr="007D0B01">
        <w:rPr>
          <w:rFonts w:ascii="Times New Roman" w:hAnsi="Times New Roman" w:cs="Times New Roman"/>
          <w:sz w:val="28"/>
          <w:szCs w:val="28"/>
        </w:rPr>
        <w:sym w:font="Symbol" w:char="F0B7"/>
      </w:r>
      <w:r w:rsidRPr="007D0B01">
        <w:rPr>
          <w:rFonts w:ascii="Times New Roman" w:hAnsi="Times New Roman" w:cs="Times New Roman"/>
          <w:sz w:val="28"/>
          <w:szCs w:val="28"/>
        </w:rPr>
        <w:t xml:space="preserve">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D36605" w:rsidRPr="007D0B01" w:rsidRDefault="00D36605" w:rsidP="00D36605">
      <w:pPr>
        <w:ind w:left="360"/>
        <w:rPr>
          <w:rFonts w:ascii="Times New Roman" w:hAnsi="Times New Roman" w:cs="Times New Roman"/>
          <w:sz w:val="28"/>
          <w:szCs w:val="28"/>
        </w:rPr>
      </w:pPr>
      <w:r w:rsidRPr="007D0B01">
        <w:rPr>
          <w:rFonts w:ascii="Times New Roman" w:hAnsi="Times New Roman" w:cs="Times New Roman"/>
          <w:sz w:val="28"/>
          <w:szCs w:val="28"/>
        </w:rPr>
        <w:t xml:space="preserve"> </w:t>
      </w:r>
      <w:r w:rsidRPr="007D0B01">
        <w:rPr>
          <w:rFonts w:ascii="Times New Roman" w:hAnsi="Times New Roman" w:cs="Times New Roman"/>
          <w:sz w:val="28"/>
          <w:szCs w:val="28"/>
        </w:rPr>
        <w:sym w:font="Symbol" w:char="F0B7"/>
      </w:r>
      <w:r w:rsidRPr="007D0B01">
        <w:rPr>
          <w:rFonts w:ascii="Times New Roman" w:hAnsi="Times New Roman" w:cs="Times New Roman"/>
          <w:sz w:val="28"/>
          <w:szCs w:val="28"/>
        </w:rPr>
        <w:t xml:space="preserve"> двигательную активность, в том числе развитие крупной и мелкой моторики, участие в подвижных играх и соревнованиях; </w:t>
      </w:r>
    </w:p>
    <w:p w:rsidR="00D36605" w:rsidRPr="007D0B01" w:rsidRDefault="00D36605" w:rsidP="00D36605">
      <w:pPr>
        <w:ind w:left="360"/>
        <w:rPr>
          <w:rFonts w:ascii="Times New Roman" w:hAnsi="Times New Roman" w:cs="Times New Roman"/>
          <w:sz w:val="28"/>
          <w:szCs w:val="28"/>
        </w:rPr>
      </w:pPr>
      <w:r w:rsidRPr="007D0B01">
        <w:rPr>
          <w:rFonts w:ascii="Times New Roman" w:hAnsi="Times New Roman" w:cs="Times New Roman"/>
          <w:sz w:val="28"/>
          <w:szCs w:val="28"/>
        </w:rPr>
        <w:sym w:font="Symbol" w:char="F0B7"/>
      </w:r>
      <w:r w:rsidRPr="007D0B01">
        <w:rPr>
          <w:rFonts w:ascii="Times New Roman" w:hAnsi="Times New Roman" w:cs="Times New Roman"/>
          <w:sz w:val="28"/>
          <w:szCs w:val="28"/>
        </w:rPr>
        <w:t xml:space="preserve"> эмоциональное благополучие детей во взаимодействии с предметно-пространственным окружением </w:t>
      </w:r>
    </w:p>
    <w:p w:rsidR="00D36605" w:rsidRPr="007D0B01" w:rsidRDefault="00D36605" w:rsidP="00D36605">
      <w:pPr>
        <w:ind w:left="360"/>
        <w:rPr>
          <w:rFonts w:ascii="Times New Roman" w:hAnsi="Times New Roman" w:cs="Times New Roman"/>
          <w:sz w:val="28"/>
          <w:szCs w:val="28"/>
        </w:rPr>
      </w:pPr>
      <w:r w:rsidRPr="007D0B01">
        <w:rPr>
          <w:rFonts w:ascii="Times New Roman" w:hAnsi="Times New Roman" w:cs="Times New Roman"/>
          <w:sz w:val="28"/>
          <w:szCs w:val="28"/>
        </w:rPr>
        <w:t xml:space="preserve">В ДОУ созданы благоприятные условия для трудового воспитания детей (труд в природе, хозяйственно-бытовой труд, ручной труд). Имеются цветники, зимний сад, где дети учатся поведению и труду в природе, а в уголках хозяйственно-бытового труда имеется все необходимое оборудование для привития трудовых навыков. Занятия по ручному труду, аппликации, конструированию, формирует трудовые навыки, необходимые в быту. Все групповое пространство доступно детям, что способствует формированию устойчивого интереса к трудовой и самостоятельной деятельности, развитию продуктивно-творческих способностей дошкольника, формированию трудовых навыков и воспитанию трудолюбия. Педагоги ДОУ создают условия для художественно-эстетического развития детей в процессе изобразительной, музыкальной, театрализованной, а также свободной деятельности. Значительное место в образовательном процессе занимает игра как основной вид деятельности. Педагоги поощряют самостоятельную организацию детьми игрового пространства, индивидуальную и совместную деятельность детей, включаются как участники в игры детей с правилами, организуют дидактические игры, способствующие разностороннему развитию детей. </w:t>
      </w:r>
    </w:p>
    <w:p w:rsidR="001D6581" w:rsidRDefault="001D6581" w:rsidP="001D658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D0B01">
        <w:rPr>
          <w:rFonts w:ascii="Times New Roman" w:hAnsi="Times New Roman" w:cs="Times New Roman"/>
          <w:sz w:val="28"/>
          <w:szCs w:val="28"/>
        </w:rPr>
        <w:t>Весь воспитательно-образовательный процесс в 201</w:t>
      </w:r>
      <w:r w:rsidR="00037458">
        <w:rPr>
          <w:rFonts w:ascii="Times New Roman" w:hAnsi="Times New Roman" w:cs="Times New Roman"/>
          <w:sz w:val="28"/>
          <w:szCs w:val="28"/>
        </w:rPr>
        <w:t>7</w:t>
      </w:r>
      <w:r w:rsidRPr="007D0B01">
        <w:rPr>
          <w:rFonts w:ascii="Times New Roman" w:hAnsi="Times New Roman" w:cs="Times New Roman"/>
          <w:sz w:val="28"/>
          <w:szCs w:val="28"/>
        </w:rPr>
        <w:t>-201</w:t>
      </w:r>
      <w:r w:rsidR="00037458">
        <w:rPr>
          <w:rFonts w:ascii="Times New Roman" w:hAnsi="Times New Roman" w:cs="Times New Roman"/>
          <w:sz w:val="28"/>
          <w:szCs w:val="28"/>
        </w:rPr>
        <w:t>8</w:t>
      </w:r>
      <w:r w:rsidRPr="007D0B01">
        <w:rPr>
          <w:rFonts w:ascii="Times New Roman" w:hAnsi="Times New Roman" w:cs="Times New Roman"/>
          <w:sz w:val="28"/>
          <w:szCs w:val="28"/>
        </w:rPr>
        <w:t xml:space="preserve"> учебном году был направлен на реализацию </w:t>
      </w:r>
      <w:r w:rsidRPr="007D0B01">
        <w:rPr>
          <w:rFonts w:ascii="Times New Roman" w:hAnsi="Times New Roman" w:cs="Times New Roman"/>
          <w:b/>
          <w:sz w:val="28"/>
          <w:szCs w:val="28"/>
        </w:rPr>
        <w:t>главной цели функционирования МБДОУ</w:t>
      </w:r>
      <w:r w:rsidRPr="007D0B01">
        <w:rPr>
          <w:rFonts w:ascii="Times New Roman" w:hAnsi="Times New Roman" w:cs="Times New Roman"/>
          <w:sz w:val="28"/>
          <w:szCs w:val="28"/>
        </w:rPr>
        <w:t xml:space="preserve">: сохранение и укрепление физического и психического здоровья детей; развитие познавательно-речевых качеств и художественно-эстетических способностей детей; социально-личностное развитие каждого ребенка с </w:t>
      </w:r>
      <w:r w:rsidRPr="007D0B01">
        <w:rPr>
          <w:rFonts w:ascii="Times New Roman" w:hAnsi="Times New Roman" w:cs="Times New Roman"/>
          <w:sz w:val="28"/>
          <w:szCs w:val="28"/>
        </w:rPr>
        <w:lastRenderedPageBreak/>
        <w:t>учетом его индивидуальных особенностей; оказание помощи семье в воспитание детей; максимальную реализацию потенциальных возможностей детей дошкольного возраста;</w:t>
      </w:r>
      <w:proofErr w:type="gramEnd"/>
      <w:r w:rsidRPr="007D0B01">
        <w:rPr>
          <w:rFonts w:ascii="Times New Roman" w:hAnsi="Times New Roman" w:cs="Times New Roman"/>
          <w:sz w:val="28"/>
          <w:szCs w:val="28"/>
        </w:rPr>
        <w:t xml:space="preserve"> стабилизацию психофизического развития воспитанников для успешной интеграции в общеобразовательн</w:t>
      </w:r>
      <w:r w:rsidR="007D0B01" w:rsidRPr="007D0B01">
        <w:rPr>
          <w:rFonts w:ascii="Times New Roman" w:hAnsi="Times New Roman" w:cs="Times New Roman"/>
          <w:sz w:val="28"/>
          <w:szCs w:val="28"/>
        </w:rPr>
        <w:t>ую школу и общество сверстников и был выполнен успешно.</w:t>
      </w:r>
    </w:p>
    <w:p w:rsidR="00AB0796" w:rsidRPr="00C72A5D" w:rsidRDefault="00AB0796" w:rsidP="00AB0796">
      <w:pPr>
        <w:tabs>
          <w:tab w:val="left" w:pos="1005"/>
        </w:tabs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F0ADF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Организационно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 xml:space="preserve"> </w:t>
      </w:r>
      <w:r w:rsidRPr="00CF0ADF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 xml:space="preserve"> </w:t>
      </w:r>
      <w:r w:rsidRPr="00CF0ADF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педагогическая работа</w:t>
      </w:r>
    </w:p>
    <w:p w:rsidR="00AB0796" w:rsidRPr="00CF0ADF" w:rsidRDefault="00AB0796" w:rsidP="00AB0796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F0AD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омплектование групп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92"/>
        <w:gridCol w:w="2430"/>
        <w:gridCol w:w="2263"/>
      </w:tblGrid>
      <w:tr w:rsidR="00AB0796" w:rsidRPr="00CF0ADF" w:rsidTr="00623564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796" w:rsidRPr="00CF0ADF" w:rsidRDefault="00AB0796" w:rsidP="0062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F0AD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796" w:rsidRPr="00CF0ADF" w:rsidRDefault="00AB0796" w:rsidP="0062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F0AD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оспит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796" w:rsidRPr="00CF0ADF" w:rsidRDefault="00AB0796" w:rsidP="0062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F0AD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л</w:t>
            </w:r>
            <w:proofErr w:type="gramStart"/>
            <w:r w:rsidRPr="00CF0AD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.</w:t>
            </w:r>
            <w:proofErr w:type="gramEnd"/>
            <w:r w:rsidRPr="00CF0AD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CF0AD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</w:t>
            </w:r>
            <w:proofErr w:type="gramEnd"/>
            <w:r w:rsidRPr="00CF0AD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спитатели</w:t>
            </w:r>
          </w:p>
        </w:tc>
      </w:tr>
      <w:tr w:rsidR="00AB0796" w:rsidRPr="00CF0ADF" w:rsidTr="006235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796" w:rsidRDefault="00AB0796" w:rsidP="0062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F0A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 группа раннего возраста – 1 младшая  </w:t>
            </w:r>
          </w:p>
          <w:p w:rsidR="00AB0796" w:rsidRPr="00CF0ADF" w:rsidRDefault="00AB0796" w:rsidP="0062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 Гномики»</w:t>
            </w:r>
            <w:r w:rsidRPr="00CF0A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1-3 г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796" w:rsidRPr="00CF0ADF" w:rsidRDefault="00037458" w:rsidP="0062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всянникова К.А.</w:t>
            </w:r>
          </w:p>
          <w:p w:rsidR="00AB0796" w:rsidRPr="00CF0ADF" w:rsidRDefault="00037458" w:rsidP="0062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рягина М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796" w:rsidRPr="00CF0ADF" w:rsidRDefault="00AB0796" w:rsidP="0062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утная Г.Н.</w:t>
            </w:r>
          </w:p>
        </w:tc>
      </w:tr>
      <w:tr w:rsidR="00AB0796" w:rsidRPr="00CF0ADF" w:rsidTr="006235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796" w:rsidRDefault="00AB0796" w:rsidP="0062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F0A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младшая – средняя группа (3-5 лет)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AB0796" w:rsidRPr="00CF0ADF" w:rsidRDefault="00AB0796" w:rsidP="0062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 Сказ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796" w:rsidRDefault="00AB0796" w:rsidP="0062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щенко Н.Ю.</w:t>
            </w:r>
          </w:p>
          <w:p w:rsidR="00AB0796" w:rsidRPr="00CF0ADF" w:rsidRDefault="00037458" w:rsidP="0062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Щебл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796" w:rsidRPr="00CF0ADF" w:rsidRDefault="00AB0796" w:rsidP="0062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исарева В.Ф.</w:t>
            </w:r>
          </w:p>
        </w:tc>
      </w:tr>
      <w:tr w:rsidR="00AB0796" w:rsidRPr="00CF0ADF" w:rsidTr="006235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796" w:rsidRDefault="00AB0796" w:rsidP="0062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F0A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таршая </w:t>
            </w:r>
            <w:proofErr w:type="gramStart"/>
            <w:r w:rsidRPr="00CF0A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п</w:t>
            </w:r>
            <w:proofErr w:type="gramEnd"/>
            <w:r w:rsidRPr="00CF0A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дготовительная группа (5-7 лет)</w:t>
            </w:r>
          </w:p>
          <w:p w:rsidR="00AB0796" w:rsidRPr="00CF0ADF" w:rsidRDefault="00AB0796" w:rsidP="0062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 Пчел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796" w:rsidRDefault="00AB0796" w:rsidP="0062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лозерце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.А.</w:t>
            </w:r>
          </w:p>
          <w:p w:rsidR="00037458" w:rsidRPr="00CF0ADF" w:rsidRDefault="00037458" w:rsidP="0062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рягинаМ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796" w:rsidRPr="00CF0ADF" w:rsidRDefault="00AB0796" w:rsidP="0062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федова Р.А.</w:t>
            </w:r>
          </w:p>
        </w:tc>
      </w:tr>
    </w:tbl>
    <w:p w:rsidR="00AB0796" w:rsidRDefault="00AB0796" w:rsidP="001D6581">
      <w:pPr>
        <w:rPr>
          <w:rFonts w:ascii="Times New Roman" w:hAnsi="Times New Roman" w:cs="Times New Roman"/>
          <w:sz w:val="28"/>
          <w:szCs w:val="28"/>
        </w:rPr>
      </w:pPr>
    </w:p>
    <w:p w:rsidR="00AB0796" w:rsidRPr="00DA5762" w:rsidRDefault="00AB0796" w:rsidP="00AB079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76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 на 201</w:t>
      </w:r>
      <w:r w:rsidR="00037458" w:rsidRPr="00DA576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8</w:t>
      </w:r>
      <w:r w:rsidRPr="00DA576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-201</w:t>
      </w:r>
      <w:r w:rsidR="00037458" w:rsidRPr="00DA576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9</w:t>
      </w:r>
      <w:r w:rsidRPr="00DA576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учебный год</w:t>
      </w:r>
    </w:p>
    <w:p w:rsidR="00AB0796" w:rsidRPr="00AB0796" w:rsidRDefault="00AB0796" w:rsidP="00AB0796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AB079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p w:rsidR="00AB0796" w:rsidRPr="00DA5762" w:rsidRDefault="00AB0796" w:rsidP="00AB0796">
      <w:pPr>
        <w:numPr>
          <w:ilvl w:val="0"/>
          <w:numId w:val="15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7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деятельности дошкольного учреждения по духовно - нравственному воспитанию детей дошкольного возраста</w:t>
      </w:r>
    </w:p>
    <w:p w:rsidR="00AB0796" w:rsidRPr="00DA5762" w:rsidRDefault="00AB0796" w:rsidP="00AB0796">
      <w:pPr>
        <w:numPr>
          <w:ilvl w:val="0"/>
          <w:numId w:val="16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76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нтегрированных форм построения образовательного процесса, максимально направленных на развитие интеллектуальных, коммуникативных, творческих и индивидуальных возможностей дошкольников</w:t>
      </w:r>
    </w:p>
    <w:p w:rsidR="00AB0796" w:rsidRPr="00DA5762" w:rsidRDefault="00AB0796" w:rsidP="00AB0796">
      <w:pPr>
        <w:numPr>
          <w:ilvl w:val="0"/>
          <w:numId w:val="17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моделей взаимодействия с семьями воспитанников, обеспечивающих единство подходов к воспитанию и образованию  дошкольников в соответствии с ФГОС </w:t>
      </w:r>
      <w:proofErr w:type="gramStart"/>
      <w:r w:rsidRPr="00DA57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DA57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0796" w:rsidRPr="00F176F9" w:rsidRDefault="00AB0796" w:rsidP="00AB0796">
      <w:p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2B3380" w:rsidRDefault="002B3380" w:rsidP="00AB079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2B3380" w:rsidRDefault="002B3380" w:rsidP="00AB079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2B3380" w:rsidRDefault="002B3380" w:rsidP="00AB079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2B3380" w:rsidRDefault="002B3380" w:rsidP="00AB079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2B3380" w:rsidRDefault="002B3380" w:rsidP="00AB079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2B3380" w:rsidRDefault="002B3380" w:rsidP="00AB079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2B3380" w:rsidRDefault="002B3380" w:rsidP="00AB079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2B3380" w:rsidRDefault="002B3380" w:rsidP="00AB079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2B3380" w:rsidRDefault="002B3380" w:rsidP="00AB079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2B3380" w:rsidRDefault="002B3380" w:rsidP="00AB079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2B3380" w:rsidRDefault="002B3380" w:rsidP="00AB079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2B3380" w:rsidRDefault="002B3380" w:rsidP="00AB079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2B3380" w:rsidRDefault="002B3380" w:rsidP="00AB079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2B3380" w:rsidRDefault="002B3380" w:rsidP="00AB079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2B3380" w:rsidRDefault="002B3380" w:rsidP="00AB079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2B3380" w:rsidRDefault="002B3380" w:rsidP="00AB079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AB0796" w:rsidRPr="00567897" w:rsidRDefault="00037458" w:rsidP="00AB079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 xml:space="preserve">Годовой план 2017-2019 </w:t>
      </w:r>
      <w:r w:rsidR="00AB0796" w:rsidRPr="0056789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чебный год.</w:t>
      </w:r>
    </w:p>
    <w:tbl>
      <w:tblPr>
        <w:tblW w:w="9670" w:type="dxa"/>
        <w:tblInd w:w="12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4542"/>
        <w:gridCol w:w="1560"/>
        <w:gridCol w:w="1842"/>
        <w:gridCol w:w="1165"/>
      </w:tblGrid>
      <w:tr w:rsidR="00AB0796" w:rsidRPr="00567897" w:rsidTr="002B3380">
        <w:tc>
          <w:tcPr>
            <w:tcW w:w="5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7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567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4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ата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тветственные</w:t>
            </w:r>
          </w:p>
        </w:tc>
        <w:tc>
          <w:tcPr>
            <w:tcW w:w="11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ыполнение</w:t>
            </w:r>
          </w:p>
        </w:tc>
      </w:tr>
      <w:tr w:rsidR="00AB0796" w:rsidRPr="00567897" w:rsidTr="002B3380">
        <w:tc>
          <w:tcPr>
            <w:tcW w:w="5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азработка нормативно-правовой документации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рмативными документами. Изуче</w:t>
            </w: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вновь поступающих нормативных доку</w:t>
            </w: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тов, законодательных актов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1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B0796" w:rsidRPr="00567897" w:rsidTr="002B3380">
        <w:tc>
          <w:tcPr>
            <w:tcW w:w="5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</w:t>
            </w: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ядка, должностные инструкции и другие документы, регламентирующие деятельность ДОУ  в связи с вступлением  в силу нового закона « Об образовании».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1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B0796" w:rsidRPr="00567897" w:rsidTr="002B3380">
        <w:trPr>
          <w:trHeight w:val="796"/>
        </w:trPr>
        <w:tc>
          <w:tcPr>
            <w:tcW w:w="5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ректировать форму договоров с родите</w:t>
            </w: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ми воспитанников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1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B0796" w:rsidRPr="00567897" w:rsidTr="002B3380">
        <w:tc>
          <w:tcPr>
            <w:tcW w:w="5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азработка долгосрочных программ и про</w:t>
            </w:r>
            <w:r w:rsidRPr="00567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softHyphen/>
              <w:t>ектов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B0796" w:rsidRPr="00567897" w:rsidTr="002B3380">
        <w:tc>
          <w:tcPr>
            <w:tcW w:w="5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4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работка образовательной программы ДОУ на новый учебный год по ФГОС для всех возрастных групп.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октябрь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63CC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AB0796" w:rsidRPr="00567897" w:rsidRDefault="00B863CC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r w:rsidR="00AB0796"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B0796" w:rsidRPr="00567897" w:rsidTr="002B3380">
        <w:tc>
          <w:tcPr>
            <w:tcW w:w="5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4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 . Организация кружковой работы  дошкольников по программе «Обучение чтению».</w:t>
            </w:r>
          </w:p>
          <w:p w:rsidR="00B863CC" w:rsidRPr="00567897" w:rsidRDefault="00B863CC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63CC" w:rsidRPr="00567897" w:rsidRDefault="00B863CC" w:rsidP="00B863CC">
            <w:pPr>
              <w:pStyle w:val="a6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ружковой деятельности по художественно-эстетическому развитию «Музыка» тан</w:t>
            </w:r>
            <w:r w:rsidR="0003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альный кружок «Ручеек»</w:t>
            </w:r>
          </w:p>
          <w:p w:rsidR="00B863CC" w:rsidRPr="00567897" w:rsidRDefault="00B863CC" w:rsidP="00B863CC">
            <w:pPr>
              <w:pStyle w:val="a6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ружковой деятельности  по духовно нравственному воспитанию «Казачек»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вершенствование деятельности ДОУ по художественно- эстетическому  воспитанию детей дошкольного возраста.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63CC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зерцева Ю.А.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63CC" w:rsidRPr="00567897" w:rsidRDefault="00B863CC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63CC" w:rsidRPr="00567897" w:rsidRDefault="00B863CC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63CC" w:rsidRPr="00567897" w:rsidRDefault="00B863CC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63CC" w:rsidRPr="00092ADC" w:rsidRDefault="00B863CC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2ADC" w:rsidRPr="00092ADC" w:rsidRDefault="00092ADC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л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А.</w:t>
            </w:r>
          </w:p>
          <w:p w:rsidR="00B863CC" w:rsidRPr="00567897" w:rsidRDefault="00B863CC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63CC" w:rsidRPr="00567897" w:rsidRDefault="00B863CC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возрастных групп</w:t>
            </w:r>
          </w:p>
        </w:tc>
        <w:tc>
          <w:tcPr>
            <w:tcW w:w="11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B0796" w:rsidRPr="00567897" w:rsidTr="002B3380">
        <w:tc>
          <w:tcPr>
            <w:tcW w:w="5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4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интегрированных форм построения образовательного процесса, максимально направленных на развитие интеллектуальных, коммуникативных, </w:t>
            </w: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их и индивидуальных возможностей дошкольников.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х групп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 </w:t>
            </w:r>
          </w:p>
        </w:tc>
      </w:tr>
      <w:tr w:rsidR="00AB0796" w:rsidRPr="00567897" w:rsidTr="002B3380">
        <w:tc>
          <w:tcPr>
            <w:tcW w:w="5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нструктивно-методические совещания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накомство с новыми инструктивными и методическими материалами Минобразования, законом «Об образовании» Управления системой образования, ИМЦ.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накомство сотрудников с административными приказами по ДОУ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863CC"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  <w:tc>
          <w:tcPr>
            <w:tcW w:w="11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0796" w:rsidRPr="00567897" w:rsidTr="002B3380">
        <w:tc>
          <w:tcPr>
            <w:tcW w:w="5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овещания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0796" w:rsidRPr="00567897" w:rsidTr="002B3380">
        <w:tc>
          <w:tcPr>
            <w:tcW w:w="5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структаж по правилам внутреннего трудового распорядка, охраны труда, пожарной безопасности, электробезопасности.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жим работы учреждения в условиях угрозы террористических актов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нструкция по охране жизни и здоровья детей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лжностные характеристики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 подготовке к осенне-зимнему периоду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рганизация закаливания детей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б организации образовательной  работы в период новогодних праздников.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Инструктаж по противопожарной безопасности.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 подготовке к весенне-летнему периоду: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 Оздоровительная работа с детьми.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Организация двигательной активности детей на прогулках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Готовность групп к новому учебному году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 Работа по обращению граждан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  года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 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23564"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63CC" w:rsidRPr="00567897" w:rsidRDefault="00B863CC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796" w:rsidRPr="00567897" w:rsidRDefault="00623564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63CC" w:rsidRPr="00567897" w:rsidRDefault="00B863CC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23564"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  года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03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ий  завхоз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ведующий ст.медсестра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Заведующий, 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,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ведующий,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623564"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proofErr w:type="gramStart"/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сестра</w:t>
            </w:r>
            <w:proofErr w:type="spellEnd"/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вхоз, воспитатели</w:t>
            </w:r>
          </w:p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37458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0796" w:rsidRPr="00567897" w:rsidRDefault="00AB0796" w:rsidP="00623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64AEC" w:rsidRDefault="00AB0796" w:rsidP="00D64AEC">
      <w:pPr>
        <w:shd w:val="clear" w:color="auto" w:fill="FFFFFF" w:themeFill="background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8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1575D9" w:rsidRDefault="001575D9" w:rsidP="00D64AEC">
      <w:pPr>
        <w:shd w:val="clear" w:color="auto" w:fill="FFFFFF" w:themeFill="background1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  <w:r w:rsidRPr="005678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Педагогические советы</w:t>
      </w:r>
    </w:p>
    <w:p w:rsidR="00D64AEC" w:rsidRPr="00567897" w:rsidRDefault="00D64AEC" w:rsidP="00D64AEC">
      <w:pPr>
        <w:shd w:val="clear" w:color="auto" w:fill="FFFFFF" w:themeFill="background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1046"/>
        <w:tblW w:w="11080" w:type="dxa"/>
        <w:shd w:val="clear" w:color="auto" w:fill="F6F6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4"/>
        <w:gridCol w:w="1985"/>
        <w:gridCol w:w="2061"/>
      </w:tblGrid>
      <w:tr w:rsidR="00567897" w:rsidRPr="00567897" w:rsidTr="00D64AEC">
        <w:tc>
          <w:tcPr>
            <w:tcW w:w="7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  <w:tcMar>
              <w:top w:w="0" w:type="dxa"/>
              <w:left w:w="88" w:type="dxa"/>
              <w:bottom w:w="0" w:type="dxa"/>
              <w:right w:w="108" w:type="dxa"/>
            </w:tcMar>
            <w:hideMark/>
          </w:tcPr>
          <w:p w:rsidR="001575D9" w:rsidRPr="00567897" w:rsidRDefault="001575D9" w:rsidP="00567897">
            <w:pPr>
              <w:spacing w:after="0" w:line="240" w:lineRule="auto"/>
              <w:ind w:left="284" w:hanging="14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одержание</w:t>
            </w:r>
          </w:p>
        </w:tc>
        <w:tc>
          <w:tcPr>
            <w:tcW w:w="198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  <w:tcMar>
              <w:top w:w="0" w:type="dxa"/>
              <w:left w:w="88" w:type="dxa"/>
              <w:bottom w:w="0" w:type="dxa"/>
              <w:right w:w="108" w:type="dxa"/>
            </w:tcMar>
            <w:hideMark/>
          </w:tcPr>
          <w:p w:rsidR="001575D9" w:rsidRPr="00567897" w:rsidRDefault="001575D9" w:rsidP="005678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2061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  <w:tcMar>
              <w:top w:w="0" w:type="dxa"/>
              <w:left w:w="88" w:type="dxa"/>
              <w:bottom w:w="0" w:type="dxa"/>
              <w:right w:w="108" w:type="dxa"/>
            </w:tcMar>
            <w:hideMark/>
          </w:tcPr>
          <w:p w:rsidR="001575D9" w:rsidRPr="00567897" w:rsidRDefault="001575D9" w:rsidP="005678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567897" w:rsidRPr="00567897" w:rsidTr="00D64AEC">
        <w:tc>
          <w:tcPr>
            <w:tcW w:w="703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  <w:tcMar>
              <w:top w:w="0" w:type="dxa"/>
              <w:left w:w="88" w:type="dxa"/>
              <w:bottom w:w="0" w:type="dxa"/>
              <w:right w:w="108" w:type="dxa"/>
            </w:tcMar>
            <w:hideMark/>
          </w:tcPr>
          <w:p w:rsidR="001575D9" w:rsidRPr="00567897" w:rsidRDefault="001575D9" w:rsidP="00567897">
            <w:pPr>
              <w:spacing w:after="0" w:line="270" w:lineRule="atLeast"/>
              <w:ind w:left="284" w:hanging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>I</w:t>
            </w:r>
            <w:r w:rsidRPr="00567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567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>     </w:t>
            </w:r>
            <w:r w:rsidRPr="00567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Установочный:</w:t>
            </w:r>
          </w:p>
          <w:p w:rsidR="00D64AEC" w:rsidRPr="00D64AEC" w:rsidRDefault="00D64AEC" w:rsidP="00D64AE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D64AEC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Тема: «С новым учебным годом!».</w:t>
            </w:r>
          </w:p>
          <w:p w:rsidR="00D64AEC" w:rsidRPr="00D64AEC" w:rsidRDefault="00D64AEC" w:rsidP="00D64AE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64A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Цель: утверждение перспектив в работе</w:t>
            </w:r>
          </w:p>
          <w:p w:rsidR="00D64AEC" w:rsidRPr="00D64AEC" w:rsidRDefault="00D64AEC" w:rsidP="00D64AE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64A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ллектива на учебный год.</w:t>
            </w:r>
          </w:p>
          <w:p w:rsidR="00D64AEC" w:rsidRPr="00D64AEC" w:rsidRDefault="00D64AEC" w:rsidP="00D64AE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64A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D64A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Итоги летней оздоровительной работы.</w:t>
            </w:r>
          </w:p>
          <w:p w:rsidR="00D64AEC" w:rsidRPr="00D64AEC" w:rsidRDefault="00D64AEC" w:rsidP="00D64AE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64A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D64A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ринятие годового плана, учебного</w:t>
            </w:r>
          </w:p>
          <w:p w:rsidR="00D64AEC" w:rsidRPr="00D64AEC" w:rsidRDefault="00D64AEC" w:rsidP="00D64AE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64A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алендарного графика, учебного плана,</w:t>
            </w:r>
          </w:p>
          <w:p w:rsidR="00D64AEC" w:rsidRPr="00D64AEC" w:rsidRDefault="00D64AEC" w:rsidP="00D64AE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64A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жимов работы, сетки занятий, рабочие</w:t>
            </w:r>
          </w:p>
          <w:p w:rsidR="00D64AEC" w:rsidRPr="00D64AEC" w:rsidRDefault="00D64AEC" w:rsidP="00D64AE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64A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граммы образовательных областей, планы</w:t>
            </w:r>
          </w:p>
          <w:p w:rsidR="00D64AEC" w:rsidRPr="00D64AEC" w:rsidRDefault="00D64AEC" w:rsidP="00D64AE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64A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пециалистов на 2018 – 2019 учебный год.</w:t>
            </w:r>
          </w:p>
          <w:p w:rsidR="00D64AEC" w:rsidRPr="00D64AEC" w:rsidRDefault="00D64AEC" w:rsidP="00D64AE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64A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D64A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Создание Творческой группы по вопросам</w:t>
            </w:r>
          </w:p>
          <w:p w:rsidR="00D64AEC" w:rsidRPr="00D64AEC" w:rsidRDefault="00D64AEC" w:rsidP="00D64AE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64A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реализации ФГОС </w:t>
            </w:r>
            <w:proofErr w:type="gramStart"/>
            <w:r w:rsidRPr="00D64A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</w:t>
            </w:r>
            <w:proofErr w:type="gramEnd"/>
            <w:r w:rsidRPr="00D64A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  <w:p w:rsidR="00D64AEC" w:rsidRPr="00D64AEC" w:rsidRDefault="00D64AEC" w:rsidP="00D64AE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64A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4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D64A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дачи, условия и формы работы системы</w:t>
            </w:r>
          </w:p>
          <w:p w:rsidR="00D64AEC" w:rsidRPr="00D64AEC" w:rsidRDefault="00D64AEC" w:rsidP="00D64AE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64A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полнительного образования в учебном году.</w:t>
            </w:r>
          </w:p>
          <w:p w:rsidR="00D64AEC" w:rsidRPr="00D64AEC" w:rsidRDefault="00D64AEC" w:rsidP="00D64AE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</w:t>
            </w:r>
            <w:r w:rsidRPr="00D64A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.Утверждение плана работы по </w:t>
            </w:r>
            <w:proofErr w:type="gramStart"/>
            <w:r w:rsidRPr="00D64A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етевому</w:t>
            </w:r>
            <w:proofErr w:type="gramEnd"/>
          </w:p>
          <w:p w:rsidR="00D64AEC" w:rsidRPr="00D64AEC" w:rsidRDefault="00D64AEC" w:rsidP="00D64AE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64A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заимодействию.</w:t>
            </w:r>
          </w:p>
          <w:p w:rsidR="00D64AEC" w:rsidRPr="00D64AEC" w:rsidRDefault="00D64AEC" w:rsidP="00D64AE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</w:t>
            </w:r>
            <w:r w:rsidRPr="00D64A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Определение маршрута </w:t>
            </w:r>
            <w:proofErr w:type="gramStart"/>
            <w:r w:rsidRPr="00D64A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новационной</w:t>
            </w:r>
            <w:proofErr w:type="gramEnd"/>
          </w:p>
          <w:p w:rsidR="00D64AEC" w:rsidRPr="00D64AEC" w:rsidRDefault="00D64AEC" w:rsidP="00D64AE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64A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деятельности ДОУ на 2018 – 2019 </w:t>
            </w:r>
            <w:proofErr w:type="gramStart"/>
            <w:r w:rsidRPr="00D64A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чебный</w:t>
            </w:r>
            <w:proofErr w:type="gramEnd"/>
          </w:p>
          <w:p w:rsidR="00D64AEC" w:rsidRPr="00D64AEC" w:rsidRDefault="00D64AEC" w:rsidP="00D64AE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64A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д.</w:t>
            </w:r>
          </w:p>
          <w:p w:rsidR="00D64AEC" w:rsidRPr="00D64AEC" w:rsidRDefault="00D64AEC" w:rsidP="00D64AE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.</w:t>
            </w:r>
            <w:r w:rsidRPr="00D64A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Разное.</w:t>
            </w:r>
          </w:p>
          <w:p w:rsidR="001575D9" w:rsidRPr="00567897" w:rsidRDefault="001575D9" w:rsidP="00567897">
            <w:pPr>
              <w:spacing w:after="0" w:line="240" w:lineRule="auto"/>
              <w:ind w:left="284" w:hanging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  <w:tcMar>
              <w:top w:w="0" w:type="dxa"/>
              <w:left w:w="88" w:type="dxa"/>
              <w:bottom w:w="0" w:type="dxa"/>
              <w:right w:w="108" w:type="dxa"/>
            </w:tcMar>
            <w:hideMark/>
          </w:tcPr>
          <w:p w:rsidR="001575D9" w:rsidRPr="00567897" w:rsidRDefault="001575D9" w:rsidP="005678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1575D9" w:rsidRPr="00567897" w:rsidRDefault="001575D9" w:rsidP="005678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1575D9" w:rsidRPr="00567897" w:rsidRDefault="001575D9" w:rsidP="005678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1575D9" w:rsidRPr="00567897" w:rsidRDefault="001575D9" w:rsidP="005678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1575D9" w:rsidRPr="00567897" w:rsidRDefault="001575D9" w:rsidP="005678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1575D9" w:rsidRPr="00567897" w:rsidRDefault="001575D9" w:rsidP="005678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вгуст 201</w:t>
            </w:r>
            <w:r w:rsidR="00D64A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  <w:tcMar>
              <w:top w:w="0" w:type="dxa"/>
              <w:left w:w="88" w:type="dxa"/>
              <w:bottom w:w="0" w:type="dxa"/>
              <w:right w:w="108" w:type="dxa"/>
            </w:tcMar>
            <w:hideMark/>
          </w:tcPr>
          <w:p w:rsidR="001575D9" w:rsidRPr="00567897" w:rsidRDefault="001575D9" w:rsidP="005678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1575D9" w:rsidRPr="00567897" w:rsidRDefault="001575D9" w:rsidP="005678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1575D9" w:rsidRPr="00567897" w:rsidRDefault="001575D9" w:rsidP="005678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1575D9" w:rsidRPr="00567897" w:rsidRDefault="001575D9" w:rsidP="005678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1575D9" w:rsidRPr="00567897" w:rsidRDefault="001575D9" w:rsidP="005678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ведующая</w:t>
            </w:r>
          </w:p>
          <w:p w:rsidR="001575D9" w:rsidRPr="00567897" w:rsidRDefault="001575D9" w:rsidP="005678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арший воспитатель</w:t>
            </w:r>
          </w:p>
          <w:p w:rsidR="001575D9" w:rsidRPr="00567897" w:rsidRDefault="001575D9" w:rsidP="005678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. медсестра</w:t>
            </w:r>
          </w:p>
          <w:p w:rsidR="001575D9" w:rsidRPr="00567897" w:rsidRDefault="001575D9" w:rsidP="005678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1575D9" w:rsidRPr="00567897" w:rsidRDefault="001575D9" w:rsidP="005678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1575D9" w:rsidRPr="00567897" w:rsidRDefault="001575D9" w:rsidP="00567897">
            <w:pPr>
              <w:spacing w:after="0" w:line="240" w:lineRule="auto"/>
              <w:ind w:firstLine="7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567897" w:rsidRPr="00567897" w:rsidTr="00D64AEC">
        <w:trPr>
          <w:trHeight w:val="3274"/>
        </w:trPr>
        <w:tc>
          <w:tcPr>
            <w:tcW w:w="7034" w:type="dxa"/>
            <w:tcBorders>
              <w:top w:val="nil"/>
              <w:left w:val="single" w:sz="8" w:space="0" w:color="00000A"/>
              <w:bottom w:val="single" w:sz="8" w:space="0" w:color="auto"/>
              <w:right w:val="single" w:sz="8" w:space="0" w:color="00000A"/>
            </w:tcBorders>
            <w:shd w:val="clear" w:color="auto" w:fill="FFFFFF" w:themeFill="background1"/>
            <w:tcMar>
              <w:top w:w="0" w:type="dxa"/>
              <w:left w:w="88" w:type="dxa"/>
              <w:bottom w:w="0" w:type="dxa"/>
              <w:right w:w="108" w:type="dxa"/>
            </w:tcMar>
            <w:hideMark/>
          </w:tcPr>
          <w:p w:rsidR="00D64AEC" w:rsidRDefault="001575D9" w:rsidP="003C25B3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>II</w:t>
            </w:r>
            <w:r w:rsidR="00D64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D64AEC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D64AEC" w:rsidRPr="00D64AEC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Тема: «В здоровом теле – здоровый дух</w:t>
            </w:r>
            <w:proofErr w:type="gramStart"/>
            <w:r w:rsidR="00D64AEC" w:rsidRPr="00D64AEC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!»</w:t>
            </w:r>
            <w:proofErr w:type="gramEnd"/>
          </w:p>
          <w:p w:rsidR="00D64AEC" w:rsidRPr="00D64AEC" w:rsidRDefault="00D64AEC" w:rsidP="003C25B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D64AEC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Цель:</w:t>
            </w:r>
            <w:r w:rsidRPr="00D64A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Способствовать сохранению и</w:t>
            </w:r>
          </w:p>
          <w:p w:rsidR="00D64AEC" w:rsidRPr="00D64AEC" w:rsidRDefault="00D64AEC" w:rsidP="003C25B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64A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креплению здоровья дошкольников</w:t>
            </w:r>
          </w:p>
          <w:p w:rsidR="00D64AEC" w:rsidRPr="00D64AEC" w:rsidRDefault="00D64AEC" w:rsidP="003C25B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64A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осредством создания условий </w:t>
            </w:r>
            <w:proofErr w:type="gramStart"/>
            <w:r w:rsidRPr="00D64A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ля</w:t>
            </w:r>
            <w:proofErr w:type="gramEnd"/>
          </w:p>
          <w:p w:rsidR="00D64AEC" w:rsidRPr="00D64AEC" w:rsidRDefault="00D64AEC" w:rsidP="00D64AE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64A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ормирования культуры здоровья и безопасного</w:t>
            </w:r>
          </w:p>
          <w:p w:rsidR="00D64AEC" w:rsidRPr="00D64AEC" w:rsidRDefault="00D64AEC" w:rsidP="00D64AE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64A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раза жизни</w:t>
            </w:r>
          </w:p>
          <w:p w:rsidR="00D64AEC" w:rsidRPr="00D64AEC" w:rsidRDefault="00D64AEC" w:rsidP="00D64AE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64A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D64A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Результаты тематического контроля:</w:t>
            </w:r>
          </w:p>
          <w:p w:rsidR="00D64AEC" w:rsidRPr="00D64AEC" w:rsidRDefault="00D64AEC" w:rsidP="00D64AE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64A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«Состояние деятельности ДОУ по </w:t>
            </w:r>
            <w:proofErr w:type="gramStart"/>
            <w:r w:rsidRPr="00D64A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изическому</w:t>
            </w:r>
            <w:proofErr w:type="gramEnd"/>
          </w:p>
          <w:p w:rsidR="00D64AEC" w:rsidRPr="00D64AEC" w:rsidRDefault="00D64AEC" w:rsidP="00D64AE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64A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спитанию и образованию дошкольников».</w:t>
            </w:r>
          </w:p>
          <w:p w:rsidR="00D64AEC" w:rsidRPr="00D64AEC" w:rsidRDefault="00D64AEC" w:rsidP="00D64AE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64A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</w:t>
            </w:r>
            <w:r w:rsid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D64A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Формирование ценностных ориентаций </w:t>
            </w:r>
            <w:proofErr w:type="gramStart"/>
            <w:r w:rsidRPr="00D64A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</w:t>
            </w:r>
            <w:proofErr w:type="gramEnd"/>
          </w:p>
          <w:p w:rsidR="00D64AEC" w:rsidRPr="00D64AEC" w:rsidRDefault="00D64AEC" w:rsidP="00D64AE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64A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ОЖ (новинки и СОТ). Выступление из опыта</w:t>
            </w:r>
          </w:p>
          <w:p w:rsidR="00D64AEC" w:rsidRPr="00D64AEC" w:rsidRDefault="00D64AEC" w:rsidP="00D64AE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64A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боты педагогов подготовительной группы:</w:t>
            </w:r>
          </w:p>
          <w:p w:rsidR="00D64AEC" w:rsidRPr="00D64AEC" w:rsidRDefault="003C25B3" w:rsidP="00D64AE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Белозерцевой Ю.А.,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рягиной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М.В.</w:t>
            </w:r>
          </w:p>
          <w:p w:rsidR="00D64AEC" w:rsidRPr="00D64AEC" w:rsidRDefault="00D64AEC" w:rsidP="00D64AE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64A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</w:t>
            </w:r>
            <w:r w:rsid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D64A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Организация выставки-конкурса картотек </w:t>
            </w:r>
            <w:proofErr w:type="gramStart"/>
            <w:r w:rsidRPr="00D64A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</w:t>
            </w:r>
            <w:proofErr w:type="gramEnd"/>
          </w:p>
          <w:p w:rsidR="00D64AEC" w:rsidRPr="00D64AEC" w:rsidRDefault="00D64AEC" w:rsidP="00D64AE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D64A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изическому развитию (пополнение</w:t>
            </w:r>
            <w:proofErr w:type="gramEnd"/>
          </w:p>
          <w:p w:rsidR="00D64AEC" w:rsidRPr="00D64AEC" w:rsidRDefault="00D64AEC" w:rsidP="00D64AE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64A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тодического кабинета пособиями, проектами,</w:t>
            </w:r>
          </w:p>
          <w:p w:rsidR="00D64AEC" w:rsidRPr="00D64AEC" w:rsidRDefault="00D64AEC" w:rsidP="00D64AE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64A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нспектами НОД, играми по ФИЗО)</w:t>
            </w:r>
          </w:p>
          <w:p w:rsidR="00D64AEC" w:rsidRPr="00D64AEC" w:rsidRDefault="00D64AEC" w:rsidP="00D64AE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64A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</w:t>
            </w:r>
            <w:r w:rsid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D64A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Нам есть чем поделиться! Представление</w:t>
            </w:r>
          </w:p>
          <w:p w:rsidR="00D64AEC" w:rsidRPr="00D64AEC" w:rsidRDefault="00D64AEC" w:rsidP="00D64AE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64A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пыта работы по реализации социально-</w:t>
            </w:r>
          </w:p>
          <w:p w:rsidR="00D64AEC" w:rsidRPr="00D64AEC" w:rsidRDefault="00D64AEC" w:rsidP="00D64AE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64A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значимых проектов взаимодействия </w:t>
            </w:r>
            <w:proofErr w:type="gramStart"/>
            <w:r w:rsidRPr="00D64A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</w:t>
            </w:r>
            <w:proofErr w:type="gramEnd"/>
          </w:p>
          <w:p w:rsidR="00D64AEC" w:rsidRPr="00D64AEC" w:rsidRDefault="00D64AEC" w:rsidP="00D64AE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64A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одителями и социумом в рамках решения</w:t>
            </w:r>
          </w:p>
          <w:p w:rsidR="00D64AEC" w:rsidRPr="00D64AEC" w:rsidRDefault="00D64AEC" w:rsidP="00D64AE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64A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риоритетной задачи по </w:t>
            </w:r>
            <w:proofErr w:type="gramStart"/>
            <w:r w:rsidRPr="00D64A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изическому</w:t>
            </w:r>
            <w:proofErr w:type="gramEnd"/>
          </w:p>
          <w:p w:rsidR="00D64AEC" w:rsidRPr="00D64AEC" w:rsidRDefault="00D64AEC" w:rsidP="00D64AE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D64A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образованию дошкольников (презентация опыта</w:t>
            </w:r>
            <w:proofErr w:type="gramEnd"/>
          </w:p>
          <w:p w:rsidR="001575D9" w:rsidRPr="003C25B3" w:rsidRDefault="00D64AEC" w:rsidP="003C25B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64A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боты всех педагогов ДОУ)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00000A"/>
            </w:tcBorders>
            <w:shd w:val="clear" w:color="auto" w:fill="FFFFFF" w:themeFill="background1"/>
            <w:tcMar>
              <w:top w:w="0" w:type="dxa"/>
              <w:left w:w="88" w:type="dxa"/>
              <w:bottom w:w="0" w:type="dxa"/>
              <w:right w:w="108" w:type="dxa"/>
            </w:tcMar>
            <w:hideMark/>
          </w:tcPr>
          <w:p w:rsidR="001575D9" w:rsidRPr="00567897" w:rsidRDefault="001575D9" w:rsidP="005678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1575D9" w:rsidRPr="00567897" w:rsidRDefault="001575D9" w:rsidP="005678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1575D9" w:rsidRPr="00567897" w:rsidRDefault="001575D9" w:rsidP="005678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1575D9" w:rsidRPr="00567897" w:rsidRDefault="001575D9" w:rsidP="005678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1575D9" w:rsidRPr="00567897" w:rsidRDefault="001575D9" w:rsidP="005678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1575D9" w:rsidRPr="00567897" w:rsidRDefault="003C25B3" w:rsidP="005678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кабрь</w:t>
            </w:r>
            <w:r w:rsidR="001575D9" w:rsidRPr="005678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00000A"/>
            </w:tcBorders>
            <w:shd w:val="clear" w:color="auto" w:fill="FFFFFF" w:themeFill="background1"/>
            <w:tcMar>
              <w:top w:w="0" w:type="dxa"/>
              <w:left w:w="88" w:type="dxa"/>
              <w:bottom w:w="0" w:type="dxa"/>
              <w:right w:w="108" w:type="dxa"/>
            </w:tcMar>
            <w:hideMark/>
          </w:tcPr>
          <w:p w:rsidR="001575D9" w:rsidRPr="00567897" w:rsidRDefault="001575D9" w:rsidP="005678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1575D9" w:rsidRPr="00567897" w:rsidRDefault="001575D9" w:rsidP="005678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1575D9" w:rsidRPr="00567897" w:rsidRDefault="001575D9" w:rsidP="005678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1575D9" w:rsidRPr="00567897" w:rsidRDefault="001575D9" w:rsidP="005678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1575D9" w:rsidRPr="00567897" w:rsidRDefault="001575D9" w:rsidP="005678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1575D9" w:rsidRPr="00567897" w:rsidRDefault="001575D9" w:rsidP="005678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1575D9" w:rsidRPr="00567897" w:rsidRDefault="001575D9" w:rsidP="005678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1575D9" w:rsidRPr="00567897" w:rsidRDefault="001575D9" w:rsidP="005678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1575D9" w:rsidRPr="00567897" w:rsidRDefault="001575D9" w:rsidP="005678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ведующая</w:t>
            </w:r>
          </w:p>
          <w:p w:rsidR="001575D9" w:rsidRPr="00567897" w:rsidRDefault="001575D9" w:rsidP="005678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арший воспитатель</w:t>
            </w:r>
          </w:p>
          <w:p w:rsidR="001575D9" w:rsidRPr="00567897" w:rsidRDefault="001575D9" w:rsidP="005678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групп</w:t>
            </w:r>
          </w:p>
          <w:p w:rsidR="001575D9" w:rsidRPr="00567897" w:rsidRDefault="001575D9" w:rsidP="00567897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97" w:rsidRPr="00567897" w:rsidTr="00D64AEC">
        <w:trPr>
          <w:trHeight w:val="408"/>
        </w:trPr>
        <w:tc>
          <w:tcPr>
            <w:tcW w:w="703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  <w:tcMar>
              <w:top w:w="0" w:type="dxa"/>
              <w:left w:w="88" w:type="dxa"/>
              <w:bottom w:w="0" w:type="dxa"/>
              <w:right w:w="108" w:type="dxa"/>
            </w:tcMar>
            <w:hideMark/>
          </w:tcPr>
          <w:p w:rsidR="003C25B3" w:rsidRPr="003C25B3" w:rsidRDefault="001575D9" w:rsidP="003C25B3">
            <w:pPr>
              <w:shd w:val="clear" w:color="auto" w:fill="FFFFFF"/>
              <w:spacing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III.  </w:t>
            </w:r>
            <w:r w:rsidR="003C25B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3C25B3" w:rsidRPr="003C25B3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Тема: «Сказка ложь, да в ней намек…»</w:t>
            </w:r>
          </w:p>
          <w:p w:rsidR="003C25B3" w:rsidRPr="003C25B3" w:rsidRDefault="003C25B3" w:rsidP="003C25B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Цель: Совершенствовать взаимодействие</w:t>
            </w:r>
          </w:p>
          <w:p w:rsidR="003C25B3" w:rsidRPr="003C25B3" w:rsidRDefault="003C25B3" w:rsidP="003C25B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участников образовательных отношений </w:t>
            </w:r>
            <w:proofErr w:type="gramStart"/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рез</w:t>
            </w:r>
            <w:proofErr w:type="gramEnd"/>
          </w:p>
          <w:p w:rsidR="003C25B3" w:rsidRPr="003C25B3" w:rsidRDefault="003C25B3" w:rsidP="003C25B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атрализованную деятельность как основу</w:t>
            </w:r>
          </w:p>
          <w:p w:rsidR="003C25B3" w:rsidRPr="003C25B3" w:rsidRDefault="003C25B3" w:rsidP="003C25B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циально-коммуникативного, эмоционального</w:t>
            </w:r>
          </w:p>
          <w:p w:rsidR="003C25B3" w:rsidRPr="003C25B3" w:rsidRDefault="003C25B3" w:rsidP="003C25B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 творческого развития дошкольников.</w:t>
            </w:r>
          </w:p>
          <w:p w:rsidR="003C25B3" w:rsidRPr="003C25B3" w:rsidRDefault="003C25B3" w:rsidP="003C25B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Результаты тематического контроля:</w:t>
            </w:r>
          </w:p>
          <w:p w:rsidR="003C25B3" w:rsidRPr="003C25B3" w:rsidRDefault="003C25B3" w:rsidP="003C25B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«Состояние деятельности ДОУ </w:t>
            </w:r>
            <w:proofErr w:type="gramStart"/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</w:t>
            </w:r>
            <w:proofErr w:type="gramEnd"/>
          </w:p>
          <w:p w:rsidR="003C25B3" w:rsidRPr="003C25B3" w:rsidRDefault="003C25B3" w:rsidP="003C25B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художественно-эстетическому воспитанию и</w:t>
            </w:r>
          </w:p>
          <w:p w:rsidR="003C25B3" w:rsidRPr="003C25B3" w:rsidRDefault="003C25B3" w:rsidP="003C25B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разованию дошкольников».</w:t>
            </w:r>
          </w:p>
          <w:p w:rsidR="003C25B3" w:rsidRPr="003C25B3" w:rsidRDefault="003C25B3" w:rsidP="003C25B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«Путешествие по сказкам для взрослых»</w:t>
            </w:r>
          </w:p>
          <w:p w:rsidR="003C25B3" w:rsidRPr="003C25B3" w:rsidRDefault="003C25B3" w:rsidP="003C25B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(</w:t>
            </w:r>
            <w:proofErr w:type="gramStart"/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терактивное</w:t>
            </w:r>
            <w:proofErr w:type="gramEnd"/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НОД для педагогов) – старший</w:t>
            </w:r>
          </w:p>
          <w:p w:rsidR="003C25B3" w:rsidRDefault="003C25B3" w:rsidP="003C25B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воспитатель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ищенко Н.Ю.</w:t>
            </w:r>
          </w:p>
          <w:p w:rsidR="003C25B3" w:rsidRPr="003C25B3" w:rsidRDefault="003C25B3" w:rsidP="003C25B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резентация </w:t>
            </w:r>
            <w:proofErr w:type="gramStart"/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бственных</w:t>
            </w:r>
            <w:proofErr w:type="gramEnd"/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методических</w:t>
            </w:r>
          </w:p>
          <w:p w:rsidR="003C25B3" w:rsidRPr="003C25B3" w:rsidRDefault="003C25B3" w:rsidP="003C25B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разработок и пособий </w:t>
            </w:r>
            <w:proofErr w:type="gramStart"/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</w:t>
            </w:r>
            <w:proofErr w:type="gramEnd"/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художественно-</w:t>
            </w:r>
          </w:p>
          <w:p w:rsidR="003C25B3" w:rsidRPr="003C25B3" w:rsidRDefault="003C25B3" w:rsidP="003C25B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эстетическому развитию в соответствии с ФГОС</w:t>
            </w:r>
          </w:p>
          <w:p w:rsidR="003C25B3" w:rsidRPr="003C25B3" w:rsidRDefault="003C25B3" w:rsidP="003C25B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</w:t>
            </w:r>
            <w:proofErr w:type="gramEnd"/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(все педагоги).</w:t>
            </w:r>
          </w:p>
          <w:p w:rsidR="003C25B3" w:rsidRPr="003C25B3" w:rsidRDefault="003C25B3" w:rsidP="003C25B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 Подведение итогов</w:t>
            </w:r>
          </w:p>
          <w:p w:rsidR="003C25B3" w:rsidRPr="003C25B3" w:rsidRDefault="003C25B3" w:rsidP="003C25B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конкурса: «Лучший театральный уголок </w:t>
            </w:r>
            <w:proofErr w:type="gramStart"/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</w:t>
            </w:r>
            <w:proofErr w:type="gramEnd"/>
          </w:p>
          <w:p w:rsidR="001575D9" w:rsidRPr="003C25B3" w:rsidRDefault="003C25B3" w:rsidP="003C25B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руппе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  <w:tcMar>
              <w:top w:w="0" w:type="dxa"/>
              <w:left w:w="88" w:type="dxa"/>
              <w:bottom w:w="0" w:type="dxa"/>
              <w:right w:w="108" w:type="dxa"/>
            </w:tcMar>
            <w:hideMark/>
          </w:tcPr>
          <w:p w:rsidR="001575D9" w:rsidRPr="00567897" w:rsidRDefault="001575D9" w:rsidP="00567897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1575D9" w:rsidRPr="00567897" w:rsidRDefault="003C25B3" w:rsidP="00567897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евраль</w:t>
            </w:r>
          </w:p>
          <w:p w:rsidR="001575D9" w:rsidRPr="00567897" w:rsidRDefault="00DA5762" w:rsidP="00567897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1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  <w:tcMar>
              <w:top w:w="0" w:type="dxa"/>
              <w:left w:w="88" w:type="dxa"/>
              <w:bottom w:w="0" w:type="dxa"/>
              <w:right w:w="108" w:type="dxa"/>
            </w:tcMar>
            <w:hideMark/>
          </w:tcPr>
          <w:p w:rsidR="001575D9" w:rsidRPr="00567897" w:rsidRDefault="001575D9" w:rsidP="00567897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ведующая;</w:t>
            </w:r>
          </w:p>
          <w:p w:rsidR="001575D9" w:rsidRPr="00567897" w:rsidRDefault="001575D9" w:rsidP="00567897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арший воспитатель;</w:t>
            </w:r>
          </w:p>
          <w:p w:rsidR="001575D9" w:rsidRPr="00567897" w:rsidRDefault="00791FDD" w:rsidP="00567897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групп</w:t>
            </w:r>
          </w:p>
        </w:tc>
      </w:tr>
      <w:tr w:rsidR="00567897" w:rsidRPr="00567897" w:rsidTr="00D64AEC">
        <w:tc>
          <w:tcPr>
            <w:tcW w:w="703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  <w:tcMar>
              <w:top w:w="0" w:type="dxa"/>
              <w:left w:w="88" w:type="dxa"/>
              <w:bottom w:w="0" w:type="dxa"/>
              <w:right w:w="108" w:type="dxa"/>
            </w:tcMar>
            <w:hideMark/>
          </w:tcPr>
          <w:p w:rsidR="001575D9" w:rsidRPr="00567897" w:rsidRDefault="003C25B3" w:rsidP="00567897">
            <w:pPr>
              <w:spacing w:after="0" w:line="240" w:lineRule="auto"/>
              <w:ind w:left="284" w:hanging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>I</w:t>
            </w:r>
            <w:r w:rsidR="001575D9" w:rsidRPr="00567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>V</w:t>
            </w:r>
            <w:r w:rsidR="001575D9" w:rsidRPr="00567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Итоговый</w:t>
            </w:r>
          </w:p>
          <w:p w:rsidR="003C25B3" w:rsidRPr="003C25B3" w:rsidRDefault="003C25B3" w:rsidP="003C25B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3C25B3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Тема: «Наши успехи, итоги работы </w:t>
            </w:r>
            <w:proofErr w:type="gramStart"/>
            <w:r w:rsidRPr="003C25B3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за</w:t>
            </w:r>
            <w:proofErr w:type="gramEnd"/>
          </w:p>
          <w:p w:rsidR="003C25B3" w:rsidRPr="003C25B3" w:rsidRDefault="003C25B3" w:rsidP="003C25B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3C25B3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учебный год».</w:t>
            </w:r>
          </w:p>
          <w:p w:rsidR="003C25B3" w:rsidRPr="003C25B3" w:rsidRDefault="003C25B3" w:rsidP="003C25B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Цель: Подвести итоги работы коллектива </w:t>
            </w:r>
            <w:proofErr w:type="gramStart"/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</w:t>
            </w:r>
            <w:proofErr w:type="gramEnd"/>
          </w:p>
          <w:p w:rsidR="003C25B3" w:rsidRPr="003C25B3" w:rsidRDefault="003C25B3" w:rsidP="003C25B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учебный год, проанализировать работу </w:t>
            </w:r>
            <w:proofErr w:type="gramStart"/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</w:t>
            </w:r>
            <w:proofErr w:type="gramEnd"/>
          </w:p>
          <w:p w:rsidR="003C25B3" w:rsidRPr="003C25B3" w:rsidRDefault="003C25B3" w:rsidP="003C25B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ыполнению задач годового плана. Наметить</w:t>
            </w:r>
          </w:p>
          <w:p w:rsidR="003C25B3" w:rsidRPr="003C25B3" w:rsidRDefault="003C25B3" w:rsidP="003C25B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ерспективы на следующий учебный год.</w:t>
            </w:r>
          </w:p>
          <w:p w:rsidR="003C25B3" w:rsidRPr="003C25B3" w:rsidRDefault="003C25B3" w:rsidP="003C25B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Анализ работы </w:t>
            </w:r>
            <w:proofErr w:type="gramStart"/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едагогического</w:t>
            </w:r>
            <w:proofErr w:type="gramEnd"/>
          </w:p>
          <w:p w:rsidR="003C25B3" w:rsidRPr="003C25B3" w:rsidRDefault="003C25B3" w:rsidP="003C25B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ллектива в учебном году. Достижения.</w:t>
            </w:r>
          </w:p>
          <w:p w:rsidR="003C25B3" w:rsidRPr="003C25B3" w:rsidRDefault="003C25B3" w:rsidP="003C25B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блемы. Трудности по реализации ФГОС</w:t>
            </w:r>
          </w:p>
          <w:p w:rsidR="003C25B3" w:rsidRPr="003C25B3" w:rsidRDefault="003C25B3" w:rsidP="003C25B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.</w:t>
            </w:r>
          </w:p>
          <w:p w:rsidR="003C25B3" w:rsidRPr="003C25B3" w:rsidRDefault="003C25B3" w:rsidP="003C25B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2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Результаты освоение </w:t>
            </w:r>
            <w:proofErr w:type="gramStart"/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новной</w:t>
            </w:r>
            <w:proofErr w:type="gramEnd"/>
          </w:p>
          <w:p w:rsidR="003C25B3" w:rsidRPr="003C25B3" w:rsidRDefault="003C25B3" w:rsidP="003C25B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разовательной программы ДОУ.</w:t>
            </w:r>
          </w:p>
          <w:p w:rsidR="003C25B3" w:rsidRPr="003C25B3" w:rsidRDefault="003C25B3" w:rsidP="003C25B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Анализ готовности детей к обучению </w:t>
            </w:r>
            <w:proofErr w:type="gramStart"/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</w:t>
            </w:r>
            <w:proofErr w:type="gramEnd"/>
          </w:p>
          <w:p w:rsidR="003C25B3" w:rsidRPr="003C25B3" w:rsidRDefault="003C25B3" w:rsidP="003C25B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школе (итоги мониторинг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освоения основной</w:t>
            </w:r>
            <w:proofErr w:type="gramEnd"/>
          </w:p>
          <w:p w:rsidR="003C25B3" w:rsidRPr="003C25B3" w:rsidRDefault="003C25B3" w:rsidP="003C25B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разовательной программы на этапе</w:t>
            </w:r>
          </w:p>
          <w:p w:rsidR="003C25B3" w:rsidRPr="003C25B3" w:rsidRDefault="003C25B3" w:rsidP="003C25B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вершения дошкольного возраста).</w:t>
            </w:r>
          </w:p>
          <w:p w:rsidR="003C25B3" w:rsidRPr="003C25B3" w:rsidRDefault="003C25B3" w:rsidP="003C25B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Анализ состояния работы по повышению</w:t>
            </w:r>
          </w:p>
          <w:p w:rsidR="003C25B3" w:rsidRPr="003C25B3" w:rsidRDefault="003C25B3" w:rsidP="003C25B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фессионального мастерства педагогов.</w:t>
            </w:r>
          </w:p>
          <w:p w:rsidR="003C25B3" w:rsidRPr="003C25B3" w:rsidRDefault="003C25B3" w:rsidP="003C25B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5 . Итоги работы по выполнению </w:t>
            </w:r>
            <w:proofErr w:type="gramStart"/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довых</w:t>
            </w:r>
            <w:proofErr w:type="gramEnd"/>
          </w:p>
          <w:p w:rsidR="003C25B3" w:rsidRPr="003C25B3" w:rsidRDefault="001575D9" w:rsidP="003C25B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 </w:t>
            </w:r>
            <w:r w:rsidR="003C25B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3C25B3"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дач.</w:t>
            </w:r>
          </w:p>
          <w:p w:rsidR="003C25B3" w:rsidRPr="003C25B3" w:rsidRDefault="003C25B3" w:rsidP="003C25B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Итоги работы по </w:t>
            </w:r>
            <w:proofErr w:type="gramStart"/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полнительному</w:t>
            </w:r>
            <w:proofErr w:type="gramEnd"/>
          </w:p>
          <w:p w:rsidR="003C25B3" w:rsidRPr="003C25B3" w:rsidRDefault="003C25B3" w:rsidP="003C25B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разованию дошкольников.</w:t>
            </w:r>
          </w:p>
          <w:p w:rsidR="003C25B3" w:rsidRPr="003C25B3" w:rsidRDefault="003C25B3" w:rsidP="003C25B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Отчет педагогов по темам самообразования</w:t>
            </w:r>
          </w:p>
          <w:p w:rsidR="003C25B3" w:rsidRPr="003C25B3" w:rsidRDefault="003C25B3" w:rsidP="003C25B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 2018-2019 учебный год.</w:t>
            </w:r>
          </w:p>
          <w:p w:rsidR="003C25B3" w:rsidRPr="003C25B3" w:rsidRDefault="003C25B3" w:rsidP="003C25B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ерспективы работы коллектива </w:t>
            </w:r>
            <w:proofErr w:type="gramStart"/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</w:t>
            </w:r>
            <w:proofErr w:type="gramEnd"/>
          </w:p>
          <w:p w:rsidR="003C25B3" w:rsidRPr="003C25B3" w:rsidRDefault="003C25B3" w:rsidP="003C25B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ледующий учебный год. Анкетирование</w:t>
            </w:r>
          </w:p>
          <w:p w:rsidR="003C25B3" w:rsidRDefault="003C25B3" w:rsidP="003C25B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C25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едагогов.</w:t>
            </w:r>
          </w:p>
          <w:p w:rsidR="0063411A" w:rsidRPr="003C25B3" w:rsidRDefault="0063411A" w:rsidP="003C25B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9</w:t>
            </w: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Утверждение Плана летней оздоровительной работы на 2018 год.</w:t>
            </w:r>
          </w:p>
          <w:p w:rsidR="003C25B3" w:rsidRPr="00567897" w:rsidRDefault="003C25B3" w:rsidP="003C25B3">
            <w:pPr>
              <w:spacing w:after="0" w:line="240" w:lineRule="auto"/>
              <w:ind w:left="284" w:hanging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5D9" w:rsidRPr="00567897" w:rsidRDefault="001575D9" w:rsidP="00567897">
            <w:pPr>
              <w:spacing w:after="0" w:line="240" w:lineRule="auto"/>
              <w:ind w:left="284" w:hanging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  <w:tcMar>
              <w:top w:w="0" w:type="dxa"/>
              <w:left w:w="88" w:type="dxa"/>
              <w:bottom w:w="0" w:type="dxa"/>
              <w:right w:w="108" w:type="dxa"/>
            </w:tcMar>
            <w:hideMark/>
          </w:tcPr>
          <w:p w:rsidR="001575D9" w:rsidRPr="00567897" w:rsidRDefault="001575D9" w:rsidP="005678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1575D9" w:rsidRPr="00567897" w:rsidRDefault="001575D9" w:rsidP="005678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  <w:p w:rsidR="001575D9" w:rsidRPr="00567897" w:rsidRDefault="00DA5762" w:rsidP="005678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1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  <w:tcMar>
              <w:top w:w="0" w:type="dxa"/>
              <w:left w:w="88" w:type="dxa"/>
              <w:bottom w:w="0" w:type="dxa"/>
              <w:right w:w="108" w:type="dxa"/>
            </w:tcMar>
            <w:hideMark/>
          </w:tcPr>
          <w:p w:rsidR="001575D9" w:rsidRPr="00567897" w:rsidRDefault="001575D9" w:rsidP="005678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ведующая;</w:t>
            </w:r>
          </w:p>
          <w:p w:rsidR="001575D9" w:rsidRPr="00567897" w:rsidRDefault="001575D9" w:rsidP="005678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арший воспитатель;</w:t>
            </w:r>
          </w:p>
          <w:p w:rsidR="001575D9" w:rsidRPr="00567897" w:rsidRDefault="001575D9" w:rsidP="005678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всех групп,</w:t>
            </w:r>
          </w:p>
          <w:p w:rsidR="001575D9" w:rsidRPr="00567897" w:rsidRDefault="001575D9" w:rsidP="005678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пециалисты</w:t>
            </w:r>
          </w:p>
          <w:p w:rsidR="001575D9" w:rsidRPr="00567897" w:rsidRDefault="001575D9" w:rsidP="005678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1575D9" w:rsidRPr="00567897" w:rsidRDefault="001575D9" w:rsidP="005678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AB0796" w:rsidRDefault="00EA0669" w:rsidP="00EA06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6789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Методическая работа</w:t>
      </w: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7001"/>
        <w:gridCol w:w="1966"/>
        <w:gridCol w:w="2090"/>
      </w:tblGrid>
      <w:tr w:rsidR="00EA0669" w:rsidTr="00483025">
        <w:tc>
          <w:tcPr>
            <w:tcW w:w="7001" w:type="dxa"/>
            <w:vAlign w:val="center"/>
          </w:tcPr>
          <w:p w:rsidR="00EA0669" w:rsidRPr="00567897" w:rsidRDefault="00EA0669" w:rsidP="00DA576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еминары, семинары - практикумы</w:t>
            </w:r>
          </w:p>
          <w:p w:rsidR="00EA0669" w:rsidRPr="0063411A" w:rsidRDefault="00EA0669" w:rsidP="00DA5762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3411A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Тема: «Жить здорово!».</w:t>
            </w:r>
          </w:p>
          <w:p w:rsidR="00EA0669" w:rsidRPr="0063411A" w:rsidRDefault="00EA0669" w:rsidP="00DA57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3411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Цель: Формировать основы </w:t>
            </w:r>
            <w:proofErr w:type="gramStart"/>
            <w:r w:rsidRPr="0063411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изического</w:t>
            </w:r>
            <w:proofErr w:type="gramEnd"/>
          </w:p>
          <w:p w:rsidR="00EA0669" w:rsidRPr="0063411A" w:rsidRDefault="00EA0669" w:rsidP="00DA57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3411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тановления личности дошкольников и</w:t>
            </w:r>
          </w:p>
          <w:p w:rsidR="00EA0669" w:rsidRPr="0063411A" w:rsidRDefault="00EA0669" w:rsidP="00DA57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3411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едагогов посредством воспитания</w:t>
            </w:r>
          </w:p>
          <w:p w:rsidR="00EA0669" w:rsidRPr="0063411A" w:rsidRDefault="00EA0669" w:rsidP="00DA57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3411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культуры здоровья. </w:t>
            </w:r>
            <w:proofErr w:type="gramStart"/>
            <w:r w:rsidRPr="0063411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(Образовательный</w:t>
            </w:r>
            <w:proofErr w:type="gramEnd"/>
          </w:p>
          <w:p w:rsidR="00EA0669" w:rsidRDefault="00EA0669" w:rsidP="00DA57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3411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дукт – буклеты в помощь педагогам)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  <w:p w:rsidR="00EA0669" w:rsidRDefault="00EA0669" w:rsidP="00DA57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EA0669" w:rsidRDefault="00EA0669" w:rsidP="00DA57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EA0669" w:rsidRDefault="00EA0669" w:rsidP="00DA57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EA0669" w:rsidRPr="0063411A" w:rsidRDefault="00EA0669" w:rsidP="00DA5762">
            <w:pPr>
              <w:shd w:val="clear" w:color="auto" w:fill="FFFFFF"/>
              <w:spacing w:line="276" w:lineRule="auto"/>
              <w:jc w:val="both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63411A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Тема: «Творческий ребенок – верный путь</w:t>
            </w:r>
            <w: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3411A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к успеху».</w:t>
            </w:r>
          </w:p>
          <w:p w:rsidR="00EA0669" w:rsidRPr="0063411A" w:rsidRDefault="00EA0669" w:rsidP="00DA57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3411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Цель: формирования активной личности</w:t>
            </w:r>
          </w:p>
          <w:p w:rsidR="00EA0669" w:rsidRPr="0063411A" w:rsidRDefault="00EA0669" w:rsidP="00DA57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3411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осредством </w:t>
            </w:r>
            <w:proofErr w:type="gramStart"/>
            <w:r w:rsidRPr="0063411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атрализованной</w:t>
            </w:r>
            <w:proofErr w:type="gramEnd"/>
          </w:p>
          <w:p w:rsidR="00EA0669" w:rsidRPr="0063411A" w:rsidRDefault="00EA0669" w:rsidP="00DA57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3411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деятельности. </w:t>
            </w:r>
            <w:proofErr w:type="gramStart"/>
            <w:r w:rsidRPr="0063411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(Образовательный продукт</w:t>
            </w:r>
            <w:proofErr w:type="gramEnd"/>
          </w:p>
          <w:p w:rsidR="00EA0669" w:rsidRPr="0063411A" w:rsidRDefault="00EA0669" w:rsidP="00DA57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3411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– памятки в помощь педагогам)</w:t>
            </w:r>
          </w:p>
          <w:p w:rsidR="00EA0669" w:rsidRPr="0063411A" w:rsidRDefault="00EA0669" w:rsidP="00DA57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EA0669" w:rsidRPr="00EA0669" w:rsidRDefault="00EA0669" w:rsidP="00EA0669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A0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EA0669">
              <w:rPr>
                <w:rFonts w:ascii="yandex-sans" w:hAnsi="yandex-sans"/>
                <w:b/>
                <w:color w:val="000000"/>
                <w:sz w:val="23"/>
                <w:szCs w:val="23"/>
              </w:rPr>
              <w:t xml:space="preserve"> </w:t>
            </w:r>
            <w:r w:rsidRPr="00EA0669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Тема: «Организация </w:t>
            </w:r>
            <w:proofErr w:type="gramStart"/>
            <w:r w:rsidRPr="00EA0669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активной</w:t>
            </w:r>
            <w:proofErr w:type="gramEnd"/>
          </w:p>
          <w:p w:rsidR="00EA0669" w:rsidRPr="00EA0669" w:rsidRDefault="00EA0669" w:rsidP="00EA0669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A0669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творческой среды в группе».</w:t>
            </w:r>
          </w:p>
          <w:p w:rsidR="00EA0669" w:rsidRPr="00EA0669" w:rsidRDefault="00EA0669" w:rsidP="00EA06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A06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Цель: Оказание практической помощи</w:t>
            </w:r>
          </w:p>
          <w:p w:rsidR="00EA0669" w:rsidRPr="00EA0669" w:rsidRDefault="00EA0669" w:rsidP="00EA06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A06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едагогам в использовании</w:t>
            </w:r>
          </w:p>
          <w:p w:rsidR="00EA0669" w:rsidRPr="00EA0669" w:rsidRDefault="00EA0669" w:rsidP="00EA06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A06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интерактивных форм работы </w:t>
            </w:r>
            <w:proofErr w:type="gramStart"/>
            <w:r w:rsidRPr="00EA06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</w:t>
            </w:r>
            <w:proofErr w:type="gramEnd"/>
          </w:p>
          <w:p w:rsidR="00EA0669" w:rsidRPr="00EA0669" w:rsidRDefault="00EA0669" w:rsidP="00EA06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A06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школьниками в рамках реализации</w:t>
            </w:r>
          </w:p>
          <w:p w:rsidR="00EA0669" w:rsidRPr="00EA0669" w:rsidRDefault="00EA0669" w:rsidP="00EA06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EA06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ГОС ДО (образовательный продукт –</w:t>
            </w:r>
            <w:proofErr w:type="gramEnd"/>
          </w:p>
          <w:p w:rsidR="00EA0669" w:rsidRPr="00EA0669" w:rsidRDefault="00EA0669" w:rsidP="00EA06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A06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амятки в помощь педагогам </w:t>
            </w:r>
            <w:proofErr w:type="gramStart"/>
            <w:r w:rsidRPr="00EA06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</w:t>
            </w:r>
            <w:proofErr w:type="gramEnd"/>
          </w:p>
          <w:p w:rsidR="00EA0669" w:rsidRPr="00EA0669" w:rsidRDefault="00EA0669" w:rsidP="00EA06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A06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конструкции РППС)</w:t>
            </w:r>
          </w:p>
        </w:tc>
        <w:tc>
          <w:tcPr>
            <w:tcW w:w="1966" w:type="dxa"/>
          </w:tcPr>
          <w:p w:rsidR="00EA0669" w:rsidRDefault="00EA066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EA0669" w:rsidRDefault="00EA066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669" w:rsidRDefault="00EA066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669" w:rsidRDefault="00EA066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669" w:rsidRDefault="00EA066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669" w:rsidRDefault="00EA066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669" w:rsidRDefault="00EA066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669" w:rsidRDefault="00EA066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669" w:rsidRDefault="00EA066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669" w:rsidRDefault="00EA0669" w:rsidP="00EA066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669" w:rsidRDefault="00EA066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EA0669" w:rsidRDefault="00EA066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669" w:rsidRDefault="00EA066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669" w:rsidRDefault="00EA066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669" w:rsidRDefault="00EA066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669" w:rsidRDefault="00EA066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669" w:rsidRDefault="00EA066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90" w:type="dxa"/>
          </w:tcPr>
          <w:p w:rsidR="00EA0669" w:rsidRPr="00567897" w:rsidRDefault="00EA0669" w:rsidP="00EA066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ведующая;</w:t>
            </w:r>
          </w:p>
          <w:p w:rsidR="00EA0669" w:rsidRPr="00567897" w:rsidRDefault="00EA0669" w:rsidP="00EA066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арший воспитатель;</w:t>
            </w:r>
          </w:p>
          <w:p w:rsidR="00EA0669" w:rsidRPr="00567897" w:rsidRDefault="00EA0669" w:rsidP="00EA066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всех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EA0669" w:rsidRDefault="00EA066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669" w:rsidRDefault="00EA066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669" w:rsidRDefault="00EA066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669" w:rsidRDefault="00EA066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669" w:rsidRDefault="00EA066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669" w:rsidRPr="00567897" w:rsidRDefault="00EA0669" w:rsidP="00EA066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ведующая;</w:t>
            </w:r>
          </w:p>
          <w:p w:rsidR="00EA0669" w:rsidRPr="00567897" w:rsidRDefault="00EA0669" w:rsidP="00EA066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арший воспитатель;</w:t>
            </w:r>
          </w:p>
          <w:p w:rsidR="00EA0669" w:rsidRDefault="00EA0669" w:rsidP="00EA066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всех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EA0669" w:rsidRDefault="00EA0669" w:rsidP="00EA066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A0669" w:rsidRPr="00567897" w:rsidRDefault="00EA0669" w:rsidP="00EA066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ведующая;</w:t>
            </w:r>
          </w:p>
          <w:p w:rsidR="00EA0669" w:rsidRPr="00567897" w:rsidRDefault="00EA0669" w:rsidP="00EA066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арший воспитатель;</w:t>
            </w:r>
          </w:p>
          <w:p w:rsidR="00EA0669" w:rsidRPr="00567897" w:rsidRDefault="00EA0669" w:rsidP="00EA066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всех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EA0669" w:rsidRPr="00567897" w:rsidRDefault="00EA0669" w:rsidP="00EA066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669" w:rsidRDefault="00EA066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669" w:rsidRDefault="00EA066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669" w:rsidRDefault="00EA0669" w:rsidP="00EA066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669" w:rsidTr="00483025">
        <w:tc>
          <w:tcPr>
            <w:tcW w:w="7001" w:type="dxa"/>
          </w:tcPr>
          <w:p w:rsidR="00EA0669" w:rsidRPr="00EA0669" w:rsidRDefault="00EA0669" w:rsidP="00EA066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:</w:t>
            </w:r>
          </w:p>
          <w:p w:rsidR="00EA0669" w:rsidRPr="00EA0669" w:rsidRDefault="00EA0669" w:rsidP="00EA06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A06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Задачи и способы планирования игры </w:t>
            </w:r>
            <w:proofErr w:type="gramStart"/>
            <w:r w:rsidRPr="00EA06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</w:t>
            </w:r>
            <w:proofErr w:type="gramEnd"/>
          </w:p>
          <w:p w:rsidR="00EA0669" w:rsidRDefault="00EA0669" w:rsidP="00EA06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A06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разных возрастных </w:t>
            </w:r>
            <w:proofErr w:type="gramStart"/>
            <w:r w:rsidRPr="00EA06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руппах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  <w:p w:rsidR="00EA0669" w:rsidRDefault="00EA0669" w:rsidP="00EA06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EA0669" w:rsidRPr="00EA0669" w:rsidRDefault="00EA0669" w:rsidP="00EA06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A06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комендации по организации центра</w:t>
            </w:r>
          </w:p>
          <w:p w:rsidR="00EA0669" w:rsidRPr="00EA0669" w:rsidRDefault="00EA0669" w:rsidP="00EA06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A06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гровой поддержки в группе</w:t>
            </w:r>
          </w:p>
          <w:p w:rsidR="00EA0669" w:rsidRDefault="00EA0669" w:rsidP="00EA06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A06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(театрализованная деятельность)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  <w:p w:rsidR="00EA0669" w:rsidRDefault="00EA0669" w:rsidP="00EA06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EA0669" w:rsidRPr="00EA0669" w:rsidRDefault="00EA0669" w:rsidP="00EA06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A06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нсультация для родителей</w:t>
            </w:r>
          </w:p>
          <w:p w:rsidR="00EA0669" w:rsidRDefault="00EA0669" w:rsidP="00EA06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A06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 ребенком. Как?»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  <w:p w:rsidR="00EA0669" w:rsidRDefault="00EA0669" w:rsidP="00EA06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EA0669" w:rsidRPr="00EA0669" w:rsidRDefault="00EA0669" w:rsidP="00EA06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EA06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сли ребенок плохо говорит (для</w:t>
            </w:r>
            <w:proofErr w:type="gramEnd"/>
          </w:p>
          <w:p w:rsidR="00EA0669" w:rsidRDefault="00EA0669" w:rsidP="00EA06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A06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одителей)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  <w:p w:rsidR="00EA0669" w:rsidRDefault="00EA0669" w:rsidP="00EA06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EA0669" w:rsidRPr="00EA0669" w:rsidRDefault="00EA0669" w:rsidP="00EA06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5.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A06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«Удобная одежда и обувь детей </w:t>
            </w:r>
            <w:proofErr w:type="gramStart"/>
            <w:r w:rsidRPr="00EA06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</w:t>
            </w:r>
            <w:proofErr w:type="gramEnd"/>
          </w:p>
          <w:p w:rsidR="00EA0669" w:rsidRDefault="00EA0669" w:rsidP="00EA06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A06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EA06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нятиях</w:t>
            </w:r>
            <w:proofErr w:type="gramEnd"/>
            <w:r w:rsidRPr="00EA06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и праздниках в детском саду»</w:t>
            </w:r>
            <w:r w:rsidR="00BA79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  <w:p w:rsidR="00BA7999" w:rsidRDefault="00BA7999" w:rsidP="00EA06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BA7999" w:rsidRPr="00BA7999" w:rsidRDefault="00BA7999" w:rsidP="00BA799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.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A79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гры для расширения словарного запаса</w:t>
            </w:r>
          </w:p>
          <w:p w:rsidR="00BA7999" w:rsidRPr="00BA7999" w:rsidRDefault="00BA7999" w:rsidP="00BA799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BA79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ля старших дошкольников (для</w:t>
            </w:r>
            <w:proofErr w:type="gramEnd"/>
          </w:p>
          <w:p w:rsidR="00BA7999" w:rsidRDefault="00BA7999" w:rsidP="00BA799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79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спитателей)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  <w:p w:rsidR="00BA7999" w:rsidRDefault="00BA7999" w:rsidP="00BA799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BA7999" w:rsidRPr="00BA7999" w:rsidRDefault="00BA7999" w:rsidP="00BA799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.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A79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гры на развитие правильного дыхания</w:t>
            </w:r>
          </w:p>
          <w:p w:rsidR="00BA7999" w:rsidRPr="00BA7999" w:rsidRDefault="00BA7999" w:rsidP="00BA799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BA79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ля детей средней группы (для</w:t>
            </w:r>
            <w:proofErr w:type="gramEnd"/>
          </w:p>
          <w:p w:rsidR="00BA7999" w:rsidRDefault="00BA7999" w:rsidP="00BA799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79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спитателей)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  <w:p w:rsidR="00BA7999" w:rsidRDefault="00BA7999" w:rsidP="00BA799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BA7999" w:rsidRPr="00BA7999" w:rsidRDefault="00BA7999" w:rsidP="00BA799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.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A79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нсультация с элементами мастер-класса</w:t>
            </w:r>
          </w:p>
          <w:p w:rsidR="00BA7999" w:rsidRPr="00BA7999" w:rsidRDefault="00BA7999" w:rsidP="00BA799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79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«Формирование </w:t>
            </w:r>
            <w:proofErr w:type="gramStart"/>
            <w:r w:rsidRPr="00BA79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брожелательных</w:t>
            </w:r>
            <w:proofErr w:type="gramEnd"/>
          </w:p>
          <w:p w:rsidR="00BA7999" w:rsidRDefault="00BA7999" w:rsidP="00BA799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79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тношений к сверстникам через игру»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  <w:p w:rsidR="00BA7999" w:rsidRDefault="00BA7999" w:rsidP="00BA7999">
            <w:pPr>
              <w:textAlignment w:val="baseline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BA7999" w:rsidRDefault="00BA7999" w:rsidP="00336881">
            <w:pPr>
              <w:shd w:val="clear" w:color="auto" w:fill="FFFFFF" w:themeFill="background1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6F6F6"/>
              </w:rPr>
            </w:pPr>
            <w:r w:rsidRPr="00BA79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9.</w:t>
            </w:r>
            <w:r w:rsidRPr="00BA799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6F6F6"/>
              </w:rPr>
              <w:t>Индивидуальное консультирование</w:t>
            </w:r>
            <w:r w:rsidRPr="00BA799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6F6F6"/>
              </w:rPr>
              <w:t> воспитателей по вопросам планирования работы и организации предметно-развивающей среды в группе</w:t>
            </w:r>
          </w:p>
          <w:p w:rsidR="00BA7999" w:rsidRPr="00BA7999" w:rsidRDefault="00BA7999" w:rsidP="00BA799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999" w:rsidRDefault="00BA7999" w:rsidP="00BA799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Нормативно-правовое обеспечение воспитательно-образовательного проце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7999" w:rsidRPr="00BA7999" w:rsidRDefault="00BA7999" w:rsidP="00BA799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669" w:rsidRDefault="00BA7999" w:rsidP="00BA799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Значение выполнения санитарных норм и правил при организации НОД.</w:t>
            </w:r>
          </w:p>
        </w:tc>
        <w:tc>
          <w:tcPr>
            <w:tcW w:w="1966" w:type="dxa"/>
          </w:tcPr>
          <w:p w:rsidR="00EA0669" w:rsidRDefault="00EA066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999" w:rsidRDefault="00BA799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999" w:rsidRDefault="00BA799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BA7999" w:rsidRDefault="00BA799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999" w:rsidRDefault="00BA799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999" w:rsidRDefault="00BA799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BA7999" w:rsidRDefault="00BA799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999" w:rsidRDefault="00BA799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999" w:rsidRDefault="00BA799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BA7999" w:rsidRDefault="00BA799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999" w:rsidRDefault="00BA799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999" w:rsidRDefault="00BA799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BA7999" w:rsidRDefault="00BA799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999" w:rsidRDefault="00BA799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999" w:rsidRDefault="00BA799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  <w:p w:rsidR="00BA7999" w:rsidRDefault="00BA799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999" w:rsidRDefault="00BA799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999" w:rsidRDefault="00BA799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999" w:rsidRDefault="00BA799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BA7999" w:rsidRDefault="00BA799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999" w:rsidRDefault="00BA799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999" w:rsidRDefault="00BA799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BA7999" w:rsidRDefault="00BA799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999" w:rsidRDefault="00BA799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999" w:rsidRDefault="00BA799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999" w:rsidRDefault="00BA799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BA7999" w:rsidRDefault="00BA799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999" w:rsidRDefault="00BA799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999" w:rsidRDefault="00BA799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999" w:rsidRDefault="00BA7999" w:rsidP="00BA79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BA7999" w:rsidRDefault="00BA7999" w:rsidP="00BA79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999" w:rsidRDefault="00BA7999" w:rsidP="00BA79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999" w:rsidRDefault="00BA7999" w:rsidP="00BA79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999" w:rsidRDefault="00BA7999" w:rsidP="00BA79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BA7999" w:rsidRDefault="00BA7999" w:rsidP="00BA79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999" w:rsidRDefault="00BA7999" w:rsidP="00BA79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999" w:rsidRDefault="00BA7999" w:rsidP="00BA79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0" w:type="dxa"/>
          </w:tcPr>
          <w:p w:rsidR="00EA0669" w:rsidRDefault="00EA066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999" w:rsidTr="00483025">
        <w:tc>
          <w:tcPr>
            <w:tcW w:w="7001" w:type="dxa"/>
            <w:vAlign w:val="center"/>
          </w:tcPr>
          <w:p w:rsidR="00BA7999" w:rsidRDefault="00BA7999" w:rsidP="00DA576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росмотры занятий:</w:t>
            </w:r>
          </w:p>
          <w:p w:rsidR="00BA7999" w:rsidRDefault="00BA7999" w:rsidP="00DA576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A7999" w:rsidRPr="00F16757" w:rsidRDefault="00BA7999" w:rsidP="00DA5762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675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="00F16757" w:rsidRPr="00F1675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Формирование элементарных</w:t>
            </w:r>
            <w:r w:rsidR="00F1675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математических представлений по ФГОС.</w:t>
            </w:r>
          </w:p>
          <w:p w:rsidR="00F16757" w:rsidRPr="00F16757" w:rsidRDefault="00F16757" w:rsidP="00DA5762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16757" w:rsidRPr="00F16757" w:rsidRDefault="00F16757" w:rsidP="00DA5762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675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.Развитие реч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по ФГОС</w:t>
            </w:r>
            <w:r w:rsidRPr="00F1675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F16757" w:rsidRPr="00F16757" w:rsidRDefault="00F16757" w:rsidP="00DA5762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16757" w:rsidRPr="00F16757" w:rsidRDefault="00F16757" w:rsidP="00DA5762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675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.Художественно- эстетическая деятельно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по ФГОС</w:t>
            </w:r>
            <w:r w:rsidRPr="00F1675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F16757" w:rsidRPr="00F16757" w:rsidRDefault="00F16757" w:rsidP="00DA5762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16757" w:rsidRPr="00F16757" w:rsidRDefault="00F16757" w:rsidP="00DA576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675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.Физическое разви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по ФГОС</w:t>
            </w:r>
            <w:r w:rsidRPr="00F1675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966" w:type="dxa"/>
          </w:tcPr>
          <w:p w:rsidR="00BA7999" w:rsidRDefault="00BA799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757" w:rsidRDefault="00F16757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757" w:rsidRDefault="00F16757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F16757" w:rsidRDefault="00F16757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757" w:rsidRDefault="00F16757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757" w:rsidRDefault="00F16757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F16757" w:rsidRDefault="00F16757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757" w:rsidRDefault="00F16757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F16757" w:rsidRDefault="00F16757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757" w:rsidRDefault="00F16757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90" w:type="dxa"/>
          </w:tcPr>
          <w:p w:rsidR="00BA7999" w:rsidRDefault="00BA799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757" w:rsidRDefault="00F16757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757" w:rsidRDefault="00F16757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зерцева Ю.А.</w:t>
            </w:r>
          </w:p>
          <w:p w:rsidR="00F16757" w:rsidRDefault="00F16757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762" w:rsidRDefault="00DA5762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757" w:rsidRDefault="00F16757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гина М.В.</w:t>
            </w:r>
          </w:p>
          <w:p w:rsidR="00F16757" w:rsidRDefault="00F16757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762" w:rsidRDefault="00DA5762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757" w:rsidRDefault="00F16757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щенко Н.Ю.</w:t>
            </w:r>
          </w:p>
          <w:p w:rsidR="00F16757" w:rsidRDefault="00F16757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762" w:rsidRDefault="00DA5762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757" w:rsidRDefault="00F16757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л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А.</w:t>
            </w:r>
          </w:p>
          <w:p w:rsidR="00F16757" w:rsidRDefault="00F16757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999" w:rsidTr="00483025">
        <w:tc>
          <w:tcPr>
            <w:tcW w:w="7001" w:type="dxa"/>
          </w:tcPr>
          <w:p w:rsidR="00F16757" w:rsidRPr="00567897" w:rsidRDefault="00F16757" w:rsidP="00F1675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ематический контроль состояния воспитательно — образовательного процесса</w:t>
            </w: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A7999" w:rsidRPr="00F16757" w:rsidRDefault="00F16757" w:rsidP="00F16757">
            <w:pPr>
              <w:pStyle w:val="a6"/>
              <w:numPr>
                <w:ilvl w:val="0"/>
                <w:numId w:val="19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внедрения </w:t>
            </w:r>
            <w:proofErr w:type="spellStart"/>
            <w:r w:rsidRPr="00F16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F16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 в группах.</w:t>
            </w:r>
          </w:p>
          <w:p w:rsidR="00F16757" w:rsidRDefault="00F16757" w:rsidP="00F16757">
            <w:pPr>
              <w:pStyle w:val="a6"/>
              <w:numPr>
                <w:ilvl w:val="0"/>
                <w:numId w:val="19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становления художественно-эстетического воспитания дошкольников (старшая и подготовительная группа).</w:t>
            </w:r>
          </w:p>
          <w:p w:rsidR="00F16757" w:rsidRPr="00567897" w:rsidRDefault="00F16757" w:rsidP="00F1675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6757" w:rsidRDefault="00F16757" w:rsidP="00F1675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.</w:t>
            </w: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трудничества с роди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16757" w:rsidRDefault="00F16757" w:rsidP="00F1675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757" w:rsidRPr="00F16757" w:rsidRDefault="00F16757" w:rsidP="00F16757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F16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чество организации работы по охране и укреплению здоровья посредством формирования представлений о здоровом образе жизни в соответствии личной безопасности детей» во 2-ой группе раннего возраста и младшей группе.</w:t>
            </w:r>
          </w:p>
          <w:p w:rsidR="00F16757" w:rsidRPr="00F16757" w:rsidRDefault="00F16757" w:rsidP="00F16757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</w:tcPr>
          <w:p w:rsidR="00BA7999" w:rsidRDefault="00BA7999" w:rsidP="00F1675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757" w:rsidRDefault="00F16757" w:rsidP="00F1675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757" w:rsidRDefault="00F16757" w:rsidP="00F1675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F16757" w:rsidRDefault="00F16757" w:rsidP="00F1675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757" w:rsidRDefault="00F16757" w:rsidP="00F1675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266C89" w:rsidRDefault="00266C89" w:rsidP="00F1675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C89" w:rsidRDefault="00266C89" w:rsidP="00F1675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C89" w:rsidRDefault="00266C89" w:rsidP="00F1675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C89" w:rsidRDefault="00266C89" w:rsidP="00F1675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266C89" w:rsidRDefault="00266C89" w:rsidP="00F1675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C89" w:rsidRDefault="00266C89" w:rsidP="00F1675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C89" w:rsidRDefault="00266C89" w:rsidP="00F1675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90" w:type="dxa"/>
          </w:tcPr>
          <w:p w:rsidR="00BA7999" w:rsidRDefault="00BA799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757" w:rsidRDefault="00F16757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757" w:rsidRDefault="00F16757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зерцева Ю.А.</w:t>
            </w:r>
          </w:p>
          <w:p w:rsidR="00DA5762" w:rsidRDefault="00DA5762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757" w:rsidRDefault="00266C8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щенко </w:t>
            </w:r>
            <w:r w:rsidR="00F16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.</w:t>
            </w:r>
          </w:p>
          <w:p w:rsidR="00266C89" w:rsidRDefault="00266C8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C89" w:rsidRDefault="00266C8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C89" w:rsidRDefault="00266C8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C89" w:rsidRDefault="00266C8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гина М.В.</w:t>
            </w:r>
          </w:p>
          <w:p w:rsidR="00266C89" w:rsidRDefault="00266C8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C89" w:rsidRDefault="00266C8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C89" w:rsidRDefault="00266C8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никова К.А.</w:t>
            </w:r>
          </w:p>
          <w:p w:rsidR="00F16757" w:rsidRDefault="00F16757" w:rsidP="00F1675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999" w:rsidTr="00483025">
        <w:tc>
          <w:tcPr>
            <w:tcW w:w="7001" w:type="dxa"/>
          </w:tcPr>
          <w:p w:rsidR="00266C89" w:rsidRDefault="00266C89" w:rsidP="00266C8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ыставки, смотры-конкурсы.</w:t>
            </w:r>
          </w:p>
          <w:p w:rsidR="00266C89" w:rsidRPr="00266C89" w:rsidRDefault="00266C89" w:rsidP="00266C8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.</w:t>
            </w:r>
            <w:r w:rsidRPr="0026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елок</w:t>
            </w:r>
            <w:r w:rsidRPr="0026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 временам года».</w:t>
            </w:r>
          </w:p>
          <w:p w:rsidR="00266C89" w:rsidRDefault="00266C89" w:rsidP="00266C8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C89" w:rsidRPr="00567897" w:rsidRDefault="00266C89" w:rsidP="00266C8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а рисун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елок</w:t>
            </w: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ых</w:t>
            </w:r>
          </w:p>
          <w:p w:rsidR="00266C89" w:rsidRDefault="00266C89" w:rsidP="00266C8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ню матер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66C89" w:rsidRDefault="00266C89" w:rsidP="00266C8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C89" w:rsidRPr="00266C89" w:rsidRDefault="00266C89" w:rsidP="00266C8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26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-конкурс по созданию развивающей среды ДОУ «Новогодняя фантазия».</w:t>
            </w:r>
          </w:p>
          <w:p w:rsidR="00266C89" w:rsidRPr="00266C89" w:rsidRDefault="00266C89" w:rsidP="00266C8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C89" w:rsidRDefault="00266C89" w:rsidP="00266C8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26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  "Рождество Христово".</w:t>
            </w:r>
          </w:p>
          <w:p w:rsidR="00FC3F40" w:rsidRDefault="00FC3F40" w:rsidP="00266C8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C89" w:rsidRDefault="00266C89" w:rsidP="00266C8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C89" w:rsidRDefault="00266C89" w:rsidP="00266C8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26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-конкурс по созданию развивающей среды на участке в зимний период.</w:t>
            </w:r>
          </w:p>
          <w:p w:rsidR="00266C89" w:rsidRDefault="00266C89" w:rsidP="00266C8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C89" w:rsidRDefault="00266C89" w:rsidP="00266C8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а рисунков, посвященных дню «Защитника Отечест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C3F40" w:rsidRDefault="00FC3F40" w:rsidP="00266C8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C89" w:rsidRDefault="00266C89" w:rsidP="00266C8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C89" w:rsidRDefault="00266C89" w:rsidP="00266C8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а рисунков, посвященных дню «8 Мар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и поделок «Как на масленой недел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66C89" w:rsidRDefault="00266C89" w:rsidP="00266C8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C89" w:rsidRPr="00567897" w:rsidRDefault="00266C89" w:rsidP="00266C8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а рисунков посвященная «Дню птиц» </w:t>
            </w:r>
          </w:p>
          <w:p w:rsidR="00266C89" w:rsidRDefault="00266C89" w:rsidP="00266C8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оделок «Пасхальное яйц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66C89" w:rsidRDefault="00266C89" w:rsidP="00266C8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F40" w:rsidRDefault="00FC3F40" w:rsidP="00266C8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C89" w:rsidRDefault="00266C89" w:rsidP="00266C8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рисунков и поделок, посвященных Дню Победы в 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66C89" w:rsidRPr="00567897" w:rsidRDefault="00266C89" w:rsidP="00266C8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6C89" w:rsidRPr="00567897" w:rsidRDefault="00266C89" w:rsidP="00266C8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-конкурс по созданию развивающей среды на участке в летний период</w:t>
            </w:r>
          </w:p>
          <w:p w:rsidR="00266C89" w:rsidRPr="00567897" w:rsidRDefault="00266C89" w:rsidP="00266C8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F40" w:rsidRPr="00FC3F40" w:rsidRDefault="00FC3F40" w:rsidP="00FC3F40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ции:</w:t>
            </w:r>
          </w:p>
          <w:p w:rsidR="00FC3F40" w:rsidRDefault="00FC3F40" w:rsidP="00FC3F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жилого человека,</w:t>
            </w:r>
          </w:p>
          <w:p w:rsidR="00FC3F40" w:rsidRPr="00567897" w:rsidRDefault="00FC3F40" w:rsidP="00FC3F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хальный звон</w:t>
            </w:r>
          </w:p>
          <w:p w:rsidR="00FC3F40" w:rsidRPr="00567897" w:rsidRDefault="00FC3F40" w:rsidP="00FC3F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десант (ко дню Победы),</w:t>
            </w:r>
          </w:p>
          <w:p w:rsidR="00266C89" w:rsidRPr="00266C89" w:rsidRDefault="00FC3F40" w:rsidP="00FC3F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и скорби</w:t>
            </w:r>
          </w:p>
          <w:p w:rsidR="00266C89" w:rsidRPr="00266C89" w:rsidRDefault="00266C89" w:rsidP="00266C8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</w:tcPr>
          <w:p w:rsidR="00BA7999" w:rsidRDefault="00BA799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C89" w:rsidRDefault="00266C8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  <w:p w:rsidR="00266C89" w:rsidRDefault="00266C8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C89" w:rsidRDefault="00266C8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266C89" w:rsidRDefault="00266C8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C89" w:rsidRDefault="00266C8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C89" w:rsidRDefault="00266C8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266C89" w:rsidRDefault="00266C8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C89" w:rsidRDefault="00266C8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C89" w:rsidRDefault="00266C8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FC3F40" w:rsidRDefault="00FC3F40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C89" w:rsidRDefault="00266C8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C89" w:rsidRDefault="00FC3F40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FC3F40" w:rsidRDefault="00FC3F40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F40" w:rsidRDefault="00FC3F40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F40" w:rsidRDefault="00FC3F40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FC3F40" w:rsidRDefault="00FC3F40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F40" w:rsidRDefault="00FC3F40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F40" w:rsidRDefault="00FC3F40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FC3F40" w:rsidRDefault="00FC3F40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F40" w:rsidRDefault="00FC3F40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F40" w:rsidRDefault="00FC3F40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F40" w:rsidRDefault="00FC3F40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FC3F40" w:rsidRDefault="00FC3F40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F40" w:rsidRDefault="00FC3F40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F40" w:rsidRDefault="00FC3F40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FC3F40" w:rsidRDefault="00FC3F40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F40" w:rsidRDefault="00FC3F40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F40" w:rsidRDefault="00FC3F40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FC3F40" w:rsidRDefault="00FC3F40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F40" w:rsidRDefault="00FC3F40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F40" w:rsidRDefault="00FC3F40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F40" w:rsidRDefault="00FC3F40" w:rsidP="00FC3F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FC3F40" w:rsidRPr="00567897" w:rsidRDefault="00FC3F40" w:rsidP="00FC3F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FC3F40" w:rsidRPr="00567897" w:rsidRDefault="00FC3F40" w:rsidP="00FC3F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FC3F40" w:rsidRPr="00567897" w:rsidRDefault="00FC3F40" w:rsidP="00FC3F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FC3F40" w:rsidRDefault="00FC3F40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</w:tcPr>
          <w:p w:rsidR="00BA7999" w:rsidRDefault="00BA799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C89" w:rsidRDefault="00266C8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  <w:p w:rsidR="00266C89" w:rsidRDefault="00266C89" w:rsidP="00266C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266C89" w:rsidRDefault="00266C89" w:rsidP="00266C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C89" w:rsidRDefault="00266C89" w:rsidP="00266C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266C89" w:rsidRDefault="00266C89" w:rsidP="00266C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C89" w:rsidRDefault="00266C89" w:rsidP="00266C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266C89" w:rsidRDefault="00266C89" w:rsidP="00266C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F40" w:rsidRDefault="00FC3F40" w:rsidP="00FC3F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FC3F40" w:rsidRDefault="00FC3F40" w:rsidP="00FC3F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F40" w:rsidRDefault="00FC3F40" w:rsidP="00FC3F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FC3F40" w:rsidRDefault="00FC3F40" w:rsidP="00FC3F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F40" w:rsidRDefault="00FC3F40" w:rsidP="00FC3F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FC3F40" w:rsidRDefault="00FC3F40" w:rsidP="00FC3F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F40" w:rsidRDefault="00FC3F40" w:rsidP="00FC3F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F40" w:rsidRDefault="00FC3F40" w:rsidP="00FC3F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FC3F40" w:rsidRDefault="00FC3F40" w:rsidP="00FC3F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F40" w:rsidRDefault="00FC3F40" w:rsidP="00FC3F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FC3F40" w:rsidRDefault="00FC3F40" w:rsidP="00FC3F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F40" w:rsidRDefault="00FC3F40" w:rsidP="00FC3F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F40" w:rsidRDefault="00FC3F40" w:rsidP="00FC3F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FC3F40" w:rsidRDefault="00FC3F40" w:rsidP="00FC3F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C89" w:rsidRDefault="00FC3F40" w:rsidP="00FC3F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птатель</w:t>
            </w:r>
            <w:proofErr w:type="spellEnd"/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 старшей и подготовительной группы.</w:t>
            </w:r>
          </w:p>
          <w:p w:rsidR="00266C89" w:rsidRDefault="00266C8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999" w:rsidTr="00483025">
        <w:tc>
          <w:tcPr>
            <w:tcW w:w="7001" w:type="dxa"/>
          </w:tcPr>
          <w:p w:rsidR="00FC3F40" w:rsidRDefault="00FC3F40" w:rsidP="00FC3F4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абота методического кабине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  <w:p w:rsidR="00FC3F40" w:rsidRPr="00FC3F40" w:rsidRDefault="00FC3F40" w:rsidP="00FC3F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C3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  планирования примерной основной общеобразовательной программы дошкольного образования «От рождения до школы» и требований ФГОС.</w:t>
            </w:r>
          </w:p>
          <w:p w:rsidR="00FC3F40" w:rsidRDefault="00FC3F40" w:rsidP="00FC3F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F40" w:rsidRPr="00FC3F40" w:rsidRDefault="00FC3F40" w:rsidP="00FC3F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FC3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новинок, методической литературы.</w:t>
            </w:r>
          </w:p>
          <w:p w:rsidR="00FC3F40" w:rsidRPr="00FC3F40" w:rsidRDefault="00FC3F40" w:rsidP="00FC3F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F40" w:rsidRPr="00FC3F40" w:rsidRDefault="00FC3F40" w:rsidP="00FC3F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FC3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материалов по направлению социальное развитие детей.</w:t>
            </w:r>
          </w:p>
          <w:p w:rsidR="00FC3F40" w:rsidRDefault="00FC3F40" w:rsidP="00FC3F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F40" w:rsidRPr="00FC3F40" w:rsidRDefault="00FC3F40" w:rsidP="00FC3F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полнение банка данных по инновационным технолог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7999" w:rsidRDefault="00FC3F40" w:rsidP="00FC3F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66" w:type="dxa"/>
          </w:tcPr>
          <w:p w:rsidR="00BA7999" w:rsidRDefault="00BA7999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F40" w:rsidRDefault="00FC3F40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 сентябрь</w:t>
            </w:r>
          </w:p>
          <w:p w:rsidR="00FC3F40" w:rsidRDefault="00FC3F40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F40" w:rsidRDefault="00FC3F40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F40" w:rsidRDefault="00FC3F40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FC3F40" w:rsidRDefault="00FC3F40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F40" w:rsidRDefault="00FC3F40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FC3F40" w:rsidRDefault="00FC3F40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F40" w:rsidRDefault="00FC3F40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F40" w:rsidRDefault="00FC3F40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0" w:type="dxa"/>
          </w:tcPr>
          <w:p w:rsidR="00BA7999" w:rsidRDefault="00BA7999" w:rsidP="00FC3F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F40" w:rsidRPr="00567897" w:rsidRDefault="00FC3F40" w:rsidP="00FC3F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FC3F40" w:rsidRPr="00567897" w:rsidRDefault="00FC3F40" w:rsidP="00FC3F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атель </w:t>
            </w:r>
          </w:p>
          <w:p w:rsidR="00FC3F40" w:rsidRDefault="00FC3F40" w:rsidP="00FC3F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F40" w:rsidRDefault="00FC3F40" w:rsidP="00FC3F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F40" w:rsidRPr="00567897" w:rsidRDefault="00FC3F40" w:rsidP="00FC3F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FC3F40" w:rsidRPr="00567897" w:rsidRDefault="00FC3F40" w:rsidP="00FC3F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атель </w:t>
            </w:r>
          </w:p>
          <w:p w:rsidR="00FC3F40" w:rsidRPr="00567897" w:rsidRDefault="00FC3F40" w:rsidP="00FC3F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FC3F40" w:rsidRPr="00567897" w:rsidRDefault="00FC3F40" w:rsidP="00FC3F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атель </w:t>
            </w:r>
          </w:p>
          <w:p w:rsidR="00FC3F40" w:rsidRDefault="00FC3F40" w:rsidP="00FC3F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F40" w:rsidRPr="00567897" w:rsidRDefault="00FC3F40" w:rsidP="00FC3F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FC3F40" w:rsidRPr="00567897" w:rsidRDefault="00FC3F40" w:rsidP="00FC3F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атель </w:t>
            </w:r>
          </w:p>
          <w:p w:rsidR="00FC3F40" w:rsidRDefault="00FC3F40" w:rsidP="00FC3F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999" w:rsidTr="00483025">
        <w:tc>
          <w:tcPr>
            <w:tcW w:w="7001" w:type="dxa"/>
          </w:tcPr>
          <w:p w:rsidR="00BA7999" w:rsidRDefault="00FC3F40" w:rsidP="00EA066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Работа с родителями</w:t>
            </w:r>
            <w:r w:rsidRPr="00567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  <w:p w:rsidR="00FC3F40" w:rsidRPr="00567897" w:rsidRDefault="00FC3F40" w:rsidP="00FC3F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е родительские собрания</w:t>
            </w: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C3F40" w:rsidRPr="00567897" w:rsidRDefault="00A32E91" w:rsidP="00FC3F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FC3F40"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емственность школы и ДОУ»</w:t>
            </w:r>
          </w:p>
          <w:p w:rsidR="00FC3F40" w:rsidRPr="00567897" w:rsidRDefault="00FC3F40" w:rsidP="00FC3F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бота ДОУ по приоритетным направлениям»</w:t>
            </w:r>
          </w:p>
          <w:p w:rsidR="00FC3F40" w:rsidRPr="00567897" w:rsidRDefault="00FC3F40" w:rsidP="00FC3F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  <w:p w:rsidR="00FC3F40" w:rsidRPr="00567897" w:rsidRDefault="00FC3F40" w:rsidP="00FC3F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ных дополнительных услуг </w:t>
            </w:r>
          </w:p>
          <w:p w:rsidR="00FC3F40" w:rsidRPr="00567897" w:rsidRDefault="00FC3F40" w:rsidP="00FC3F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лан</w:t>
            </w:r>
            <w:r w:rsidR="00A3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работы годового плана на 2018-2019</w:t>
            </w: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FC3F40" w:rsidRDefault="00FC3F40" w:rsidP="00FC3F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б итогах оздоровительной работы в летний период</w:t>
            </w:r>
            <w:proofErr w:type="gramStart"/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A32E91" w:rsidRDefault="00A32E91" w:rsidP="00FC3F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E91" w:rsidRPr="00567897" w:rsidRDefault="00A32E91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тчет о проделанной работе за учебный год. Безопасность дошкольников»</w:t>
            </w:r>
          </w:p>
          <w:p w:rsidR="00A32E91" w:rsidRPr="00567897" w:rsidRDefault="00A32E91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 кружковой деятельности </w:t>
            </w:r>
          </w:p>
          <w:p w:rsidR="00A32E91" w:rsidRPr="00567897" w:rsidRDefault="00A32E91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врача педиатра </w:t>
            </w:r>
            <w:proofErr w:type="spellStart"/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евской</w:t>
            </w:r>
            <w:proofErr w:type="spellEnd"/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булатории «О мерах по профилактике детского травматизма»; </w:t>
            </w:r>
          </w:p>
          <w:p w:rsidR="00A32E91" w:rsidRDefault="00A32E91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67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Групповые родительские собрания</w:t>
            </w: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32E91" w:rsidRPr="00A32E91" w:rsidRDefault="00A32E91" w:rsidP="00A32E91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A32E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 Разновозрастная (от 1- 3)  - 1</w:t>
            </w:r>
          </w:p>
          <w:p w:rsidR="00A32E91" w:rsidRPr="00A32E91" w:rsidRDefault="00A32E91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тнерство  семьи  и  детского  сада  в  период  адаптаци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A32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 </w:t>
            </w:r>
            <w:proofErr w:type="gramStart"/>
            <w:r w:rsidRPr="00A32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proofErr w:type="gramEnd"/>
            <w:r w:rsidRPr="00A32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ей  раннего  возрас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32E91" w:rsidRPr="00A32E91" w:rsidRDefault="00A32E91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глый  стол  "Детский  сад  пришел  в  семью"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32E91" w:rsidRPr="00A32E91" w:rsidRDefault="00A32E91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Деловая  игра  "Система  воспитания  здорового  дошкольника"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32E91" w:rsidRDefault="00A32E91" w:rsidP="00A32E91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2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ак  повзрослели  и  чему  научились  малыши  за  этот  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32E91" w:rsidRDefault="00A32E91" w:rsidP="00A32E91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32E91" w:rsidRPr="00A32E91" w:rsidRDefault="00A32E91" w:rsidP="00A32E91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 </w:t>
            </w:r>
            <w:r w:rsidRPr="00A32E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2-я младшая </w:t>
            </w:r>
            <w:proofErr w:type="gramStart"/>
            <w:r w:rsidRPr="00A32E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-с</w:t>
            </w:r>
            <w:proofErr w:type="gramEnd"/>
            <w:r w:rsidRPr="00A32E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редняя группа 3-5лет:</w:t>
            </w:r>
          </w:p>
          <w:p w:rsidR="00A32E91" w:rsidRPr="00A32E91" w:rsidRDefault="00A32E91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ши  верные  друзь</w:t>
            </w:r>
            <w:proofErr w:type="gramStart"/>
            <w:r w:rsidRPr="00A32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-</w:t>
            </w:r>
            <w:proofErr w:type="gramEnd"/>
            <w:r w:rsidRPr="00A32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езные привыч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32E91" w:rsidRPr="00A32E91" w:rsidRDefault="00A32E91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ние  культуры  поведения  у  дошкольник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32E91" w:rsidRPr="00A32E91" w:rsidRDefault="00A32E91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ое  питание  в  семь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32E91" w:rsidRDefault="00A32E91" w:rsidP="00A32E91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2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-ведущий вид деятель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32E91" w:rsidRDefault="00A32E91" w:rsidP="00A32E91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32E91" w:rsidRPr="00A32E91" w:rsidRDefault="00A32E91" w:rsidP="00A32E91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A32E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 Старшая и подготовительная группа:</w:t>
            </w:r>
          </w:p>
          <w:p w:rsidR="00A32E91" w:rsidRPr="00A32E91" w:rsidRDefault="00A32E91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и  учебно-воспитательной  деятельности в детском  сад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32E91" w:rsidRPr="00A32E91" w:rsidRDefault="00A32E91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Start"/>
            <w:r w:rsidRPr="00A32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-</w:t>
            </w:r>
            <w:proofErr w:type="gramEnd"/>
            <w:r w:rsidRPr="00A32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рузья  приро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32E91" w:rsidRPr="00A32E91" w:rsidRDefault="00A32E91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ый  детский  сад  21  ве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32E91" w:rsidRDefault="00A32E91" w:rsidP="00A32E91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2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му  мы  научились  за  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32E91" w:rsidRDefault="00A32E91" w:rsidP="00A32E91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32E91" w:rsidRDefault="00A32E91" w:rsidP="00A32E91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нкетирование родителей</w:t>
            </w:r>
            <w:r w:rsidR="00483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  <w:p w:rsidR="00483025" w:rsidRDefault="00483025" w:rsidP="00A32E91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32E91" w:rsidRDefault="00483025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02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="00A32E91" w:rsidRPr="00483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32E91"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воспитание детей в семье»</w:t>
            </w:r>
            <w:r w:rsidR="00A3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3025" w:rsidRDefault="00483025" w:rsidP="00483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3025" w:rsidRDefault="00483025" w:rsidP="00483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Pr="004830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ультурно-гигиенические навыки Вашего ребенка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483025" w:rsidRPr="00483025" w:rsidRDefault="00483025" w:rsidP="00483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83025" w:rsidRPr="00483025" w:rsidRDefault="00483025" w:rsidP="00483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483025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Семейные традиции».</w:t>
            </w:r>
          </w:p>
          <w:p w:rsidR="00A32E91" w:rsidRPr="00A32E91" w:rsidRDefault="00A32E91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E91" w:rsidRDefault="00A32E91" w:rsidP="00FC3F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</w:tcPr>
          <w:p w:rsidR="00BA7999" w:rsidRDefault="00A32E91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  <w:p w:rsidR="00A32E91" w:rsidRDefault="00A32E91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E91" w:rsidRDefault="00A32E91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E91" w:rsidRDefault="00A32E91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E91" w:rsidRDefault="00A32E91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E91" w:rsidRDefault="00A32E91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E91" w:rsidRDefault="00A32E91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E91" w:rsidRDefault="00A32E91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E91" w:rsidRDefault="00A32E91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E91" w:rsidRDefault="00A32E91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A32E91" w:rsidRDefault="00A32E91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E91" w:rsidRDefault="00A32E91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E91" w:rsidRDefault="00A32E91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E91" w:rsidRDefault="00A32E91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E91" w:rsidRDefault="00A32E91" w:rsidP="00EA06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E91" w:rsidRPr="00567897" w:rsidRDefault="00A32E91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.</w:t>
            </w:r>
          </w:p>
          <w:p w:rsidR="00A32E91" w:rsidRPr="00567897" w:rsidRDefault="00A32E91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.</w:t>
            </w:r>
          </w:p>
          <w:p w:rsidR="00A32E91" w:rsidRPr="00567897" w:rsidRDefault="00A32E91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A32E91" w:rsidRDefault="00A32E91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A32E91" w:rsidRDefault="00A32E91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E91" w:rsidRDefault="00A32E91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E91" w:rsidRDefault="00A32E91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E91" w:rsidRPr="00567897" w:rsidRDefault="00A32E91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.</w:t>
            </w:r>
          </w:p>
          <w:p w:rsidR="00A32E91" w:rsidRPr="00567897" w:rsidRDefault="00A32E91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.</w:t>
            </w:r>
          </w:p>
          <w:p w:rsidR="00A32E91" w:rsidRPr="00567897" w:rsidRDefault="00A32E91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A32E91" w:rsidRDefault="00A32E91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A32E91" w:rsidRDefault="00A32E91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E91" w:rsidRDefault="00A32E91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E91" w:rsidRPr="00567897" w:rsidRDefault="00A32E91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.</w:t>
            </w:r>
          </w:p>
          <w:p w:rsidR="00A32E91" w:rsidRPr="00567897" w:rsidRDefault="00A32E91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.</w:t>
            </w:r>
          </w:p>
          <w:p w:rsidR="00A32E91" w:rsidRPr="00567897" w:rsidRDefault="00A32E91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A32E91" w:rsidRDefault="00A32E91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483025" w:rsidRDefault="00483025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3025" w:rsidRDefault="00483025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3025" w:rsidRDefault="00483025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3025" w:rsidRDefault="00483025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3025" w:rsidRDefault="00483025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3025" w:rsidRDefault="00483025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483025" w:rsidRDefault="00483025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3025" w:rsidRDefault="00483025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483025" w:rsidRDefault="00483025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3025" w:rsidRDefault="00483025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0" w:type="dxa"/>
          </w:tcPr>
          <w:p w:rsidR="00A32E91" w:rsidRPr="00567897" w:rsidRDefault="00A32E91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ий,</w:t>
            </w:r>
          </w:p>
          <w:p w:rsidR="00A32E91" w:rsidRPr="00567897" w:rsidRDefault="00A32E91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всех </w:t>
            </w: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</w:t>
            </w:r>
          </w:p>
          <w:p w:rsidR="00BA7999" w:rsidRDefault="00A32E91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</w:t>
            </w:r>
            <w:proofErr w:type="spellStart"/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  <w:proofErr w:type="spellEnd"/>
          </w:p>
          <w:p w:rsidR="00A32E91" w:rsidRDefault="00A32E91" w:rsidP="00A32E9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E91" w:rsidRDefault="00A32E91" w:rsidP="00A32E9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E91" w:rsidRDefault="00A32E91" w:rsidP="00A32E9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E91" w:rsidRDefault="00A32E91" w:rsidP="00A32E9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E91" w:rsidRPr="00567897" w:rsidRDefault="00A32E91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A32E91" w:rsidRPr="00567897" w:rsidRDefault="00A32E91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  <w:p w:rsidR="00A32E91" w:rsidRDefault="00A32E91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</w:t>
            </w:r>
            <w:proofErr w:type="spellStart"/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  <w:proofErr w:type="spellEnd"/>
          </w:p>
          <w:p w:rsidR="00A32E91" w:rsidRDefault="00A32E91" w:rsidP="00A32E9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E91" w:rsidRDefault="00A32E91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никова К.В.</w:t>
            </w:r>
          </w:p>
          <w:p w:rsidR="00A32E91" w:rsidRDefault="00A32E91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гина М.В.</w:t>
            </w:r>
          </w:p>
          <w:p w:rsidR="00A32E91" w:rsidRDefault="00A32E91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E91" w:rsidRDefault="00A32E91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E91" w:rsidRDefault="00A32E91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E91" w:rsidRDefault="00A32E91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E91" w:rsidRDefault="00A32E91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E91" w:rsidRDefault="00A32E91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щенко Н.Ю.</w:t>
            </w:r>
          </w:p>
          <w:p w:rsidR="00A32E91" w:rsidRDefault="00A32E91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л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А.</w:t>
            </w:r>
          </w:p>
          <w:p w:rsidR="00A32E91" w:rsidRDefault="00A32E91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E91" w:rsidRDefault="00A32E91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E91" w:rsidRDefault="00A32E91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E91" w:rsidRDefault="00A32E91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E91" w:rsidRDefault="00A32E91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зерцева Ю.А.</w:t>
            </w:r>
          </w:p>
          <w:p w:rsidR="00A32E91" w:rsidRDefault="00A32E91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гина М.В.</w:t>
            </w:r>
          </w:p>
          <w:p w:rsidR="00483025" w:rsidRDefault="00483025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3025" w:rsidRDefault="00483025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3025" w:rsidRDefault="00483025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3025" w:rsidRDefault="00483025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3025" w:rsidRDefault="00483025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3025" w:rsidRDefault="00483025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3025" w:rsidRDefault="00483025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3025" w:rsidRDefault="00483025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возрастных групп</w:t>
            </w:r>
          </w:p>
          <w:p w:rsidR="00483025" w:rsidRDefault="00483025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возрастных групп</w:t>
            </w:r>
          </w:p>
          <w:p w:rsidR="00483025" w:rsidRDefault="00483025" w:rsidP="00A32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возрастных групп</w:t>
            </w:r>
          </w:p>
        </w:tc>
      </w:tr>
    </w:tbl>
    <w:p w:rsidR="00EA0669" w:rsidRDefault="00EA0669" w:rsidP="00EA06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11A" w:rsidRDefault="0063411A" w:rsidP="00AB07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0AD" w:rsidRDefault="00FA20AD" w:rsidP="004830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20AD" w:rsidRDefault="00FA20AD" w:rsidP="004830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20AD" w:rsidRDefault="00FA20AD" w:rsidP="004830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20AD" w:rsidRDefault="00FA20AD" w:rsidP="004830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20AD" w:rsidRDefault="00FA20AD" w:rsidP="004830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3025" w:rsidRPr="0085181E" w:rsidRDefault="00483025" w:rsidP="0048302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5181E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одовой план проведения</w:t>
      </w:r>
    </w:p>
    <w:bookmarkEnd w:id="0"/>
    <w:p w:rsidR="0085181E" w:rsidRPr="00483025" w:rsidRDefault="00483025" w:rsidP="00483025">
      <w:pPr>
        <w:jc w:val="center"/>
        <w:rPr>
          <w:rFonts w:ascii="Times New Roman" w:hAnsi="Times New Roman" w:cs="Times New Roman"/>
          <w:sz w:val="24"/>
          <w:szCs w:val="24"/>
        </w:rPr>
      </w:pPr>
      <w:r w:rsidRPr="0085181E">
        <w:rPr>
          <w:rFonts w:ascii="Times New Roman" w:hAnsi="Times New Roman" w:cs="Times New Roman"/>
          <w:b/>
          <w:bCs/>
          <w:sz w:val="24"/>
          <w:szCs w:val="24"/>
        </w:rPr>
        <w:t>праздников и развлечений на 20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5181E">
        <w:rPr>
          <w:rFonts w:ascii="Times New Roman" w:hAnsi="Times New Roman" w:cs="Times New Roman"/>
          <w:b/>
          <w:bCs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 w:rsidRPr="0085181E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505"/>
        <w:gridCol w:w="2880"/>
        <w:gridCol w:w="2660"/>
      </w:tblGrid>
      <w:tr w:rsidR="0085181E" w:rsidRPr="00483025" w:rsidTr="00EE7E2C">
        <w:tc>
          <w:tcPr>
            <w:tcW w:w="1526" w:type="dxa"/>
          </w:tcPr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5" w:type="dxa"/>
          </w:tcPr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сли 1 младшая</w:t>
            </w:r>
          </w:p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ладшая Средняя</w:t>
            </w:r>
          </w:p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</w:tcPr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ая</w:t>
            </w:r>
            <w:proofErr w:type="gramStart"/>
            <w:r w:rsidRPr="00483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483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готовительная группа</w:t>
            </w:r>
          </w:p>
        </w:tc>
      </w:tr>
      <w:tr w:rsidR="0085181E" w:rsidRPr="00483025" w:rsidTr="00EE7E2C">
        <w:tc>
          <w:tcPr>
            <w:tcW w:w="1526" w:type="dxa"/>
          </w:tcPr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2505" w:type="dxa"/>
          </w:tcPr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лечение «Как здорово, что все мы здесь сегодня собрались» </w:t>
            </w:r>
          </w:p>
        </w:tc>
        <w:tc>
          <w:tcPr>
            <w:tcW w:w="2880" w:type="dxa"/>
          </w:tcPr>
          <w:p w:rsidR="0085181E" w:rsidRPr="00483025" w:rsidRDefault="00483025" w:rsidP="00483025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лечение «День знаний </w:t>
            </w:r>
            <w:r w:rsidR="0085181E" w:rsidRPr="00483025">
              <w:rPr>
                <w:rFonts w:ascii="Times New Roman" w:hAnsi="Times New Roman" w:cs="Times New Roman"/>
                <w:bCs/>
                <w:sz w:val="24"/>
                <w:szCs w:val="24"/>
              </w:rPr>
              <w:t>с Незнайкой</w:t>
            </w:r>
          </w:p>
        </w:tc>
        <w:tc>
          <w:tcPr>
            <w:tcW w:w="2660" w:type="dxa"/>
          </w:tcPr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bCs/>
                <w:sz w:val="24"/>
                <w:szCs w:val="24"/>
              </w:rPr>
              <w:t>Досуг «Знай правила дорожные!!!»</w:t>
            </w:r>
          </w:p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е «День знаний»</w:t>
            </w:r>
          </w:p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«День поселка» «День дошкольного работника»</w:t>
            </w:r>
          </w:p>
        </w:tc>
      </w:tr>
      <w:tr w:rsidR="0085181E" w:rsidRPr="00483025" w:rsidTr="00EE7E2C">
        <w:tc>
          <w:tcPr>
            <w:tcW w:w="1526" w:type="dxa"/>
          </w:tcPr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тябрь </w:t>
            </w:r>
          </w:p>
        </w:tc>
        <w:tc>
          <w:tcPr>
            <w:tcW w:w="2505" w:type="dxa"/>
          </w:tcPr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sz w:val="24"/>
                <w:szCs w:val="24"/>
              </w:rPr>
              <w:t>Тематический праздник</w:t>
            </w:r>
          </w:p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sz w:val="24"/>
                <w:szCs w:val="24"/>
              </w:rPr>
              <w:t>«Что у осени в корзинке?»</w:t>
            </w:r>
          </w:p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sz w:val="24"/>
                <w:szCs w:val="24"/>
              </w:rPr>
              <w:t>Тематический праздник</w:t>
            </w:r>
          </w:p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sz w:val="24"/>
                <w:szCs w:val="24"/>
              </w:rPr>
              <w:t>« Осень в гости к нам пришла»</w:t>
            </w:r>
          </w:p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0" w:type="dxa"/>
          </w:tcPr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sz w:val="24"/>
                <w:szCs w:val="24"/>
              </w:rPr>
              <w:t>«День пожилого человека»</w:t>
            </w:r>
          </w:p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sz w:val="24"/>
                <w:szCs w:val="24"/>
              </w:rPr>
              <w:t>Тематический праздник «Уж небо осенью дышало»</w:t>
            </w:r>
          </w:p>
        </w:tc>
      </w:tr>
      <w:tr w:rsidR="0085181E" w:rsidRPr="00483025" w:rsidTr="00EE7E2C">
        <w:tc>
          <w:tcPr>
            <w:tcW w:w="1526" w:type="dxa"/>
          </w:tcPr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2505" w:type="dxa"/>
          </w:tcPr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sz w:val="24"/>
                <w:szCs w:val="24"/>
              </w:rPr>
              <w:t>Игры-забавы «Музыкальные игрушки»</w:t>
            </w:r>
          </w:p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sz w:val="24"/>
                <w:szCs w:val="24"/>
              </w:rPr>
              <w:t>«В гости к сказке»</w:t>
            </w:r>
          </w:p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sz w:val="24"/>
                <w:szCs w:val="24"/>
              </w:rPr>
              <w:t>Музыкальный концерт «Мы для милой мамочки…»</w:t>
            </w:r>
          </w:p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0" w:type="dxa"/>
          </w:tcPr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sz w:val="24"/>
                <w:szCs w:val="24"/>
              </w:rPr>
              <w:t>Концерт ко Дню Матери</w:t>
            </w:r>
          </w:p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181E" w:rsidRPr="00483025" w:rsidTr="00EE7E2C">
        <w:tc>
          <w:tcPr>
            <w:tcW w:w="1526" w:type="dxa"/>
          </w:tcPr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кабрь </w:t>
            </w:r>
          </w:p>
        </w:tc>
        <w:tc>
          <w:tcPr>
            <w:tcW w:w="2505" w:type="dxa"/>
          </w:tcPr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sz w:val="24"/>
                <w:szCs w:val="24"/>
              </w:rPr>
              <w:t>Развлечение «Наша ёлочка»</w:t>
            </w:r>
          </w:p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sz w:val="24"/>
                <w:szCs w:val="24"/>
              </w:rPr>
              <w:t>Праздник «Новогодние чудеса»</w:t>
            </w:r>
          </w:p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0" w:type="dxa"/>
          </w:tcPr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sz w:val="24"/>
                <w:szCs w:val="24"/>
              </w:rPr>
              <w:t>«Чудеса под Новый год!»</w:t>
            </w:r>
          </w:p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181E" w:rsidRPr="00483025" w:rsidTr="00EE7E2C">
        <w:tc>
          <w:tcPr>
            <w:tcW w:w="1526" w:type="dxa"/>
          </w:tcPr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2505" w:type="dxa"/>
          </w:tcPr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sz w:val="24"/>
                <w:szCs w:val="24"/>
              </w:rPr>
              <w:t>Игры – забавы</w:t>
            </w:r>
          </w:p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sz w:val="24"/>
                <w:szCs w:val="24"/>
              </w:rPr>
              <w:t>«Волшебный снежок»</w:t>
            </w:r>
          </w:p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sz w:val="24"/>
                <w:szCs w:val="24"/>
              </w:rPr>
              <w:t>«Мы мороза не боимся»</w:t>
            </w:r>
          </w:p>
        </w:tc>
        <w:tc>
          <w:tcPr>
            <w:tcW w:w="2660" w:type="dxa"/>
          </w:tcPr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лечение </w:t>
            </w:r>
            <w:r w:rsidRPr="00483025">
              <w:rPr>
                <w:rFonts w:ascii="Times New Roman" w:hAnsi="Times New Roman" w:cs="Times New Roman"/>
                <w:sz w:val="24"/>
                <w:szCs w:val="24"/>
              </w:rPr>
              <w:t>«Зима- волшебница»</w:t>
            </w:r>
          </w:p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181E" w:rsidRPr="00483025" w:rsidTr="00EE7E2C">
        <w:tc>
          <w:tcPr>
            <w:tcW w:w="1526" w:type="dxa"/>
          </w:tcPr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2505" w:type="dxa"/>
          </w:tcPr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sz w:val="24"/>
                <w:szCs w:val="24"/>
              </w:rPr>
              <w:t>«Ладушки в гостях</w:t>
            </w:r>
          </w:p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sz w:val="24"/>
                <w:szCs w:val="24"/>
              </w:rPr>
              <w:t>у бабушки»</w:t>
            </w:r>
          </w:p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sz w:val="24"/>
                <w:szCs w:val="24"/>
              </w:rPr>
              <w:t>«Ты не бойся, мама!»</w:t>
            </w:r>
          </w:p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0" w:type="dxa"/>
          </w:tcPr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праздник посвященный 23 февраля «Бравые ребят</w:t>
            </w:r>
            <w:proofErr w:type="gramStart"/>
            <w:r w:rsidRPr="0048302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83025">
              <w:rPr>
                <w:rFonts w:ascii="Times New Roman" w:hAnsi="Times New Roman" w:cs="Times New Roman"/>
                <w:sz w:val="24"/>
                <w:szCs w:val="24"/>
              </w:rPr>
              <w:t xml:space="preserve"> дошколята!»</w:t>
            </w:r>
          </w:p>
          <w:p w:rsidR="0085181E" w:rsidRPr="00483025" w:rsidRDefault="0085181E" w:rsidP="004830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181E" w:rsidRPr="00483025" w:rsidTr="00EE7E2C">
        <w:tc>
          <w:tcPr>
            <w:tcW w:w="1526" w:type="dxa"/>
          </w:tcPr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рт </w:t>
            </w:r>
          </w:p>
        </w:tc>
        <w:tc>
          <w:tcPr>
            <w:tcW w:w="2505" w:type="dxa"/>
          </w:tcPr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sz w:val="24"/>
                <w:szCs w:val="24"/>
              </w:rPr>
              <w:t>Развлечение «Солнышко, посвети!»</w:t>
            </w:r>
          </w:p>
        </w:tc>
        <w:tc>
          <w:tcPr>
            <w:tcW w:w="2880" w:type="dxa"/>
          </w:tcPr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85181E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sz w:val="24"/>
                <w:szCs w:val="24"/>
              </w:rPr>
              <w:t>«Мама – слово дорогое»</w:t>
            </w:r>
            <w:r w:rsidR="00483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3025" w:rsidRDefault="00483025" w:rsidP="008518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е «Как на Масленой неделе…»</w:t>
            </w:r>
          </w:p>
          <w:p w:rsidR="00483025" w:rsidRPr="00483025" w:rsidRDefault="00483025" w:rsidP="008518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0" w:type="dxa"/>
          </w:tcPr>
          <w:p w:rsidR="0085181E" w:rsidRDefault="00483025" w:rsidP="0085181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«Мамам посвящается».</w:t>
            </w:r>
          </w:p>
          <w:p w:rsidR="00483025" w:rsidRPr="00483025" w:rsidRDefault="00483025" w:rsidP="0085181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е «Как на Масленой неделе…»</w:t>
            </w:r>
          </w:p>
        </w:tc>
      </w:tr>
      <w:tr w:rsidR="0085181E" w:rsidRPr="00483025" w:rsidTr="00EE7E2C">
        <w:tc>
          <w:tcPr>
            <w:tcW w:w="1526" w:type="dxa"/>
          </w:tcPr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2505" w:type="dxa"/>
          </w:tcPr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sz w:val="24"/>
                <w:szCs w:val="24"/>
              </w:rPr>
              <w:t>«На птичьем дворе»</w:t>
            </w:r>
          </w:p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sz w:val="24"/>
                <w:szCs w:val="24"/>
              </w:rPr>
              <w:t>Тематический праздник</w:t>
            </w:r>
          </w:p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sz w:val="24"/>
                <w:szCs w:val="24"/>
              </w:rPr>
              <w:t>«День смеха»</w:t>
            </w:r>
          </w:p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е «Земля в иллюминаторе»</w:t>
            </w:r>
          </w:p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bCs/>
                <w:sz w:val="24"/>
                <w:szCs w:val="24"/>
              </w:rPr>
              <w:t>«День птиц!»</w:t>
            </w:r>
          </w:p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«Светлой пасхи»</w:t>
            </w:r>
          </w:p>
        </w:tc>
        <w:tc>
          <w:tcPr>
            <w:tcW w:w="2660" w:type="dxa"/>
          </w:tcPr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sz w:val="24"/>
                <w:szCs w:val="24"/>
              </w:rPr>
              <w:t>Тематический праздник</w:t>
            </w:r>
          </w:p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sz w:val="24"/>
                <w:szCs w:val="24"/>
              </w:rPr>
              <w:t>«День смеха»</w:t>
            </w:r>
          </w:p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е «Земля в иллюминаторе»</w:t>
            </w:r>
          </w:p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bCs/>
                <w:sz w:val="24"/>
                <w:szCs w:val="24"/>
              </w:rPr>
              <w:t>«День птиц!»</w:t>
            </w:r>
          </w:p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«Светлой пасхи»</w:t>
            </w:r>
          </w:p>
        </w:tc>
      </w:tr>
      <w:tr w:rsidR="0085181E" w:rsidRPr="00483025" w:rsidTr="00EE7E2C">
        <w:tc>
          <w:tcPr>
            <w:tcW w:w="1526" w:type="dxa"/>
          </w:tcPr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2505" w:type="dxa"/>
          </w:tcPr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sz w:val="24"/>
                <w:szCs w:val="24"/>
              </w:rPr>
              <w:t>Игры – забавы «Музыкальные загадки» Семейный час</w:t>
            </w:r>
          </w:p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sz w:val="24"/>
                <w:szCs w:val="24"/>
              </w:rPr>
              <w:t>«Нам вместе весело»</w:t>
            </w:r>
          </w:p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sz w:val="24"/>
                <w:szCs w:val="24"/>
              </w:rPr>
              <w:t>Праздник «День Победы»</w:t>
            </w:r>
          </w:p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0" w:type="dxa"/>
          </w:tcPr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sz w:val="24"/>
                <w:szCs w:val="24"/>
              </w:rPr>
              <w:t>Праздник «День Победы»</w:t>
            </w:r>
          </w:p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bCs/>
                <w:sz w:val="24"/>
                <w:szCs w:val="24"/>
              </w:rPr>
              <w:t>Выпускной праздник</w:t>
            </w:r>
          </w:p>
        </w:tc>
      </w:tr>
      <w:tr w:rsidR="0085181E" w:rsidRPr="00483025" w:rsidTr="00EE7E2C">
        <w:tc>
          <w:tcPr>
            <w:tcW w:w="1526" w:type="dxa"/>
          </w:tcPr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юнь </w:t>
            </w:r>
          </w:p>
        </w:tc>
        <w:tc>
          <w:tcPr>
            <w:tcW w:w="2505" w:type="dxa"/>
          </w:tcPr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025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proofErr w:type="gramEnd"/>
            <w:r w:rsidRPr="00483025">
              <w:rPr>
                <w:rFonts w:ascii="Times New Roman" w:hAnsi="Times New Roman" w:cs="Times New Roman"/>
                <w:sz w:val="24"/>
                <w:szCs w:val="24"/>
              </w:rPr>
              <w:t xml:space="preserve"> «Вот </w:t>
            </w:r>
            <w:proofErr w:type="gramStart"/>
            <w:r w:rsidRPr="00483025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Pr="00483025">
              <w:rPr>
                <w:rFonts w:ascii="Times New Roman" w:hAnsi="Times New Roman" w:cs="Times New Roman"/>
                <w:sz w:val="24"/>
                <w:szCs w:val="24"/>
              </w:rPr>
              <w:t xml:space="preserve"> мы большие»</w:t>
            </w:r>
          </w:p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sz w:val="24"/>
                <w:szCs w:val="24"/>
              </w:rPr>
              <w:t>Праздник на воздухе</w:t>
            </w:r>
          </w:p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sz w:val="24"/>
                <w:szCs w:val="24"/>
              </w:rPr>
              <w:t>«Детство – это я и ты»</w:t>
            </w:r>
          </w:p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0" w:type="dxa"/>
          </w:tcPr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sz w:val="24"/>
                <w:szCs w:val="24"/>
              </w:rPr>
              <w:t>Праздник на воздухе</w:t>
            </w:r>
          </w:p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sz w:val="24"/>
                <w:szCs w:val="24"/>
              </w:rPr>
              <w:t>«Детство – это я и ты»</w:t>
            </w:r>
          </w:p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181E" w:rsidRPr="00483025" w:rsidTr="00EE7E2C">
        <w:tc>
          <w:tcPr>
            <w:tcW w:w="1526" w:type="dxa"/>
          </w:tcPr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юль </w:t>
            </w:r>
          </w:p>
        </w:tc>
        <w:tc>
          <w:tcPr>
            <w:tcW w:w="2505" w:type="dxa"/>
          </w:tcPr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е «День Нептуна»</w:t>
            </w:r>
          </w:p>
        </w:tc>
        <w:tc>
          <w:tcPr>
            <w:tcW w:w="2660" w:type="dxa"/>
          </w:tcPr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е «День Нептуна»</w:t>
            </w:r>
          </w:p>
        </w:tc>
      </w:tr>
      <w:tr w:rsidR="0085181E" w:rsidRPr="00483025" w:rsidTr="00EE7E2C">
        <w:tc>
          <w:tcPr>
            <w:tcW w:w="1526" w:type="dxa"/>
          </w:tcPr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вгуст </w:t>
            </w:r>
          </w:p>
        </w:tc>
        <w:tc>
          <w:tcPr>
            <w:tcW w:w="2505" w:type="dxa"/>
          </w:tcPr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лечение «Клоун </w:t>
            </w:r>
            <w:r w:rsidRPr="004830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антик в гостях у ребят»</w:t>
            </w:r>
          </w:p>
        </w:tc>
        <w:tc>
          <w:tcPr>
            <w:tcW w:w="2880" w:type="dxa"/>
          </w:tcPr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влечение «Яблочный </w:t>
            </w:r>
            <w:r w:rsidRPr="004830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ас- яблочко припас»</w:t>
            </w:r>
          </w:p>
        </w:tc>
        <w:tc>
          <w:tcPr>
            <w:tcW w:w="2660" w:type="dxa"/>
          </w:tcPr>
          <w:p w:rsidR="0085181E" w:rsidRPr="00483025" w:rsidRDefault="0085181E" w:rsidP="0085181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0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влечение </w:t>
            </w:r>
            <w:r w:rsidRPr="004830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Яблочный спас- яблочко припас»</w:t>
            </w:r>
          </w:p>
        </w:tc>
      </w:tr>
    </w:tbl>
    <w:p w:rsidR="0085181E" w:rsidRPr="00483025" w:rsidRDefault="0085181E" w:rsidP="0085181E">
      <w:pPr>
        <w:rPr>
          <w:rFonts w:ascii="Times New Roman" w:hAnsi="Times New Roman" w:cs="Times New Roman"/>
          <w:sz w:val="24"/>
          <w:szCs w:val="24"/>
        </w:rPr>
      </w:pPr>
    </w:p>
    <w:p w:rsidR="00AB0796" w:rsidRPr="00483025" w:rsidRDefault="00AB0796" w:rsidP="00AB0796">
      <w:pPr>
        <w:rPr>
          <w:rFonts w:ascii="Times New Roman" w:hAnsi="Times New Roman" w:cs="Times New Roman"/>
          <w:sz w:val="24"/>
          <w:szCs w:val="24"/>
        </w:rPr>
      </w:pPr>
    </w:p>
    <w:p w:rsidR="001D6581" w:rsidRPr="00155391" w:rsidRDefault="001D6581" w:rsidP="001D6581">
      <w:pPr>
        <w:rPr>
          <w:rFonts w:ascii="Times New Roman" w:hAnsi="Times New Roman" w:cs="Times New Roman"/>
          <w:sz w:val="24"/>
          <w:szCs w:val="24"/>
        </w:rPr>
      </w:pPr>
      <w:r w:rsidRPr="0015539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6581" w:rsidRPr="00155391" w:rsidRDefault="001D6581" w:rsidP="001D6581">
      <w:pPr>
        <w:rPr>
          <w:rFonts w:ascii="Times New Roman" w:hAnsi="Times New Roman" w:cs="Times New Roman"/>
          <w:sz w:val="24"/>
          <w:szCs w:val="24"/>
        </w:rPr>
      </w:pPr>
    </w:p>
    <w:p w:rsidR="001D6581" w:rsidRPr="00155391" w:rsidRDefault="001D6581" w:rsidP="001D6581">
      <w:pPr>
        <w:rPr>
          <w:sz w:val="24"/>
          <w:szCs w:val="24"/>
        </w:rPr>
      </w:pPr>
      <w:r w:rsidRPr="00155391">
        <w:rPr>
          <w:sz w:val="24"/>
          <w:szCs w:val="24"/>
        </w:rPr>
        <w:t xml:space="preserve">  </w:t>
      </w:r>
    </w:p>
    <w:p w:rsidR="001D6581" w:rsidRDefault="001D6581" w:rsidP="001D65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581" w:rsidRDefault="001D6581" w:rsidP="001D65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581" w:rsidRDefault="001D6581" w:rsidP="001D65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581" w:rsidRDefault="001D6581" w:rsidP="001D6581"/>
    <w:p w:rsidR="00112B2A" w:rsidRDefault="00112B2A"/>
    <w:sectPr w:rsidR="00112B2A" w:rsidSect="00CB1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76C"/>
    <w:multiLevelType w:val="hybridMultilevel"/>
    <w:tmpl w:val="BAF8488C"/>
    <w:lvl w:ilvl="0" w:tplc="40B0F0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04853"/>
    <w:multiLevelType w:val="hybridMultilevel"/>
    <w:tmpl w:val="2F44A914"/>
    <w:lvl w:ilvl="0" w:tplc="C8D2C2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80D1E4E"/>
    <w:multiLevelType w:val="hybridMultilevel"/>
    <w:tmpl w:val="9DAC41CC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">
    <w:nsid w:val="0FEC15D4"/>
    <w:multiLevelType w:val="hybridMultilevel"/>
    <w:tmpl w:val="C09E2816"/>
    <w:lvl w:ilvl="0" w:tplc="258CD5CC">
      <w:start w:val="1"/>
      <w:numFmt w:val="bullet"/>
      <w:lvlText w:val="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1C424A07"/>
    <w:multiLevelType w:val="hybridMultilevel"/>
    <w:tmpl w:val="621EA03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23145E24"/>
    <w:multiLevelType w:val="hybridMultilevel"/>
    <w:tmpl w:val="3D12280E"/>
    <w:lvl w:ilvl="0" w:tplc="7518A2F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D1D68"/>
    <w:multiLevelType w:val="hybridMultilevel"/>
    <w:tmpl w:val="8A7E929C"/>
    <w:lvl w:ilvl="0" w:tplc="041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2F1323DE"/>
    <w:multiLevelType w:val="hybridMultilevel"/>
    <w:tmpl w:val="E34C54DC"/>
    <w:lvl w:ilvl="0" w:tplc="2A4C1E28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A5215"/>
    <w:multiLevelType w:val="multilevel"/>
    <w:tmpl w:val="886043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AC6C55"/>
    <w:multiLevelType w:val="multilevel"/>
    <w:tmpl w:val="6E74C2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4114DB"/>
    <w:multiLevelType w:val="hybridMultilevel"/>
    <w:tmpl w:val="0F7A0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B4896"/>
    <w:multiLevelType w:val="hybridMultilevel"/>
    <w:tmpl w:val="CD886A6A"/>
    <w:lvl w:ilvl="0" w:tplc="258CD5CC">
      <w:start w:val="1"/>
      <w:numFmt w:val="bullet"/>
      <w:lvlText w:val="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85988"/>
    <w:multiLevelType w:val="hybridMultilevel"/>
    <w:tmpl w:val="F6D62BEE"/>
    <w:lvl w:ilvl="0" w:tplc="041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4A486309"/>
    <w:multiLevelType w:val="hybridMultilevel"/>
    <w:tmpl w:val="C3BCB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F5448"/>
    <w:multiLevelType w:val="hybridMultilevel"/>
    <w:tmpl w:val="16B0A1E2"/>
    <w:lvl w:ilvl="0" w:tplc="EFA08C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4059AA"/>
    <w:multiLevelType w:val="hybridMultilevel"/>
    <w:tmpl w:val="D97E6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96E9A"/>
    <w:multiLevelType w:val="multilevel"/>
    <w:tmpl w:val="711A4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BFB44EA"/>
    <w:multiLevelType w:val="hybridMultilevel"/>
    <w:tmpl w:val="10141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A36F1"/>
    <w:multiLevelType w:val="multilevel"/>
    <w:tmpl w:val="EE26E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563B3A"/>
    <w:multiLevelType w:val="multilevel"/>
    <w:tmpl w:val="D726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8A7998"/>
    <w:multiLevelType w:val="hybridMultilevel"/>
    <w:tmpl w:val="8D00D946"/>
    <w:lvl w:ilvl="0" w:tplc="041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>
    <w:nsid w:val="7A6B32A5"/>
    <w:multiLevelType w:val="hybridMultilevel"/>
    <w:tmpl w:val="3166954E"/>
    <w:lvl w:ilvl="0" w:tplc="0419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1"/>
  </w:num>
  <w:num w:numId="4">
    <w:abstractNumId w:val="21"/>
  </w:num>
  <w:num w:numId="5">
    <w:abstractNumId w:val="4"/>
  </w:num>
  <w:num w:numId="6">
    <w:abstractNumId w:val="5"/>
  </w:num>
  <w:num w:numId="7">
    <w:abstractNumId w:val="12"/>
  </w:num>
  <w:num w:numId="8">
    <w:abstractNumId w:val="3"/>
  </w:num>
  <w:num w:numId="9">
    <w:abstractNumId w:val="7"/>
  </w:num>
  <w:num w:numId="10">
    <w:abstractNumId w:val="2"/>
  </w:num>
  <w:num w:numId="11">
    <w:abstractNumId w:val="16"/>
  </w:num>
  <w:num w:numId="12">
    <w:abstractNumId w:val="17"/>
  </w:num>
  <w:num w:numId="13">
    <w:abstractNumId w:val="13"/>
  </w:num>
  <w:num w:numId="14">
    <w:abstractNumId w:val="10"/>
  </w:num>
  <w:num w:numId="15">
    <w:abstractNumId w:val="18"/>
  </w:num>
  <w:num w:numId="16">
    <w:abstractNumId w:val="8"/>
  </w:num>
  <w:num w:numId="17">
    <w:abstractNumId w:val="9"/>
  </w:num>
  <w:num w:numId="18">
    <w:abstractNumId w:val="1"/>
  </w:num>
  <w:num w:numId="19">
    <w:abstractNumId w:val="14"/>
  </w:num>
  <w:num w:numId="20">
    <w:abstractNumId w:val="0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5032"/>
    <w:rsid w:val="00032DBA"/>
    <w:rsid w:val="00037458"/>
    <w:rsid w:val="0004251D"/>
    <w:rsid w:val="00072FC7"/>
    <w:rsid w:val="00092ADC"/>
    <w:rsid w:val="000A0D1A"/>
    <w:rsid w:val="000B7FEF"/>
    <w:rsid w:val="001063DA"/>
    <w:rsid w:val="00110897"/>
    <w:rsid w:val="00112B2A"/>
    <w:rsid w:val="0013491D"/>
    <w:rsid w:val="001575D9"/>
    <w:rsid w:val="001969B7"/>
    <w:rsid w:val="001B3CA0"/>
    <w:rsid w:val="001D6581"/>
    <w:rsid w:val="002142B9"/>
    <w:rsid w:val="00263744"/>
    <w:rsid w:val="00266C89"/>
    <w:rsid w:val="002B3380"/>
    <w:rsid w:val="002C1C93"/>
    <w:rsid w:val="00336881"/>
    <w:rsid w:val="003C25B3"/>
    <w:rsid w:val="0045089C"/>
    <w:rsid w:val="00483025"/>
    <w:rsid w:val="0049736D"/>
    <w:rsid w:val="004A6301"/>
    <w:rsid w:val="004D5935"/>
    <w:rsid w:val="00545381"/>
    <w:rsid w:val="00567897"/>
    <w:rsid w:val="005F61A2"/>
    <w:rsid w:val="0060015A"/>
    <w:rsid w:val="00623564"/>
    <w:rsid w:val="0063411A"/>
    <w:rsid w:val="006E1322"/>
    <w:rsid w:val="0075612B"/>
    <w:rsid w:val="00757599"/>
    <w:rsid w:val="00773A54"/>
    <w:rsid w:val="00791FDD"/>
    <w:rsid w:val="007C0FEA"/>
    <w:rsid w:val="007D0B01"/>
    <w:rsid w:val="0085181E"/>
    <w:rsid w:val="009501F6"/>
    <w:rsid w:val="00952215"/>
    <w:rsid w:val="009E21AA"/>
    <w:rsid w:val="00A32E91"/>
    <w:rsid w:val="00AB0796"/>
    <w:rsid w:val="00B315B1"/>
    <w:rsid w:val="00B402E7"/>
    <w:rsid w:val="00B863CC"/>
    <w:rsid w:val="00BA7999"/>
    <w:rsid w:val="00BC7C0D"/>
    <w:rsid w:val="00C25032"/>
    <w:rsid w:val="00C45107"/>
    <w:rsid w:val="00C50922"/>
    <w:rsid w:val="00CB1532"/>
    <w:rsid w:val="00CB16DB"/>
    <w:rsid w:val="00CB788E"/>
    <w:rsid w:val="00CE53F8"/>
    <w:rsid w:val="00D0593A"/>
    <w:rsid w:val="00D206DB"/>
    <w:rsid w:val="00D25C25"/>
    <w:rsid w:val="00D36605"/>
    <w:rsid w:val="00D64AEC"/>
    <w:rsid w:val="00D90593"/>
    <w:rsid w:val="00DA5762"/>
    <w:rsid w:val="00DB13E3"/>
    <w:rsid w:val="00E54769"/>
    <w:rsid w:val="00E61691"/>
    <w:rsid w:val="00EA0669"/>
    <w:rsid w:val="00EC5B23"/>
    <w:rsid w:val="00EE7E2C"/>
    <w:rsid w:val="00EF465F"/>
    <w:rsid w:val="00F16757"/>
    <w:rsid w:val="00F5707C"/>
    <w:rsid w:val="00FA20AD"/>
    <w:rsid w:val="00FB4790"/>
    <w:rsid w:val="00FC3F40"/>
    <w:rsid w:val="00FE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6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65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D658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B0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B0796"/>
    <w:rPr>
      <w:b/>
      <w:bCs/>
    </w:rPr>
  </w:style>
  <w:style w:type="character" w:customStyle="1" w:styleId="apple-converted-space">
    <w:name w:val="apple-converted-space"/>
    <w:basedOn w:val="a0"/>
    <w:rsid w:val="00AB0796"/>
  </w:style>
  <w:style w:type="character" w:styleId="a9">
    <w:name w:val="Hyperlink"/>
    <w:basedOn w:val="a0"/>
    <w:uiPriority w:val="99"/>
    <w:semiHidden/>
    <w:unhideWhenUsed/>
    <w:rsid w:val="00AB079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B0796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B079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B079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B079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B0796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6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65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D658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B0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B0796"/>
    <w:rPr>
      <w:b/>
      <w:bCs/>
    </w:rPr>
  </w:style>
  <w:style w:type="character" w:customStyle="1" w:styleId="apple-converted-space">
    <w:name w:val="apple-converted-space"/>
    <w:basedOn w:val="a0"/>
    <w:rsid w:val="00AB0796"/>
  </w:style>
  <w:style w:type="character" w:styleId="a9">
    <w:name w:val="Hyperlink"/>
    <w:basedOn w:val="a0"/>
    <w:uiPriority w:val="99"/>
    <w:semiHidden/>
    <w:unhideWhenUsed/>
    <w:rsid w:val="00AB079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B0796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B079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B079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B079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B0796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583DD-215B-466B-BFEE-4BE0F9AE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2</Pages>
  <Words>4905</Words>
  <Characters>2796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18-12-03T10:20:00Z</cp:lastPrinted>
  <dcterms:created xsi:type="dcterms:W3CDTF">2018-08-27T10:26:00Z</dcterms:created>
  <dcterms:modified xsi:type="dcterms:W3CDTF">2018-12-03T10:21:00Z</dcterms:modified>
</cp:coreProperties>
</file>